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5F" w:rsidRPr="009E2BD0" w:rsidRDefault="0081425F" w:rsidP="0051114C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4F666C" w:rsidRDefault="00EB72E7" w:rsidP="004F666C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F13CE8" w:rsidRPr="009E2BD0">
        <w:rPr>
          <w:rFonts w:ascii="Verdana" w:eastAsia="Times New Roman" w:hAnsi="Verdana" w:cs="Tahoma"/>
          <w:b/>
          <w:bCs/>
          <w:lang w:eastAsia="pl-PL"/>
        </w:rPr>
        <w:t xml:space="preserve">MONOGRAM WYWOZU ODPADÓW </w:t>
      </w:r>
      <w:r w:rsidR="002A6FE4">
        <w:rPr>
          <w:rFonts w:ascii="Verdana" w:eastAsia="Times New Roman" w:hAnsi="Verdana" w:cs="Tahoma"/>
          <w:b/>
          <w:bCs/>
          <w:lang w:eastAsia="pl-PL"/>
        </w:rPr>
        <w:t>-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6F429D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="004F666C">
        <w:rPr>
          <w:rFonts w:ascii="Verdana" w:eastAsia="Times New Roman" w:hAnsi="Verdana" w:cs="Tahoma"/>
          <w:b/>
          <w:bCs/>
          <w:lang w:eastAsia="pl-PL"/>
        </w:rPr>
        <w:t>– „</w:t>
      </w:r>
      <w:r w:rsidRPr="00013F76">
        <w:rPr>
          <w:rFonts w:ascii="Verdana" w:eastAsia="Times New Roman" w:hAnsi="Verdana" w:cs="Tahoma"/>
          <w:b/>
          <w:bCs/>
          <w:lang w:eastAsia="pl-PL"/>
        </w:rPr>
        <w:t>REJON A</w:t>
      </w:r>
      <w:r w:rsidR="004F666C" w:rsidRPr="00013F76">
        <w:rPr>
          <w:rFonts w:ascii="Verdana" w:eastAsia="Times New Roman" w:hAnsi="Verdana" w:cs="Tahoma"/>
          <w:b/>
          <w:bCs/>
          <w:lang w:eastAsia="pl-PL"/>
        </w:rPr>
        <w:t>”</w:t>
      </w:r>
      <w:r w:rsidR="0004714E">
        <w:rPr>
          <w:rFonts w:ascii="Verdana" w:eastAsia="Times New Roman" w:hAnsi="Verdana" w:cs="Tahoma"/>
          <w:b/>
          <w:bCs/>
          <w:color w:val="FF0000"/>
          <w:lang w:eastAsia="pl-PL"/>
        </w:rPr>
        <w:t xml:space="preserve"> </w:t>
      </w:r>
    </w:p>
    <w:p w:rsidR="00EB72E7" w:rsidRPr="00AA4648" w:rsidRDefault="00EB72E7" w:rsidP="00EB72E7">
      <w:pPr>
        <w:spacing w:after="0"/>
        <w:rPr>
          <w:rFonts w:ascii="Verdana" w:eastAsia="Times New Roman" w:hAnsi="Verdana" w:cs="Tahoma"/>
          <w:b/>
          <w:color w:val="FF0000"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9E2BD0">
        <w:rPr>
          <w:rFonts w:ascii="Verdana" w:eastAsia="Times New Roman" w:hAnsi="Verdana" w:cs="Tahoma"/>
          <w:bCs/>
          <w:lang w:eastAsia="pl-PL"/>
        </w:rPr>
        <w:t xml:space="preserve">Park Miejski, Dolna, Dukielska, </w:t>
      </w:r>
      <w:proofErr w:type="spellStart"/>
      <w:r w:rsidRPr="009E2BD0">
        <w:rPr>
          <w:rFonts w:ascii="Verdana" w:eastAsia="Times New Roman" w:hAnsi="Verdana" w:cs="Tahoma"/>
          <w:bCs/>
          <w:lang w:eastAsia="pl-PL"/>
        </w:rPr>
        <w:t>Klimkowicza</w:t>
      </w:r>
      <w:proofErr w:type="spellEnd"/>
      <w:r w:rsidRPr="009E2BD0">
        <w:rPr>
          <w:rFonts w:ascii="Verdana" w:eastAsia="Times New Roman" w:hAnsi="Verdana" w:cs="Tahoma"/>
          <w:bCs/>
          <w:lang w:eastAsia="pl-PL"/>
        </w:rPr>
        <w:t xml:space="preserve">, Lenartowiczów, </w:t>
      </w:r>
      <w:proofErr w:type="spellStart"/>
      <w:r w:rsidRPr="009E2BD0">
        <w:rPr>
          <w:rFonts w:ascii="Verdana" w:eastAsia="Times New Roman" w:hAnsi="Verdana" w:cs="Tahoma"/>
          <w:bCs/>
          <w:lang w:eastAsia="pl-PL"/>
        </w:rPr>
        <w:t>Biechońskiego</w:t>
      </w:r>
      <w:proofErr w:type="spellEnd"/>
      <w:r w:rsidRPr="009E2BD0">
        <w:rPr>
          <w:rFonts w:ascii="Verdana" w:eastAsia="Times New Roman" w:hAnsi="Verdana" w:cs="Tahoma"/>
          <w:bCs/>
          <w:lang w:eastAsia="pl-PL"/>
        </w:rPr>
        <w:t>, Zbożowa, Łąkowa, Polna, Kwiatowa, Sokolska, Sosnowa.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185F24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15.01, 29.01, 12.02, 26.02</w:t>
      </w:r>
      <w:r w:rsidR="00811A9D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12.03, 26.03, 13.04, 27.04,</w:t>
      </w:r>
      <w:r w:rsidR="00754084" w:rsidRPr="00087452">
        <w:rPr>
          <w:rFonts w:ascii="Verdana" w:eastAsia="Times New Roman" w:hAnsi="Verdana" w:cs="Arial"/>
          <w:lang w:eastAsia="pl-PL"/>
        </w:rPr>
        <w:t xml:space="preserve"> </w:t>
      </w:r>
      <w:r w:rsidR="00A17064" w:rsidRPr="00087452">
        <w:rPr>
          <w:rFonts w:ascii="Verdana" w:eastAsia="Times New Roman" w:hAnsi="Verdana" w:cs="Arial"/>
          <w:lang w:eastAsia="pl-PL"/>
        </w:rPr>
        <w:t>12.05, 26.05</w:t>
      </w:r>
      <w:r w:rsidR="00E16910" w:rsidRPr="00087452">
        <w:rPr>
          <w:rFonts w:ascii="Verdana" w:eastAsia="Times New Roman" w:hAnsi="Verdana" w:cs="Arial"/>
          <w:lang w:eastAsia="pl-PL"/>
        </w:rPr>
        <w:t xml:space="preserve">. </w:t>
      </w:r>
      <w:r w:rsidR="00ED635B" w:rsidRPr="00087452">
        <w:rPr>
          <w:rFonts w:ascii="Verdana" w:eastAsia="Times New Roman" w:hAnsi="Verdana" w:cs="Arial"/>
          <w:lang w:eastAsia="pl-PL"/>
        </w:rPr>
        <w:t xml:space="preserve">10.06, 24.06, 08.07, 22.07, </w:t>
      </w:r>
      <w:r w:rsidR="00F102BC" w:rsidRPr="00087452">
        <w:rPr>
          <w:rFonts w:ascii="Verdana" w:eastAsia="Times New Roman" w:hAnsi="Verdana" w:cs="Arial"/>
          <w:lang w:eastAsia="pl-PL"/>
        </w:rPr>
        <w:t xml:space="preserve">05.08, 19.08, </w:t>
      </w:r>
      <w:r w:rsidR="002A20E2" w:rsidRPr="00087452">
        <w:rPr>
          <w:rFonts w:ascii="Verdana" w:eastAsia="Times New Roman" w:hAnsi="Verdana" w:cs="Arial"/>
          <w:lang w:eastAsia="pl-PL"/>
        </w:rPr>
        <w:t xml:space="preserve">02.09, 16.09, 30.09, </w:t>
      </w:r>
      <w:r w:rsidR="009E72B7" w:rsidRPr="00087452">
        <w:rPr>
          <w:rFonts w:ascii="Verdana" w:eastAsia="Times New Roman" w:hAnsi="Verdana" w:cs="Arial"/>
          <w:lang w:eastAsia="pl-PL"/>
        </w:rPr>
        <w:t xml:space="preserve">14.10, 28.10, </w:t>
      </w:r>
      <w:r w:rsidR="00C01BBB" w:rsidRPr="00087452">
        <w:rPr>
          <w:rFonts w:ascii="Verdana" w:eastAsia="Times New Roman" w:hAnsi="Verdana" w:cs="Arial"/>
          <w:lang w:eastAsia="pl-PL"/>
        </w:rPr>
        <w:t xml:space="preserve">15.11, 29.11, </w:t>
      </w:r>
      <w:r w:rsidR="00DE65DD" w:rsidRPr="00087452">
        <w:rPr>
          <w:rFonts w:ascii="Verdana" w:eastAsia="Times New Roman" w:hAnsi="Verdana" w:cs="Arial"/>
          <w:lang w:eastAsia="pl-PL"/>
        </w:rPr>
        <w:t>13.12, 28.12,</w:t>
      </w:r>
      <w:r w:rsidR="00BE2FA5" w:rsidRPr="00087452">
        <w:rPr>
          <w:rFonts w:ascii="Verdana" w:eastAsia="Times New Roman" w:hAnsi="Verdana" w:cs="Arial"/>
          <w:lang w:eastAsia="pl-PL"/>
        </w:rPr>
        <w:t xml:space="preserve"> </w:t>
      </w:r>
      <w:r w:rsidR="00074912" w:rsidRPr="00087452">
        <w:rPr>
          <w:rFonts w:ascii="Verdana" w:eastAsia="Times New Roman" w:hAnsi="Verdana" w:cs="Arial"/>
          <w:i/>
          <w:lang w:eastAsia="pl-PL"/>
        </w:rPr>
        <w:t>13.01.2022, 27.01.2022, 10.02.2022, 24.02.2022, 10.03.2022, 24.03.2022, 07</w:t>
      </w:r>
      <w:r w:rsidR="00C86883" w:rsidRPr="00087452">
        <w:rPr>
          <w:rFonts w:ascii="Verdana" w:eastAsia="Times New Roman" w:hAnsi="Verdana" w:cs="Arial"/>
          <w:i/>
          <w:lang w:eastAsia="pl-PL"/>
        </w:rPr>
        <w:t>.04.202</w:t>
      </w:r>
      <w:r w:rsidR="00074912" w:rsidRPr="00087452">
        <w:rPr>
          <w:rFonts w:ascii="Verdana" w:eastAsia="Times New Roman" w:hAnsi="Verdana" w:cs="Arial"/>
          <w:i/>
          <w:lang w:eastAsia="pl-PL"/>
        </w:rPr>
        <w:t>2, 22</w:t>
      </w:r>
      <w:r w:rsidR="00C46ACC" w:rsidRPr="00087452">
        <w:rPr>
          <w:rFonts w:ascii="Verdana" w:eastAsia="Times New Roman" w:hAnsi="Verdana" w:cs="Arial"/>
          <w:i/>
          <w:lang w:eastAsia="pl-PL"/>
        </w:rPr>
        <w:t>.04.2022, 09.05.2022, 23.05.2022, 06.06.2022, 21</w:t>
      </w:r>
      <w:r w:rsidR="00C86883" w:rsidRPr="00087452">
        <w:rPr>
          <w:rFonts w:ascii="Verdana" w:eastAsia="Times New Roman" w:hAnsi="Verdana" w:cs="Arial"/>
          <w:i/>
          <w:lang w:eastAsia="pl-PL"/>
        </w:rPr>
        <w:t>.06.2022.</w:t>
      </w:r>
    </w:p>
    <w:p w:rsidR="00EB72E7" w:rsidRPr="00087452" w:rsidRDefault="00EB72E7" w:rsidP="00EB72E7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 wtórne)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946FE7" w:rsidP="00F763ED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4.01, 18.01, 01.02, 15.02, 01.03, 15.03, 29.03</w:t>
      </w:r>
      <w:r w:rsidR="000A2594" w:rsidRPr="00087452">
        <w:rPr>
          <w:rFonts w:ascii="Verdana" w:eastAsia="Times New Roman" w:hAnsi="Verdana" w:cs="Tahoma"/>
          <w:lang w:eastAsia="pl-PL"/>
        </w:rPr>
        <w:t xml:space="preserve">, </w:t>
      </w:r>
      <w:r w:rsidRPr="00087452">
        <w:rPr>
          <w:rFonts w:ascii="Verdana" w:eastAsia="Times New Roman" w:hAnsi="Verdana" w:cs="Tahoma"/>
          <w:lang w:eastAsia="pl-PL"/>
        </w:rPr>
        <w:t>12.04, 26.04,</w:t>
      </w:r>
      <w:r w:rsidR="00193C3C" w:rsidRPr="00087452">
        <w:rPr>
          <w:rFonts w:ascii="Verdana" w:eastAsia="Times New Roman" w:hAnsi="Verdana" w:cs="Tahoma"/>
          <w:lang w:eastAsia="pl-PL"/>
        </w:rPr>
        <w:t xml:space="preserve"> </w:t>
      </w:r>
      <w:r w:rsidR="00196EE5" w:rsidRPr="00087452">
        <w:rPr>
          <w:rFonts w:ascii="Verdana" w:eastAsia="Times New Roman" w:hAnsi="Verdana" w:cs="Tahoma"/>
          <w:lang w:eastAsia="pl-PL"/>
        </w:rPr>
        <w:t>10.05, 24.05,</w:t>
      </w:r>
      <w:r w:rsidR="004246AC" w:rsidRPr="00087452">
        <w:rPr>
          <w:rFonts w:ascii="Verdana" w:eastAsia="Times New Roman" w:hAnsi="Verdana" w:cs="Tahoma"/>
          <w:lang w:eastAsia="pl-PL"/>
        </w:rPr>
        <w:t xml:space="preserve"> </w:t>
      </w:r>
      <w:r w:rsidR="00EB72E7" w:rsidRPr="00087452">
        <w:rPr>
          <w:rFonts w:ascii="Verdana" w:eastAsia="Times New Roman" w:hAnsi="Verdana" w:cs="Tahoma"/>
          <w:lang w:eastAsia="pl-PL"/>
        </w:rPr>
        <w:br/>
      </w:r>
      <w:r w:rsidR="00CA3DA0" w:rsidRPr="00087452">
        <w:rPr>
          <w:rFonts w:ascii="Verdana" w:eastAsia="Times New Roman" w:hAnsi="Verdana" w:cs="Tahoma"/>
          <w:lang w:eastAsia="pl-PL"/>
        </w:rPr>
        <w:t xml:space="preserve">08.06, 22.06, </w:t>
      </w:r>
      <w:r w:rsidR="00B32BD1" w:rsidRPr="00087452">
        <w:rPr>
          <w:rFonts w:ascii="Verdana" w:eastAsia="Times New Roman" w:hAnsi="Verdana" w:cs="Tahoma"/>
          <w:lang w:eastAsia="pl-PL"/>
        </w:rPr>
        <w:t xml:space="preserve">06.07, 20.07, 03.08, 17.08, 31.08, 14.09, 28.09, 12.10, 26.10, 10.11, 25.11, 09.12, 23.12, </w:t>
      </w:r>
      <w:r w:rsidR="00F763ED" w:rsidRPr="00087452">
        <w:rPr>
          <w:rFonts w:ascii="Verdana" w:eastAsia="Times New Roman" w:hAnsi="Verdana" w:cs="Tahoma"/>
          <w:i/>
          <w:lang w:eastAsia="pl-PL"/>
        </w:rPr>
        <w:t>11.01.2022, 25.01.2022, 08.02.2022, 22.02.2022, 08.03.2022, 22.03.2022, 05.04.2022, 20.04.2022, 05.05.2022, 19.05.2022, 02.06.2022, 17.06.2022.</w:t>
      </w:r>
    </w:p>
    <w:p w:rsidR="00DA38B7" w:rsidRPr="00087452" w:rsidRDefault="00DA38B7" w:rsidP="00F763ED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EB72E7" w:rsidRPr="00087452" w:rsidRDefault="005F2829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:rsidR="00F00097" w:rsidRPr="00087452" w:rsidRDefault="0009472D" w:rsidP="00C76BB0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11.01, 08.02</w:t>
      </w:r>
      <w:r w:rsidR="006518DF" w:rsidRPr="00087452">
        <w:rPr>
          <w:rFonts w:ascii="Verdana" w:eastAsia="Times New Roman" w:hAnsi="Verdana" w:cs="Tahoma"/>
          <w:lang w:eastAsia="pl-PL"/>
        </w:rPr>
        <w:t>,</w:t>
      </w:r>
      <w:r w:rsidR="008D496D" w:rsidRPr="00087452">
        <w:rPr>
          <w:rFonts w:ascii="Verdana" w:eastAsia="Times New Roman" w:hAnsi="Verdana" w:cs="Tahoma"/>
          <w:lang w:eastAsia="pl-PL"/>
        </w:rPr>
        <w:t xml:space="preserve"> </w:t>
      </w:r>
      <w:r w:rsidRPr="00087452">
        <w:rPr>
          <w:rFonts w:ascii="Verdana" w:eastAsia="Times New Roman" w:hAnsi="Verdana" w:cs="Tahoma"/>
          <w:lang w:eastAsia="pl-PL"/>
        </w:rPr>
        <w:t>08.03</w:t>
      </w:r>
      <w:r w:rsidR="00A40FE8" w:rsidRPr="00087452">
        <w:rPr>
          <w:rFonts w:ascii="Verdana" w:eastAsia="Times New Roman" w:hAnsi="Verdana" w:cs="Tahoma"/>
          <w:lang w:eastAsia="pl-PL"/>
        </w:rPr>
        <w:t xml:space="preserve">, </w:t>
      </w:r>
      <w:r w:rsidRPr="00087452">
        <w:rPr>
          <w:rFonts w:ascii="Verdana" w:eastAsia="Times New Roman" w:hAnsi="Verdana" w:cs="Tahoma"/>
          <w:lang w:eastAsia="pl-PL"/>
        </w:rPr>
        <w:t>06.04, 20.04,</w:t>
      </w:r>
      <w:r w:rsidR="00D26FE4" w:rsidRPr="00087452">
        <w:rPr>
          <w:rFonts w:ascii="Verdana" w:eastAsia="Times New Roman" w:hAnsi="Verdana" w:cs="Tahoma"/>
          <w:lang w:eastAsia="pl-PL"/>
        </w:rPr>
        <w:t xml:space="preserve"> 05.05, 19.05, 02.06, </w:t>
      </w:r>
      <w:r w:rsidR="00B162CA" w:rsidRPr="00087452">
        <w:rPr>
          <w:rFonts w:ascii="Verdana" w:eastAsia="Times New Roman" w:hAnsi="Verdana" w:cs="Tahoma"/>
          <w:lang w:eastAsia="pl-PL"/>
        </w:rPr>
        <w:t xml:space="preserve">17.06, 01.07, 15.07, 29.07, 12.08, 26.08, 09.09, 23.09, 07.10, 21.10, 05.11, 22.11, 06.12, 20.12, </w:t>
      </w:r>
      <w:r w:rsidR="00B162CA" w:rsidRPr="00087452">
        <w:rPr>
          <w:rFonts w:ascii="Verdana" w:eastAsia="Times New Roman" w:hAnsi="Verdana" w:cs="Tahoma"/>
          <w:i/>
          <w:lang w:eastAsia="pl-PL"/>
        </w:rPr>
        <w:t>20.01.</w:t>
      </w:r>
      <w:r w:rsidR="00B44A02" w:rsidRPr="00087452">
        <w:rPr>
          <w:rFonts w:ascii="Verdana" w:eastAsia="Times New Roman" w:hAnsi="Verdana" w:cs="Tahoma"/>
          <w:i/>
          <w:lang w:eastAsia="pl-PL"/>
        </w:rPr>
        <w:t>2022, 17.02.2022, 17.03.2022</w:t>
      </w:r>
      <w:r w:rsidR="00B162CA" w:rsidRPr="00087452">
        <w:rPr>
          <w:rFonts w:ascii="Verdana" w:eastAsia="Times New Roman" w:hAnsi="Verdana" w:cs="Tahoma"/>
          <w:i/>
          <w:lang w:eastAsia="pl-PL"/>
        </w:rPr>
        <w:t xml:space="preserve">, 14.04.2022, 29.04.2022, </w:t>
      </w:r>
      <w:r w:rsidR="000E6E43" w:rsidRPr="00087452">
        <w:rPr>
          <w:rFonts w:ascii="Verdana" w:eastAsia="Times New Roman" w:hAnsi="Verdana" w:cs="Tahoma"/>
          <w:i/>
          <w:lang w:eastAsia="pl-PL"/>
        </w:rPr>
        <w:t>16.05.2022, 30.0</w:t>
      </w:r>
      <w:r w:rsidR="00CA3536" w:rsidRPr="00087452">
        <w:rPr>
          <w:rFonts w:ascii="Verdana" w:eastAsia="Times New Roman" w:hAnsi="Verdana" w:cs="Tahoma"/>
          <w:i/>
          <w:lang w:eastAsia="pl-PL"/>
        </w:rPr>
        <w:t>5.2022, 13.06.2022, 28.06.2022.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imes New Roman"/>
          <w:lang w:eastAsia="pl-PL"/>
        </w:rPr>
      </w:pPr>
    </w:p>
    <w:p w:rsidR="00C33EBC" w:rsidRPr="009E2BD0" w:rsidRDefault="00C33EBC" w:rsidP="00C33EBC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C33EBC" w:rsidRPr="009E2BD0" w:rsidRDefault="00C33EBC" w:rsidP="00C33EBC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C33EBC" w:rsidRPr="009E2BD0" w:rsidRDefault="00C33EBC" w:rsidP="00C33EBC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4D776C" w:rsidRDefault="00C33EBC" w:rsidP="004D776C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7D3CDF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7416BA" w:rsidRPr="004D776C" w:rsidRDefault="007416BA" w:rsidP="004D776C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D87CC0" w:rsidRPr="009E2BD0" w:rsidRDefault="004D776C" w:rsidP="00C2134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>
            <wp:extent cx="933450" cy="107099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5F" w:rsidRPr="00F00097" w:rsidRDefault="00EB72E7" w:rsidP="00351B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ypowych poje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F60288" w:rsidRDefault="00F60288" w:rsidP="00F60288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D90E6A" w:rsidRPr="009E2BD0" w:rsidRDefault="00D90E6A" w:rsidP="00F60288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2506C" w:rsidRPr="001835FA" w:rsidRDefault="00F60288" w:rsidP="00F6028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BB06C2" w:rsidRPr="00BB06C2" w:rsidRDefault="00BB06C2" w:rsidP="00BB06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BB06C2" w:rsidRPr="00BB06C2" w:rsidRDefault="00BB06C2" w:rsidP="00BB06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BB06C2" w:rsidRPr="00BB06C2" w:rsidRDefault="00BB06C2" w:rsidP="00BB06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BB06C2" w:rsidRPr="00BB06C2" w:rsidRDefault="00BB06C2" w:rsidP="00BB06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BB06C2" w:rsidRPr="00BB06C2" w:rsidRDefault="00BB06C2" w:rsidP="00BB06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BB06C2" w:rsidRPr="00BB06C2" w:rsidRDefault="00BB06C2" w:rsidP="00BB06C2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BB06C2" w:rsidRPr="00BB06C2" w:rsidRDefault="00BB06C2" w:rsidP="00BB06C2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A732A4" w:rsidRPr="001835FA" w:rsidRDefault="00A732A4" w:rsidP="00BB06C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60288" w:rsidRPr="001835FA" w:rsidRDefault="00F60288" w:rsidP="0072328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F60288" w:rsidRPr="001835FA" w:rsidRDefault="00F60288" w:rsidP="006B599B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 w:rsidR="00EF7BFA"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="009D65B4"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 w:rsidR="00EF7BFA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="00116E1E">
        <w:rPr>
          <w:rFonts w:eastAsia="Times New Roman" w:cstheme="minorHAnsi"/>
          <w:sz w:val="20"/>
          <w:szCs w:val="20"/>
          <w:lang w:eastAsia="pl-PL"/>
        </w:rPr>
        <w:t>odpady opakowaniowe</w:t>
      </w:r>
      <w:r w:rsidR="00EF7BFA">
        <w:rPr>
          <w:rFonts w:eastAsia="Times New Roman" w:cstheme="minorHAnsi"/>
          <w:sz w:val="20"/>
          <w:szCs w:val="20"/>
          <w:lang w:eastAsia="pl-PL"/>
        </w:rPr>
        <w:t xml:space="preserve">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) odbierane są zgodnie z ustalonym harmonogramem. Odpady te należy gromadzić w </w:t>
      </w:r>
      <w:r w:rsidR="00A934F2" w:rsidRPr="001835FA">
        <w:rPr>
          <w:rFonts w:eastAsia="Times New Roman" w:cstheme="minorHAnsi"/>
          <w:sz w:val="20"/>
          <w:szCs w:val="20"/>
          <w:lang w:eastAsia="pl-PL"/>
        </w:rPr>
        <w:t xml:space="preserve">120l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</w:t>
      </w:r>
      <w:r w:rsidR="00116E1E"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</w:t>
      </w:r>
      <w:r w:rsidR="009D65B4" w:rsidRPr="001835FA">
        <w:rPr>
          <w:rFonts w:eastAsia="Times New Roman" w:cstheme="minorHAnsi"/>
          <w:sz w:val="20"/>
          <w:szCs w:val="20"/>
          <w:lang w:eastAsia="pl-PL"/>
        </w:rPr>
        <w:t>ywa sztuczne – żółty</w:t>
      </w:r>
      <w:r w:rsidRPr="001835FA">
        <w:rPr>
          <w:rFonts w:eastAsia="Times New Roman" w:cstheme="minorHAnsi"/>
          <w:sz w:val="20"/>
          <w:szCs w:val="20"/>
          <w:lang w:eastAsia="pl-PL"/>
        </w:rPr>
        <w:t>.</w:t>
      </w:r>
    </w:p>
    <w:p w:rsidR="00D90E6A" w:rsidRPr="001835FA" w:rsidRDefault="00D90E6A" w:rsidP="006B599B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60288" w:rsidRDefault="00F60288" w:rsidP="00AC3DD8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 w:rsidR="001835FA"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</w:t>
      </w:r>
      <w:r w:rsidR="008C57FC" w:rsidRPr="001835FA">
        <w:rPr>
          <w:rFonts w:eastAsia="Times New Roman" w:cstheme="minorHAnsi"/>
          <w:sz w:val="20"/>
          <w:szCs w:val="20"/>
          <w:lang w:eastAsia="pl-PL"/>
        </w:rPr>
        <w:t xml:space="preserve"> z tym, że </w:t>
      </w:r>
      <w:r w:rsidR="009927FA" w:rsidRPr="001835FA">
        <w:rPr>
          <w:rFonts w:eastAsia="Calibri" w:cstheme="minorHAnsi"/>
          <w:sz w:val="20"/>
          <w:szCs w:val="20"/>
        </w:rPr>
        <w:t>w miesiącach</w:t>
      </w:r>
      <w:r w:rsidR="008C57FC" w:rsidRPr="001835FA">
        <w:rPr>
          <w:rFonts w:eastAsia="Calibri" w:cstheme="minorHAnsi"/>
          <w:sz w:val="20"/>
          <w:szCs w:val="20"/>
        </w:rPr>
        <w:t xml:space="preserve"> od kwietnia do października </w:t>
      </w:r>
      <w:r w:rsidR="00A470AB" w:rsidRPr="001835FA">
        <w:rPr>
          <w:rFonts w:eastAsia="Calibri" w:cstheme="minorHAnsi"/>
          <w:sz w:val="20"/>
          <w:szCs w:val="20"/>
        </w:rPr>
        <w:t xml:space="preserve">ich </w:t>
      </w:r>
      <w:r w:rsidR="009927FA" w:rsidRPr="001835FA">
        <w:rPr>
          <w:rFonts w:eastAsia="Arial" w:cstheme="minorHAnsi"/>
          <w:sz w:val="20"/>
          <w:szCs w:val="20"/>
        </w:rPr>
        <w:t xml:space="preserve">odbiór będzie odbywał się co </w:t>
      </w:r>
      <w:r w:rsidR="001835FA">
        <w:rPr>
          <w:rFonts w:eastAsia="Arial" w:cstheme="minorHAnsi"/>
          <w:sz w:val="20"/>
          <w:szCs w:val="20"/>
        </w:rPr>
        <w:t xml:space="preserve">                          </w:t>
      </w:r>
      <w:r w:rsidR="008C57FC" w:rsidRPr="001835FA">
        <w:rPr>
          <w:rFonts w:eastAsia="Arial" w:cstheme="minorHAnsi"/>
          <w:sz w:val="20"/>
          <w:szCs w:val="20"/>
        </w:rPr>
        <w:t>2 tygodnie</w:t>
      </w:r>
      <w:r w:rsidR="009927FA" w:rsidRPr="001835FA">
        <w:rPr>
          <w:rFonts w:eastAsia="Calibri" w:cstheme="minorHAnsi"/>
          <w:sz w:val="20"/>
          <w:szCs w:val="20"/>
        </w:rPr>
        <w:t xml:space="preserve">, </w:t>
      </w:r>
      <w:r w:rsidR="008C57FC" w:rsidRPr="001835FA">
        <w:rPr>
          <w:rFonts w:eastAsia="Calibri" w:cstheme="minorHAnsi"/>
          <w:sz w:val="20"/>
          <w:szCs w:val="20"/>
        </w:rPr>
        <w:t>a w okresie od li</w:t>
      </w:r>
      <w:r w:rsidR="00803F81" w:rsidRPr="001835FA">
        <w:rPr>
          <w:rFonts w:eastAsia="Calibri" w:cstheme="minorHAnsi"/>
          <w:sz w:val="20"/>
          <w:szCs w:val="20"/>
        </w:rPr>
        <w:t>stopada do marca raz na miesiąc</w:t>
      </w:r>
      <w:r w:rsidR="008C57FC" w:rsidRPr="001835FA">
        <w:rPr>
          <w:rFonts w:eastAsia="Calibri" w:cstheme="minorHAnsi"/>
          <w:sz w:val="20"/>
          <w:szCs w:val="20"/>
        </w:rPr>
        <w:t>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</w:t>
      </w:r>
      <w:r w:rsidR="00800300" w:rsidRPr="001835FA">
        <w:rPr>
          <w:rFonts w:eastAsia="Times New Roman" w:cstheme="minorHAnsi"/>
          <w:sz w:val="20"/>
          <w:szCs w:val="20"/>
          <w:lang w:eastAsia="pl-PL"/>
        </w:rPr>
        <w:t>120l</w:t>
      </w:r>
      <w:r w:rsidR="00800300"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800300" w:rsidRPr="001835FA">
        <w:rPr>
          <w:rFonts w:eastAsia="Times New Roman" w:cstheme="minorHAnsi"/>
          <w:sz w:val="20"/>
          <w:szCs w:val="20"/>
          <w:lang w:eastAsia="pl-PL"/>
        </w:rPr>
        <w:t>workach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D65B4" w:rsidRPr="001835FA">
        <w:rPr>
          <w:rFonts w:eastAsia="Times New Roman" w:cstheme="minorHAnsi"/>
          <w:sz w:val="20"/>
          <w:szCs w:val="20"/>
          <w:lang w:eastAsia="pl-PL"/>
        </w:rPr>
        <w:t xml:space="preserve">w kolorze brązowym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- odpady gromadzone w </w:t>
      </w:r>
      <w:r w:rsidR="00AC3DD8" w:rsidRPr="001835FA">
        <w:rPr>
          <w:rFonts w:eastAsia="Times New Roman" w:cstheme="minorHAnsi"/>
          <w:sz w:val="20"/>
          <w:szCs w:val="20"/>
          <w:lang w:eastAsia="pl-PL"/>
        </w:rPr>
        <w:t>inny sposób nie będą odbierane.</w:t>
      </w:r>
    </w:p>
    <w:p w:rsidR="009B1BD9" w:rsidRPr="001835FA" w:rsidRDefault="009B1BD9" w:rsidP="009B1B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D90E6A" w:rsidRPr="001835FA" w:rsidRDefault="00D90E6A" w:rsidP="00AC3DD8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121FC1" w:rsidRPr="001835FA" w:rsidRDefault="00F60288" w:rsidP="001835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 w:rsidR="00626BC6"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 w:rsidR="006A558F"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 w:rsidR="00020B55"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 w:rsidR="00020B55">
        <w:rPr>
          <w:rFonts w:cstheme="minorHAnsi"/>
          <w:sz w:val="20"/>
          <w:szCs w:val="20"/>
        </w:rPr>
        <w:t xml:space="preserve"> odpady niebezpieczne (w tym chemikalia)</w:t>
      </w:r>
      <w:r w:rsidR="007B7507" w:rsidRPr="001835FA">
        <w:rPr>
          <w:rFonts w:cstheme="minorHAnsi"/>
          <w:sz w:val="20"/>
          <w:szCs w:val="20"/>
        </w:rPr>
        <w:t>,</w:t>
      </w:r>
      <w:r w:rsidR="002A3FD8">
        <w:rPr>
          <w:rFonts w:cstheme="minorHAnsi"/>
          <w:sz w:val="20"/>
          <w:szCs w:val="20"/>
        </w:rPr>
        <w:t xml:space="preserve"> zużyte baterie przenośne i akumulatory przenośne,</w:t>
      </w:r>
      <w:r w:rsidR="006A558F"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</w:t>
      </w:r>
      <w:r w:rsidR="00AB3E96" w:rsidRPr="001835FA">
        <w:rPr>
          <w:rFonts w:cstheme="minorHAnsi"/>
          <w:sz w:val="20"/>
          <w:szCs w:val="20"/>
        </w:rPr>
        <w:t xml:space="preserve"> w</w:t>
      </w:r>
      <w:r w:rsidRPr="001835FA">
        <w:rPr>
          <w:rFonts w:cstheme="minorHAnsi"/>
          <w:sz w:val="20"/>
          <w:szCs w:val="20"/>
        </w:rPr>
        <w:t xml:space="preserve"> limitowany</w:t>
      </w:r>
      <w:r w:rsidR="00AB3E96" w:rsidRPr="001835FA">
        <w:rPr>
          <w:rFonts w:cstheme="minorHAnsi"/>
          <w:sz w:val="20"/>
          <w:szCs w:val="20"/>
        </w:rPr>
        <w:t>ch ilościach</w:t>
      </w:r>
      <w:r w:rsidRPr="001835FA">
        <w:rPr>
          <w:rFonts w:cstheme="minorHAnsi"/>
          <w:sz w:val="20"/>
          <w:szCs w:val="20"/>
        </w:rPr>
        <w:t>), zużyte opony (odbiór</w:t>
      </w:r>
      <w:r w:rsidR="001835FA">
        <w:rPr>
          <w:rFonts w:cstheme="minorHAnsi"/>
          <w:sz w:val="20"/>
          <w:szCs w:val="20"/>
        </w:rPr>
        <w:t xml:space="preserve"> </w:t>
      </w:r>
      <w:r w:rsidR="00AB3E96" w:rsidRPr="001835FA">
        <w:rPr>
          <w:rFonts w:cstheme="minorHAnsi"/>
          <w:sz w:val="20"/>
          <w:szCs w:val="20"/>
        </w:rPr>
        <w:t>w</w:t>
      </w:r>
      <w:r w:rsidRPr="001835FA">
        <w:rPr>
          <w:rFonts w:cstheme="minorHAnsi"/>
          <w:sz w:val="20"/>
          <w:szCs w:val="20"/>
        </w:rPr>
        <w:t xml:space="preserve"> limitowany</w:t>
      </w:r>
      <w:r w:rsidR="00AB3E96" w:rsidRPr="001835FA">
        <w:rPr>
          <w:rFonts w:cstheme="minorHAnsi"/>
          <w:sz w:val="20"/>
          <w:szCs w:val="20"/>
        </w:rPr>
        <w:t>ch ilościach</w:t>
      </w:r>
      <w:r w:rsidRPr="001835FA">
        <w:rPr>
          <w:rFonts w:cstheme="minorHAnsi"/>
          <w:sz w:val="20"/>
          <w:szCs w:val="20"/>
        </w:rPr>
        <w:t>), bioodpady stanowiące odpady komunalne, odpady budowlane</w:t>
      </w:r>
      <w:r w:rsidR="002A3FD8"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</w:t>
      </w:r>
      <w:r w:rsidR="00AB3E96" w:rsidRPr="001835FA">
        <w:rPr>
          <w:rFonts w:cstheme="minorHAnsi"/>
          <w:sz w:val="20"/>
          <w:szCs w:val="20"/>
        </w:rPr>
        <w:t xml:space="preserve"> w</w:t>
      </w:r>
      <w:r w:rsidRPr="001835FA">
        <w:rPr>
          <w:rFonts w:cstheme="minorHAnsi"/>
          <w:sz w:val="20"/>
          <w:szCs w:val="20"/>
        </w:rPr>
        <w:t xml:space="preserve"> limitowany</w:t>
      </w:r>
      <w:r w:rsidR="00AB3E96" w:rsidRPr="001835FA">
        <w:rPr>
          <w:rFonts w:cstheme="minorHAnsi"/>
          <w:sz w:val="20"/>
          <w:szCs w:val="20"/>
        </w:rPr>
        <w:t>ch ilościach</w:t>
      </w:r>
      <w:r w:rsidR="001835FA"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 w:rsidR="002A3FD8"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</w:t>
      </w:r>
      <w:r w:rsidR="003B17C2" w:rsidRPr="001835FA">
        <w:rPr>
          <w:rFonts w:cstheme="minorHAnsi"/>
          <w:sz w:val="20"/>
          <w:szCs w:val="20"/>
        </w:rPr>
        <w:t>pośrednio pod tel.: 18/35-39-792</w:t>
      </w:r>
      <w:r w:rsidRPr="001835FA">
        <w:rPr>
          <w:rFonts w:cstheme="minorHAnsi"/>
          <w:sz w:val="20"/>
          <w:szCs w:val="20"/>
        </w:rPr>
        <w:t>.</w:t>
      </w:r>
    </w:p>
    <w:p w:rsidR="00D24C7A" w:rsidRPr="001835FA" w:rsidRDefault="00F60288" w:rsidP="00D24C7A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="00121FC1" w:rsidRPr="001835FA">
        <w:rPr>
          <w:rFonts w:eastAsia="Calibri" w:cstheme="minorHAnsi"/>
          <w:sz w:val="20"/>
          <w:szCs w:val="20"/>
        </w:rPr>
        <w:t xml:space="preserve">Dodatkowo na zgłoszenie </w:t>
      </w:r>
      <w:r w:rsidR="00954C4E">
        <w:rPr>
          <w:rFonts w:eastAsia="Calibri" w:cstheme="minorHAnsi"/>
          <w:sz w:val="20"/>
          <w:szCs w:val="20"/>
        </w:rPr>
        <w:t xml:space="preserve">i koszt </w:t>
      </w:r>
      <w:r w:rsidR="00121FC1" w:rsidRPr="001835FA">
        <w:rPr>
          <w:rFonts w:eastAsia="Calibri" w:cstheme="minorHAnsi"/>
          <w:sz w:val="20"/>
          <w:szCs w:val="20"/>
        </w:rPr>
        <w:t>właściciela nieruchomości</w:t>
      </w:r>
      <w:r w:rsidR="00B40964" w:rsidRPr="001835FA">
        <w:rPr>
          <w:rFonts w:eastAsia="Calibri" w:cstheme="minorHAnsi"/>
          <w:sz w:val="20"/>
          <w:szCs w:val="20"/>
        </w:rPr>
        <w:t xml:space="preserve"> z terenu miasta</w:t>
      </w:r>
      <w:r w:rsidR="00121FC1" w:rsidRPr="001835FA">
        <w:rPr>
          <w:rFonts w:eastAsia="Calibri" w:cstheme="minorHAnsi"/>
          <w:sz w:val="20"/>
          <w:szCs w:val="20"/>
        </w:rPr>
        <w:t xml:space="preserve"> będzie możliwość podstawienia we wskazane miejsce pojemnika otwartego o pojemności 7m³ z przeznaczeniem na gromadzenie odpadów wielkogabarytowych lub odpadów budowlanych i rozbió</w:t>
      </w:r>
      <w:r w:rsidR="00C77B4B" w:rsidRPr="001835FA">
        <w:rPr>
          <w:rFonts w:eastAsia="Calibri" w:cstheme="minorHAnsi"/>
          <w:sz w:val="20"/>
          <w:szCs w:val="20"/>
        </w:rPr>
        <w:t xml:space="preserve">rkowych na </w:t>
      </w:r>
      <w:r w:rsidR="00121FC1" w:rsidRPr="001835FA">
        <w:rPr>
          <w:rFonts w:eastAsia="Calibri" w:cstheme="minorHAnsi"/>
          <w:sz w:val="20"/>
          <w:szCs w:val="20"/>
        </w:rPr>
        <w:t>okres maksymalnie do 3 dni roboczych</w:t>
      </w:r>
      <w:r w:rsidR="008B662A">
        <w:rPr>
          <w:rFonts w:eastAsia="Calibri" w:cstheme="minorHAnsi"/>
          <w:sz w:val="20"/>
          <w:szCs w:val="20"/>
        </w:rPr>
        <w:t xml:space="preserve"> </w:t>
      </w:r>
      <w:r w:rsidR="00B34F35">
        <w:rPr>
          <w:rFonts w:eastAsia="Calibri" w:cstheme="minorHAnsi"/>
          <w:sz w:val="20"/>
          <w:szCs w:val="20"/>
        </w:rPr>
        <w:t>wg. obowiązującej stawki</w:t>
      </w:r>
      <w:r w:rsidR="008B662A">
        <w:rPr>
          <w:rFonts w:eastAsia="Calibri" w:cstheme="minorHAnsi"/>
          <w:sz w:val="20"/>
          <w:szCs w:val="20"/>
        </w:rPr>
        <w:t xml:space="preserve"> 432,00 zł.</w:t>
      </w:r>
    </w:p>
    <w:p w:rsidR="001835FA" w:rsidRDefault="00D24C7A" w:rsidP="00F13F1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głoszeni</w:t>
      </w:r>
      <w:r w:rsidR="00373C14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e zamówienia usługi, powinno być dokonywane</w:t>
      </w:r>
      <w:r w:rsidR="00B30817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="00373C14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isemnie lub pocztą ele</w:t>
      </w:r>
      <w:r w:rsidR="00373C14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ktroniczną</w:t>
      </w:r>
      <w:r w:rsidR="00BA66E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="00CE16E7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, 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w terminie co najmniej 3 dni robocze wcześniej, niż planowa</w:t>
      </w:r>
      <w:r w:rsidR="00626BC6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 dokonaniu podstawienia  pojemnika i umieszczeniu w nim przez właściciela nieruchomości odpadów, wł</w:t>
      </w:r>
      <w:r w:rsidR="00F3259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aściciel nieruchomości zgłasza 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efonicznie do Urzędu Miejskiego w Gorlicach w terminie do 3 dni roboczych</w:t>
      </w:r>
      <w:r w:rsidR="003746B5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od nr </w:t>
      </w:r>
      <w:proofErr w:type="spellStart"/>
      <w:r w:rsidR="003746B5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="003746B5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</w:t>
      </w:r>
      <w:r w:rsidR="00C2462F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gotowość odebrania pojemnika. O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dpady zgromad</w:t>
      </w:r>
      <w:r w:rsidR="00E9059E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zone w pojemniku są przyjmowane </w:t>
      </w:r>
      <w:r w:rsidR="002A2995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w PSZOK. W</w:t>
      </w:r>
      <w:r w:rsidR="005D7B0E"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</w:t>
      </w:r>
      <w:r w:rsidR="002A2995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dbierane są odpady wielkogabarytowe 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             </w:t>
      </w:r>
      <w:r w:rsidR="002A2995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w ilości do 250 kg/rok na </w:t>
      </w:r>
      <w:r w:rsidR="003D2703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jednego mieszkańca lub</w:t>
      </w:r>
      <w:r w:rsidR="002A2995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06623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dpady </w:t>
      </w:r>
      <w:r w:rsidR="002A2995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udowlane i rozbiórkowe w ilości do 500 kg/rok na jedneg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 mieszkańca.</w:t>
      </w:r>
      <w:r w:rsidR="002A2995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W przypadku przekroczenia </w:t>
      </w:r>
      <w:r w:rsidR="0006623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wskazanych</w:t>
      </w:r>
      <w:r w:rsidR="00276A79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bookmarkStart w:id="0" w:name="_GoBack"/>
      <w:bookmarkEnd w:id="0"/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limit</w:t>
      </w:r>
      <w:r w:rsidR="0006623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ów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06623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wagowych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naliczana będzie opłata </w:t>
      </w:r>
      <w:r w:rsidR="0012171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               </w:t>
      </w:r>
      <w:r w:rsidR="009B5388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w kwocie 0,8640 zł  za każdy</w:t>
      </w:r>
      <w:r w:rsidR="000132D9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zagospodarowany</w:t>
      </w:r>
      <w:r w:rsidR="009B5388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1 kg odpadów wielkogabarytowych </w:t>
      </w:r>
      <w:r w:rsidR="001552D3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</w:t>
      </w:r>
      <w:r w:rsidR="0012171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w kwocie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0,</w:t>
      </w:r>
      <w:r w:rsidR="0012171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4536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zł</w:t>
      </w:r>
      <w:r w:rsidR="0012171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0132D9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ED519E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</w:t>
      </w:r>
      <w:r w:rsidR="000132D9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a każdy zagospodarowan</w:t>
      </w:r>
      <w:r w:rsidR="00ED519E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y</w:t>
      </w:r>
      <w:r w:rsidR="008C3D5D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1 kg odpadów budowlanych i rozbiórkowych.  </w:t>
      </w:r>
    </w:p>
    <w:p w:rsidR="00F13F19" w:rsidRPr="00F13F19" w:rsidRDefault="00F13F19" w:rsidP="00F13F1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00097" w:rsidRDefault="00F60288" w:rsidP="00B04E9A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B04E9A" w:rsidRPr="00B04E9A" w:rsidRDefault="00B04E9A" w:rsidP="005A66CF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EB72E7" w:rsidRPr="009E2BD0" w:rsidRDefault="00EB72E7" w:rsidP="00D87CC0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F13CE8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D87CC0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B</w:t>
      </w:r>
      <w:r w:rsidR="00D87CC0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9E2BD0">
        <w:rPr>
          <w:rFonts w:ascii="Verdana" w:eastAsia="Times New Roman" w:hAnsi="Verdana" w:cs="Tahoma"/>
          <w:lang w:eastAsia="pl-PL"/>
        </w:rPr>
        <w:t>Łokietka, Pocieszka, Węgierska, Tęczowa, Słowacka, Długosza, Piękna, Ariańska.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</w:t>
      </w:r>
      <w:r w:rsidRPr="009E2BD0">
        <w:rPr>
          <w:rFonts w:ascii="Verdana" w:eastAsia="Times New Roman" w:hAnsi="Verdana" w:cs="Tahoma"/>
          <w:b/>
          <w:lang w:eastAsia="pl-PL"/>
        </w:rPr>
        <w:t>: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EB72E7" w:rsidRPr="00087452" w:rsidRDefault="00CF14CD" w:rsidP="00EB72E7">
      <w:pPr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18.01, 01.02</w:t>
      </w:r>
      <w:r w:rsidR="00F93CCE" w:rsidRPr="00087452">
        <w:rPr>
          <w:rFonts w:ascii="Verdana" w:eastAsia="Times New Roman" w:hAnsi="Verdana" w:cs="Arial"/>
          <w:lang w:eastAsia="pl-PL"/>
        </w:rPr>
        <w:t>,</w:t>
      </w:r>
      <w:r w:rsidR="000C2A2F" w:rsidRPr="00087452">
        <w:rPr>
          <w:rFonts w:ascii="Verdana" w:eastAsia="Times New Roman" w:hAnsi="Verdana" w:cs="Arial"/>
          <w:lang w:eastAsia="pl-PL"/>
        </w:rPr>
        <w:t xml:space="preserve"> </w:t>
      </w:r>
      <w:r w:rsidRPr="00087452">
        <w:rPr>
          <w:rFonts w:ascii="Verdana" w:eastAsia="Times New Roman" w:hAnsi="Verdana" w:cs="Arial"/>
          <w:lang w:eastAsia="pl-PL"/>
        </w:rPr>
        <w:t>15.02</w:t>
      </w:r>
      <w:r w:rsidR="004440F2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01.03, 15.03, 29.03, 14.04, 28.04,</w:t>
      </w:r>
      <w:r w:rsidR="00364F31" w:rsidRPr="00087452">
        <w:rPr>
          <w:rFonts w:ascii="Verdana" w:eastAsia="Times New Roman" w:hAnsi="Verdana" w:cs="Arial"/>
          <w:lang w:eastAsia="pl-PL"/>
        </w:rPr>
        <w:t xml:space="preserve"> 13.05,</w:t>
      </w:r>
      <w:r w:rsidR="008B0498" w:rsidRPr="00087452">
        <w:rPr>
          <w:rFonts w:ascii="Verdana" w:eastAsia="Times New Roman" w:hAnsi="Verdana" w:cs="Arial"/>
          <w:lang w:eastAsia="pl-PL"/>
        </w:rPr>
        <w:t xml:space="preserve"> 27.05,</w:t>
      </w:r>
      <w:r w:rsidR="001A741E" w:rsidRPr="00087452">
        <w:rPr>
          <w:rFonts w:ascii="Verdana" w:eastAsia="Times New Roman" w:hAnsi="Verdana" w:cs="Arial"/>
          <w:lang w:eastAsia="pl-PL"/>
        </w:rPr>
        <w:t xml:space="preserve"> 11.06, 25.06, 09.07, 23.07, 06.08, 20.08, 03.09, 17.09, 01.10, 15.10, 29.10, 16.11, 30.11, 14.12, 29.12, </w:t>
      </w:r>
      <w:r w:rsidR="008315A3" w:rsidRPr="00087452">
        <w:rPr>
          <w:rFonts w:ascii="Verdana" w:eastAsia="Times New Roman" w:hAnsi="Verdana" w:cs="Arial"/>
          <w:i/>
          <w:lang w:eastAsia="pl-PL"/>
        </w:rPr>
        <w:t>14.01.2022, 28.01.2022</w:t>
      </w:r>
      <w:r w:rsidR="00CB7FAF" w:rsidRPr="00087452">
        <w:rPr>
          <w:rFonts w:ascii="Verdana" w:eastAsia="Times New Roman" w:hAnsi="Verdana" w:cs="Arial"/>
          <w:i/>
          <w:lang w:eastAsia="pl-PL"/>
        </w:rPr>
        <w:t>, 11.02.2022, 25.02.2022, 11.03.2022, 25.03.2022, 08.04.2022, 25.04.2022, 10.05.2022, 24.05.2022, 07.06.2022, 22.06.2022.</w:t>
      </w:r>
      <w:r w:rsidR="001A741E" w:rsidRPr="00087452">
        <w:rPr>
          <w:rFonts w:ascii="Verdana" w:eastAsia="Times New Roman" w:hAnsi="Verdana" w:cs="Arial"/>
          <w:i/>
          <w:lang w:eastAsia="pl-PL"/>
        </w:rPr>
        <w:t xml:space="preserve"> </w:t>
      </w:r>
      <w:r w:rsidR="008B0498" w:rsidRPr="00087452">
        <w:rPr>
          <w:rFonts w:ascii="Verdana" w:eastAsia="Times New Roman" w:hAnsi="Verdana" w:cs="Arial"/>
          <w:i/>
          <w:lang w:eastAsia="pl-PL"/>
        </w:rPr>
        <w:t xml:space="preserve"> 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ahoma"/>
          <w:bCs/>
          <w:i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E35D51" w:rsidP="000672D0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5.01</w:t>
      </w:r>
      <w:r w:rsidR="00294205" w:rsidRPr="00087452">
        <w:rPr>
          <w:rFonts w:ascii="Verdana" w:eastAsia="Times New Roman" w:hAnsi="Verdana" w:cs="Tahoma"/>
          <w:lang w:eastAsia="pl-PL"/>
        </w:rPr>
        <w:t>,</w:t>
      </w:r>
      <w:r w:rsidR="004D1129" w:rsidRPr="00087452">
        <w:rPr>
          <w:rFonts w:ascii="Verdana" w:eastAsia="Times New Roman" w:hAnsi="Verdana" w:cs="Tahoma"/>
          <w:lang w:eastAsia="pl-PL"/>
        </w:rPr>
        <w:t xml:space="preserve"> </w:t>
      </w:r>
      <w:r w:rsidRPr="00087452">
        <w:rPr>
          <w:rFonts w:ascii="Verdana" w:eastAsia="Times New Roman" w:hAnsi="Verdana" w:cs="Tahoma"/>
          <w:lang w:eastAsia="pl-PL"/>
        </w:rPr>
        <w:t>20.01, 02.02, 17.02, 03.03, 17.03, 31.03, 13.04, 27.04,</w:t>
      </w:r>
      <w:r w:rsidR="00E63CA7" w:rsidRPr="00087452">
        <w:rPr>
          <w:rFonts w:ascii="Verdana" w:eastAsia="Times New Roman" w:hAnsi="Verdana" w:cs="Tahoma"/>
          <w:lang w:eastAsia="pl-PL"/>
        </w:rPr>
        <w:t xml:space="preserve"> 11.05, 25.05, 09.06, 23.06, 07.07, 21.07, 04.08, 18.08, 01.09, 15.09, 29.09, 13.10, 27.10, 12.11, 26.11, 10.12, 27.12, </w:t>
      </w:r>
      <w:r w:rsidR="00E63CA7" w:rsidRPr="00087452">
        <w:rPr>
          <w:rFonts w:ascii="Verdana" w:eastAsia="Times New Roman" w:hAnsi="Verdana" w:cs="Tahoma"/>
          <w:i/>
          <w:lang w:eastAsia="pl-PL"/>
        </w:rPr>
        <w:t xml:space="preserve">12.01.2022, 26.01.2022, 09.02.2022, 23.02.2022, 09.03.2022, </w:t>
      </w:r>
      <w:r w:rsidR="0065477A" w:rsidRPr="00087452">
        <w:rPr>
          <w:rFonts w:ascii="Verdana" w:eastAsia="Times New Roman" w:hAnsi="Verdana" w:cs="Tahoma"/>
          <w:i/>
          <w:lang w:eastAsia="pl-PL"/>
        </w:rPr>
        <w:t>23.03.2022, 06.04.2022, 21.04.2022, 06.05.2022, 20.05.2022, 03.06.2022, 20.06.2022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F00097" w:rsidRPr="00130B63" w:rsidRDefault="00E35D51" w:rsidP="003E7B8B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12.01, 09.02</w:t>
      </w:r>
      <w:r w:rsidR="00D94F09" w:rsidRPr="00087452">
        <w:rPr>
          <w:rFonts w:ascii="Verdana" w:eastAsia="Times New Roman" w:hAnsi="Verdana" w:cs="Times New Roman"/>
          <w:lang w:eastAsia="pl-PL"/>
        </w:rPr>
        <w:t>,</w:t>
      </w:r>
      <w:r w:rsidR="006772BB" w:rsidRPr="00087452">
        <w:rPr>
          <w:rFonts w:ascii="Verdana" w:eastAsia="Times New Roman" w:hAnsi="Verdana" w:cs="Times New Roman"/>
          <w:lang w:eastAsia="pl-PL"/>
        </w:rPr>
        <w:t xml:space="preserve"> </w:t>
      </w:r>
      <w:r w:rsidRPr="00087452">
        <w:rPr>
          <w:rFonts w:ascii="Verdana" w:eastAsia="Times New Roman" w:hAnsi="Verdana" w:cs="Tahoma"/>
          <w:lang w:eastAsia="pl-PL"/>
        </w:rPr>
        <w:t>09.03</w:t>
      </w:r>
      <w:r w:rsidR="00C078AA" w:rsidRPr="00087452">
        <w:rPr>
          <w:rFonts w:ascii="Verdana" w:eastAsia="Times New Roman" w:hAnsi="Verdana" w:cs="Tahoma"/>
          <w:lang w:eastAsia="pl-PL"/>
        </w:rPr>
        <w:t xml:space="preserve">, </w:t>
      </w:r>
      <w:r w:rsidRPr="00087452">
        <w:rPr>
          <w:rFonts w:ascii="Verdana" w:eastAsia="Times New Roman" w:hAnsi="Verdana" w:cs="Tahoma"/>
          <w:lang w:eastAsia="pl-PL"/>
        </w:rPr>
        <w:t>07.04, 21.04,</w:t>
      </w:r>
      <w:r w:rsidR="004C3453" w:rsidRPr="00087452">
        <w:rPr>
          <w:rFonts w:ascii="Verdana" w:eastAsia="Times New Roman" w:hAnsi="Verdana" w:cs="Tahoma"/>
          <w:lang w:eastAsia="pl-PL"/>
        </w:rPr>
        <w:t xml:space="preserve"> </w:t>
      </w:r>
      <w:r w:rsidR="00E71014" w:rsidRPr="00087452">
        <w:rPr>
          <w:rFonts w:ascii="Verdana" w:eastAsia="Times New Roman" w:hAnsi="Verdana" w:cs="Tahoma"/>
          <w:lang w:eastAsia="pl-PL"/>
        </w:rPr>
        <w:t xml:space="preserve">06.05, 20.05, 04.06, 18.06, 02.07, 16.07, 30.07, 13.08, 27.08, 10.09, 24.09, 08.10, 22.10, </w:t>
      </w:r>
      <w:r w:rsidR="000E1AFA" w:rsidRPr="00087452">
        <w:rPr>
          <w:rFonts w:ascii="Verdana" w:eastAsia="Times New Roman" w:hAnsi="Verdana" w:cs="Tahoma"/>
          <w:lang w:eastAsia="pl-PL"/>
        </w:rPr>
        <w:t>08.11, 23.11,</w:t>
      </w:r>
      <w:r w:rsidR="000C6980" w:rsidRPr="00087452">
        <w:rPr>
          <w:rFonts w:ascii="Verdana" w:eastAsia="Times New Roman" w:hAnsi="Verdana" w:cs="Tahoma"/>
          <w:lang w:eastAsia="pl-PL"/>
        </w:rPr>
        <w:t xml:space="preserve"> 07.12, 21.12, </w:t>
      </w:r>
      <w:r w:rsidR="000C6980" w:rsidRPr="00087452">
        <w:rPr>
          <w:rFonts w:ascii="Verdana" w:eastAsia="Times New Roman" w:hAnsi="Verdana" w:cs="Tahoma"/>
          <w:i/>
          <w:lang w:eastAsia="pl-PL"/>
        </w:rPr>
        <w:t>21,01</w:t>
      </w:r>
      <w:r w:rsidR="0072410B" w:rsidRPr="00087452">
        <w:rPr>
          <w:rFonts w:ascii="Verdana" w:eastAsia="Times New Roman" w:hAnsi="Verdana" w:cs="Tahoma"/>
          <w:i/>
          <w:lang w:eastAsia="pl-PL"/>
        </w:rPr>
        <w:t xml:space="preserve">.2022, </w:t>
      </w:r>
      <w:r w:rsidR="000E1AFA" w:rsidRPr="00087452">
        <w:rPr>
          <w:rFonts w:ascii="Verdana" w:eastAsia="Times New Roman" w:hAnsi="Verdana" w:cs="Tahoma"/>
          <w:i/>
          <w:lang w:eastAsia="pl-PL"/>
        </w:rPr>
        <w:t>18.02.2022</w:t>
      </w:r>
      <w:r w:rsidR="000E1AFA" w:rsidRPr="00130B63">
        <w:rPr>
          <w:rFonts w:ascii="Verdana" w:eastAsia="Times New Roman" w:hAnsi="Verdana" w:cs="Tahoma"/>
          <w:i/>
          <w:lang w:eastAsia="pl-PL"/>
        </w:rPr>
        <w:t xml:space="preserve">, </w:t>
      </w:r>
      <w:r w:rsidR="00E846B7" w:rsidRPr="00130B63">
        <w:rPr>
          <w:rFonts w:ascii="Verdana" w:eastAsia="Times New Roman" w:hAnsi="Verdana" w:cs="Tahoma"/>
          <w:i/>
          <w:lang w:eastAsia="pl-PL"/>
        </w:rPr>
        <w:t>18.03.2022, 01.04.2022, 15.04.2022, 02.05.2022, 17.05.2022, 31.05.2022,</w:t>
      </w:r>
      <w:r w:rsidR="002E2A80" w:rsidRPr="00130B63">
        <w:rPr>
          <w:rFonts w:ascii="Verdana" w:eastAsia="Times New Roman" w:hAnsi="Verdana" w:cs="Tahoma"/>
          <w:i/>
          <w:lang w:eastAsia="pl-PL"/>
        </w:rPr>
        <w:t xml:space="preserve"> </w:t>
      </w:r>
      <w:r w:rsidR="000C6980" w:rsidRPr="00130B63">
        <w:rPr>
          <w:rFonts w:ascii="Verdana" w:eastAsia="Times New Roman" w:hAnsi="Verdana" w:cs="Tahoma"/>
          <w:i/>
          <w:lang w:eastAsia="pl-PL"/>
        </w:rPr>
        <w:t>14.06.2022, 29.06.2022.</w:t>
      </w:r>
    </w:p>
    <w:p w:rsidR="00EB72E7" w:rsidRPr="009E2BD0" w:rsidRDefault="00EB72E7" w:rsidP="00DA38B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81425F" w:rsidRPr="009E2BD0" w:rsidRDefault="0081425F" w:rsidP="00EB72E7">
      <w:pPr>
        <w:spacing w:after="0"/>
        <w:jc w:val="center"/>
        <w:rPr>
          <w:rFonts w:ascii="Calibri" w:eastAsia="Times New Roman" w:hAnsi="Calibri" w:cs="Arial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E35D51" w:rsidRDefault="0081425F" w:rsidP="0081425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607A14" w:rsidRDefault="00607A14" w:rsidP="0081425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CE3CEF" w:rsidRPr="009E2BD0" w:rsidRDefault="001629B6" w:rsidP="003E7B8B">
      <w:pPr>
        <w:spacing w:before="120"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1629B6">
        <w:rPr>
          <w:rFonts w:ascii="Calibri" w:eastAsia="Times New Roman" w:hAnsi="Calibri" w:cs="Arial"/>
          <w:noProof/>
          <w:lang w:eastAsia="pl-PL"/>
        </w:rPr>
        <w:drawing>
          <wp:inline distT="0" distB="0" distL="0" distR="0">
            <wp:extent cx="933450" cy="107099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A4" w:rsidRPr="00F00097" w:rsidRDefault="0081425F" w:rsidP="00C44C9C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3E7B8B" w:rsidRDefault="003E7B8B" w:rsidP="00C44C9C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D07445" w:rsidRPr="009E2BD0" w:rsidRDefault="00D07445" w:rsidP="00C44C9C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C6EB4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B04E9A" w:rsidRPr="00B04E9A" w:rsidRDefault="00B04E9A" w:rsidP="00B04E9A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EB72E7" w:rsidRPr="009E2BD0" w:rsidRDefault="00EB72E7" w:rsidP="007E12AC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F13CE8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7E12AC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C</w:t>
      </w:r>
      <w:r w:rsidR="007E12AC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9E2BD0">
        <w:rPr>
          <w:rFonts w:ascii="Verdana" w:eastAsia="Times New Roman" w:hAnsi="Verdana" w:cs="Tahoma"/>
          <w:bCs/>
          <w:lang w:eastAsia="pl-PL"/>
        </w:rPr>
        <w:t>Kochanowskiego, Stefana Batorego, Szpitalna, Spacerowa, Miodowa.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Cs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725AFA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04.01</w:t>
      </w:r>
      <w:r w:rsidR="00967B6B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19.01</w:t>
      </w:r>
      <w:r w:rsidR="00382947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02.02, 16.02, 02.03, 16.03</w:t>
      </w:r>
      <w:r w:rsidR="00EB6B9C" w:rsidRPr="00087452">
        <w:rPr>
          <w:rFonts w:ascii="Verdana" w:eastAsia="Times New Roman" w:hAnsi="Verdana" w:cs="Arial"/>
          <w:lang w:eastAsia="pl-PL"/>
        </w:rPr>
        <w:t>, 30.03</w:t>
      </w:r>
      <w:r w:rsidR="009C4AF1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15.04, 29.04,</w:t>
      </w:r>
      <w:r w:rsidR="004A5FB2" w:rsidRPr="00087452">
        <w:rPr>
          <w:rFonts w:ascii="Verdana" w:eastAsia="Times New Roman" w:hAnsi="Verdana" w:cs="Arial"/>
          <w:lang w:eastAsia="pl-PL"/>
        </w:rPr>
        <w:t xml:space="preserve"> </w:t>
      </w:r>
      <w:r w:rsidR="000F1B52" w:rsidRPr="00087452">
        <w:rPr>
          <w:rFonts w:ascii="Verdana" w:eastAsia="Times New Roman" w:hAnsi="Verdana" w:cs="Arial"/>
          <w:lang w:eastAsia="pl-PL"/>
        </w:rPr>
        <w:t xml:space="preserve">14.05, 28.05, 14.06, 28.06, 12.07, 26.07, 09.08, 23.08, 06.09, 20.09, </w:t>
      </w:r>
      <w:r w:rsidR="006406D3" w:rsidRPr="00087452">
        <w:rPr>
          <w:rFonts w:ascii="Verdana" w:eastAsia="Times New Roman" w:hAnsi="Verdana" w:cs="Arial"/>
          <w:lang w:eastAsia="pl-PL"/>
        </w:rPr>
        <w:t xml:space="preserve">04.10, 18.10, 02.11, 17.11, </w:t>
      </w:r>
      <w:r w:rsidR="00821DD6" w:rsidRPr="00087452">
        <w:rPr>
          <w:rFonts w:ascii="Verdana" w:eastAsia="Times New Roman" w:hAnsi="Verdana" w:cs="Arial"/>
          <w:lang w:eastAsia="pl-PL"/>
        </w:rPr>
        <w:t xml:space="preserve">01.12, 15.12, 30.12, </w:t>
      </w:r>
      <w:r w:rsidR="00775B4B" w:rsidRPr="00087452">
        <w:rPr>
          <w:rFonts w:ascii="Verdana" w:eastAsia="Times New Roman" w:hAnsi="Verdana" w:cs="Arial"/>
          <w:i/>
          <w:lang w:eastAsia="pl-PL"/>
        </w:rPr>
        <w:t xml:space="preserve">17.01.2022, 31.01.2022, </w:t>
      </w:r>
      <w:r w:rsidR="00011893" w:rsidRPr="00087452">
        <w:rPr>
          <w:rFonts w:ascii="Verdana" w:eastAsia="Times New Roman" w:hAnsi="Verdana" w:cs="Arial"/>
          <w:i/>
          <w:lang w:eastAsia="pl-PL"/>
        </w:rPr>
        <w:t>14.02.2022, 28.02.2022, 14.03.2022, 28.03.2022, 11.04.2022, 26.04.2022, 11.05.2022, 25.05.2022,</w:t>
      </w:r>
      <w:r w:rsidR="000018C9" w:rsidRPr="00087452">
        <w:rPr>
          <w:rFonts w:ascii="Verdana" w:eastAsia="Times New Roman" w:hAnsi="Verdana" w:cs="Arial"/>
          <w:i/>
          <w:lang w:eastAsia="pl-PL"/>
        </w:rPr>
        <w:t xml:space="preserve"> 08.06.2022, 23.06.2022, </w:t>
      </w:r>
      <w:r w:rsidR="00775B4B" w:rsidRPr="00087452">
        <w:rPr>
          <w:rFonts w:ascii="Verdana" w:eastAsia="Times New Roman" w:hAnsi="Verdana" w:cs="Arial"/>
          <w:i/>
          <w:lang w:eastAsia="pl-PL"/>
        </w:rPr>
        <w:t xml:space="preserve"> </w:t>
      </w:r>
    </w:p>
    <w:p w:rsidR="00EB72E7" w:rsidRPr="00087452" w:rsidRDefault="00EB72E7" w:rsidP="00EB72E7">
      <w:pPr>
        <w:keepNext/>
        <w:spacing w:after="0"/>
        <w:outlineLvl w:val="0"/>
        <w:rPr>
          <w:rFonts w:ascii="Verdana" w:eastAsia="Times New Roman" w:hAnsi="Verdana" w:cs="Arial"/>
          <w:b/>
          <w:bCs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216C2" w:rsidRPr="00087452" w:rsidRDefault="00651FF5" w:rsidP="00A216C2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5.01</w:t>
      </w:r>
      <w:r w:rsidR="00A216C2" w:rsidRPr="00087452">
        <w:rPr>
          <w:rFonts w:ascii="Verdana" w:eastAsia="Times New Roman" w:hAnsi="Verdana" w:cs="Tahoma"/>
          <w:lang w:eastAsia="pl-PL"/>
        </w:rPr>
        <w:t>,</w:t>
      </w:r>
      <w:r w:rsidR="005D2A64" w:rsidRPr="00087452">
        <w:rPr>
          <w:rFonts w:ascii="Verdana" w:eastAsia="Times New Roman" w:hAnsi="Verdana" w:cs="Tahoma"/>
          <w:lang w:eastAsia="pl-PL"/>
        </w:rPr>
        <w:t xml:space="preserve"> </w:t>
      </w:r>
      <w:r w:rsidR="001030C2" w:rsidRPr="00087452">
        <w:rPr>
          <w:rFonts w:ascii="Verdana" w:eastAsia="Times New Roman" w:hAnsi="Verdana" w:cs="Tahoma"/>
          <w:lang w:eastAsia="pl-PL"/>
        </w:rPr>
        <w:t>20</w:t>
      </w:r>
      <w:r w:rsidRPr="00087452">
        <w:rPr>
          <w:rFonts w:ascii="Verdana" w:eastAsia="Times New Roman" w:hAnsi="Verdana" w:cs="Tahoma"/>
          <w:lang w:eastAsia="pl-PL"/>
        </w:rPr>
        <w:t>.01</w:t>
      </w:r>
      <w:r w:rsidR="00A216C2" w:rsidRPr="00087452">
        <w:rPr>
          <w:rFonts w:ascii="Verdana" w:eastAsia="Times New Roman" w:hAnsi="Verdana" w:cs="Tahoma"/>
          <w:lang w:eastAsia="pl-PL"/>
        </w:rPr>
        <w:t xml:space="preserve">, </w:t>
      </w:r>
      <w:r w:rsidR="00267169" w:rsidRPr="00087452">
        <w:rPr>
          <w:rFonts w:ascii="Verdana" w:eastAsia="Times New Roman" w:hAnsi="Verdana" w:cs="Tahoma"/>
          <w:lang w:eastAsia="pl-PL"/>
        </w:rPr>
        <w:t>02.02</w:t>
      </w:r>
      <w:r w:rsidR="001030C2" w:rsidRPr="00087452">
        <w:rPr>
          <w:rFonts w:ascii="Verdana" w:eastAsia="Times New Roman" w:hAnsi="Verdana" w:cs="Tahoma"/>
          <w:lang w:eastAsia="pl-PL"/>
        </w:rPr>
        <w:t>, 17</w:t>
      </w:r>
      <w:r w:rsidR="00267169" w:rsidRPr="00087452">
        <w:rPr>
          <w:rFonts w:ascii="Verdana" w:eastAsia="Times New Roman" w:hAnsi="Verdana" w:cs="Tahoma"/>
          <w:lang w:eastAsia="pl-PL"/>
        </w:rPr>
        <w:t>.02, 03.03</w:t>
      </w:r>
      <w:r w:rsidR="00944FE8" w:rsidRPr="00087452">
        <w:rPr>
          <w:rFonts w:ascii="Verdana" w:eastAsia="Times New Roman" w:hAnsi="Verdana" w:cs="Tahoma"/>
          <w:lang w:eastAsia="pl-PL"/>
        </w:rPr>
        <w:t>, 17</w:t>
      </w:r>
      <w:r w:rsidR="00267169" w:rsidRPr="00087452">
        <w:rPr>
          <w:rFonts w:ascii="Verdana" w:eastAsia="Times New Roman" w:hAnsi="Verdana" w:cs="Tahoma"/>
          <w:lang w:eastAsia="pl-PL"/>
        </w:rPr>
        <w:t>.03</w:t>
      </w:r>
      <w:r w:rsidR="006E4A3C" w:rsidRPr="00087452">
        <w:rPr>
          <w:rFonts w:ascii="Verdana" w:eastAsia="Times New Roman" w:hAnsi="Verdana" w:cs="Tahoma"/>
          <w:lang w:eastAsia="pl-PL"/>
        </w:rPr>
        <w:t>, 31</w:t>
      </w:r>
      <w:r w:rsidR="00267169" w:rsidRPr="00087452">
        <w:rPr>
          <w:rFonts w:ascii="Verdana" w:eastAsia="Times New Roman" w:hAnsi="Verdana" w:cs="Tahoma"/>
          <w:lang w:eastAsia="pl-PL"/>
        </w:rPr>
        <w:t>.03, 13.04, 27.04,</w:t>
      </w:r>
      <w:r w:rsidR="000B3523" w:rsidRPr="00087452">
        <w:rPr>
          <w:rFonts w:ascii="Verdana" w:eastAsia="Times New Roman" w:hAnsi="Verdana" w:cs="Tahoma"/>
          <w:lang w:eastAsia="pl-PL"/>
        </w:rPr>
        <w:t xml:space="preserve"> 11.05, 25.05, 09.06, 23.06, 07.07, 21.07, 04.08, 18.08, 01.09, 15.09, 29.09, 13.10, 27.10, 12.11, 26.11, 10.12, 27.12, </w:t>
      </w:r>
      <w:r w:rsidR="000B3523" w:rsidRPr="00087452">
        <w:rPr>
          <w:rFonts w:ascii="Verdana" w:eastAsia="Times New Roman" w:hAnsi="Verdana" w:cs="Tahoma"/>
          <w:i/>
          <w:lang w:eastAsia="pl-PL"/>
        </w:rPr>
        <w:t>12.01.2022, 26.01.2022, 09.02.2022, 23.02.2022, 09.03.2022, 23.03.2022, 06.04.2022, 21.04.2022, 06.05.2022, 20.05.2022, 03.06.2022, 20.06.2022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F00097" w:rsidRPr="00130B63" w:rsidRDefault="00267169" w:rsidP="00FE3CC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12.01, 09.02</w:t>
      </w:r>
      <w:r w:rsidR="00B5242E" w:rsidRPr="00087452">
        <w:rPr>
          <w:rFonts w:ascii="Verdana" w:eastAsia="Times New Roman" w:hAnsi="Verdana" w:cs="Times New Roman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09.03</w:t>
      </w:r>
      <w:r w:rsidR="00BF79F7" w:rsidRPr="00087452">
        <w:rPr>
          <w:rFonts w:ascii="Verdana" w:eastAsia="Times New Roman" w:hAnsi="Verdana" w:cs="Tahoma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07.04, 21.04,</w:t>
      </w:r>
      <w:r w:rsidR="00FE3CCF" w:rsidRPr="00087452">
        <w:rPr>
          <w:rFonts w:ascii="Verdana" w:eastAsia="Times New Roman" w:hAnsi="Verdana" w:cs="Tahoma"/>
          <w:lang w:eastAsia="pl-PL"/>
        </w:rPr>
        <w:t xml:space="preserve"> </w:t>
      </w:r>
      <w:r w:rsidR="00ED030F" w:rsidRPr="00087452">
        <w:rPr>
          <w:rFonts w:ascii="Verdana" w:eastAsia="Times New Roman" w:hAnsi="Verdana" w:cs="Tahoma"/>
          <w:lang w:eastAsia="pl-PL"/>
        </w:rPr>
        <w:t xml:space="preserve">06.05, 20.05, 04.06, 18.06, 02.07, 16.07, 30.07, 13.08, 27.08, 10.09, 24.09, 08.10, 22.10, 08.11, 23.11, 07.12, 21.12, </w:t>
      </w:r>
      <w:r w:rsidR="00ED030F" w:rsidRPr="00087452">
        <w:rPr>
          <w:rFonts w:ascii="Verdana" w:eastAsia="Times New Roman" w:hAnsi="Verdana" w:cs="Tahoma"/>
          <w:i/>
          <w:lang w:eastAsia="pl-PL"/>
        </w:rPr>
        <w:t>21,01.2022, 18.02.2022, 18.03.2022</w:t>
      </w:r>
      <w:r w:rsidR="00ED030F" w:rsidRPr="00130B63">
        <w:rPr>
          <w:rFonts w:ascii="Verdana" w:eastAsia="Times New Roman" w:hAnsi="Verdana" w:cs="Tahoma"/>
          <w:i/>
          <w:lang w:eastAsia="pl-PL"/>
        </w:rPr>
        <w:t>, 01.04.2022, 15.04.2022, 02.05.2022, 17.05.2022, 31.05.2022, 14.06.2022, 29.06.2022.</w:t>
      </w:r>
    </w:p>
    <w:p w:rsidR="00EB72E7" w:rsidRDefault="00EB72E7" w:rsidP="00FE3CC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FE3CCF" w:rsidRPr="00FE3CCF" w:rsidRDefault="00FE3CCF" w:rsidP="00FE3CC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F00097" w:rsidRDefault="0081425F" w:rsidP="00FE3CC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>tel.:  18/35-51-247.</w:t>
      </w:r>
    </w:p>
    <w:p w:rsidR="00BA0343" w:rsidRPr="00FE3CCF" w:rsidRDefault="0081425F" w:rsidP="00FE3CC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  </w:t>
      </w:r>
    </w:p>
    <w:p w:rsidR="00C47B53" w:rsidRPr="009E2BD0" w:rsidRDefault="001629B6" w:rsidP="00FE3C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1629B6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>
            <wp:extent cx="933450" cy="107099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CF" w:rsidRDefault="0081425F" w:rsidP="00F00097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F00097" w:rsidRPr="00F00097" w:rsidRDefault="00F00097" w:rsidP="00F00097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:rsidR="00727F45" w:rsidRDefault="00727F45" w:rsidP="007E12AC">
      <w:pPr>
        <w:spacing w:after="0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5A66CF" w:rsidRDefault="005A66CF" w:rsidP="007E12AC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7E12AC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F13CE8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7E12AC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D</w:t>
      </w:r>
      <w:r w:rsidR="007E12AC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9E2BD0">
        <w:rPr>
          <w:rFonts w:ascii="Verdana" w:eastAsia="Times New Roman" w:hAnsi="Verdana" w:cs="Tahoma"/>
          <w:bCs/>
          <w:lang w:eastAsia="pl-PL"/>
        </w:rPr>
        <w:t>Królowej Jadwigi, Bolesława Chrobrego, Krzywoustego, Władysława Warneńczyka, Kazimierza Wielkiego, Mieszka I, Sienkiewicza, Jezierskiego, Rybickiego.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9E2BD0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EB72E7" w:rsidRPr="00087452" w:rsidRDefault="00265AAB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05.01, 20.01, 03.02, 17.02, 03.03</w:t>
      </w:r>
      <w:r w:rsidR="008C0C49" w:rsidRPr="00087452">
        <w:rPr>
          <w:rFonts w:ascii="Verdana" w:eastAsia="Times New Roman" w:hAnsi="Verdana" w:cs="Arial"/>
          <w:lang w:eastAsia="pl-PL"/>
        </w:rPr>
        <w:t>, 17.</w:t>
      </w:r>
      <w:r w:rsidRPr="00087452">
        <w:rPr>
          <w:rFonts w:ascii="Verdana" w:eastAsia="Times New Roman" w:hAnsi="Verdana" w:cs="Arial"/>
          <w:lang w:eastAsia="pl-PL"/>
        </w:rPr>
        <w:t>03, 31.03, 16.04</w:t>
      </w:r>
      <w:r w:rsidR="00882EA4" w:rsidRPr="00087452">
        <w:rPr>
          <w:rFonts w:ascii="Verdana" w:eastAsia="Times New Roman" w:hAnsi="Verdana" w:cs="Arial"/>
          <w:lang w:eastAsia="pl-PL"/>
        </w:rPr>
        <w:t>,</w:t>
      </w:r>
      <w:r w:rsidRPr="00087452">
        <w:rPr>
          <w:rFonts w:ascii="Verdana" w:eastAsia="Times New Roman" w:hAnsi="Verdana" w:cs="Arial"/>
          <w:lang w:eastAsia="pl-PL"/>
        </w:rPr>
        <w:t xml:space="preserve"> 30.04,</w:t>
      </w:r>
      <w:r w:rsidR="00B9693D" w:rsidRPr="00087452">
        <w:rPr>
          <w:rFonts w:ascii="Verdana" w:eastAsia="Times New Roman" w:hAnsi="Verdana" w:cs="Arial"/>
          <w:lang w:eastAsia="pl-PL"/>
        </w:rPr>
        <w:t xml:space="preserve"> 17.05, 31.05, 15.06, 29.06, 13.07, 27.07, 10.08, 24.08, 07.09, 21.09, 05.10, 19.10, 03.11, 18.11, 02.12, 16.12, </w:t>
      </w:r>
      <w:r w:rsidR="002E73C1" w:rsidRPr="00087452">
        <w:rPr>
          <w:rFonts w:ascii="Verdana" w:eastAsia="Times New Roman" w:hAnsi="Verdana" w:cs="Arial"/>
          <w:i/>
          <w:lang w:eastAsia="pl-PL"/>
        </w:rPr>
        <w:t xml:space="preserve">03.01.2022, 18.01.2022, 01.02.2022, 15.02.2022, </w:t>
      </w:r>
      <w:r w:rsidR="00D15BAC" w:rsidRPr="00087452">
        <w:rPr>
          <w:rFonts w:ascii="Verdana" w:eastAsia="Times New Roman" w:hAnsi="Verdana" w:cs="Arial"/>
          <w:i/>
          <w:lang w:eastAsia="pl-PL"/>
        </w:rPr>
        <w:t>01.03.2022, 15.03.2022, 29.03.2022, 12.04.2022, 27.04.2022, 12.05.2022, 26.05.2022, 09.06.2022, 24.06.2022.</w:t>
      </w:r>
      <w:r w:rsidR="00B9693D" w:rsidRPr="00087452">
        <w:rPr>
          <w:rFonts w:ascii="Verdana" w:eastAsia="Times New Roman" w:hAnsi="Verdana" w:cs="Arial"/>
          <w:i/>
          <w:lang w:eastAsia="pl-PL"/>
        </w:rPr>
        <w:t xml:space="preserve"> 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i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</w:p>
    <w:p w:rsidR="00593EC5" w:rsidRPr="00087452" w:rsidRDefault="00BA0343" w:rsidP="00593EC5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4.01, 18.01, 01.02, 15.02, 01.03, 15.03, 29.03, 12.04, 26.04,</w:t>
      </w:r>
      <w:r w:rsidR="00E03191" w:rsidRPr="00087452">
        <w:rPr>
          <w:rFonts w:ascii="Verdana" w:eastAsia="Times New Roman" w:hAnsi="Verdana" w:cs="Tahoma"/>
          <w:lang w:eastAsia="pl-PL"/>
        </w:rPr>
        <w:t xml:space="preserve"> </w:t>
      </w:r>
      <w:r w:rsidR="00593EC5" w:rsidRPr="00087452">
        <w:rPr>
          <w:rFonts w:ascii="Verdana" w:eastAsia="Times New Roman" w:hAnsi="Verdana" w:cs="Tahoma"/>
          <w:lang w:eastAsia="pl-PL"/>
        </w:rPr>
        <w:t xml:space="preserve">10.05, 24.05, </w:t>
      </w:r>
      <w:r w:rsidR="00593EC5" w:rsidRPr="00087452">
        <w:rPr>
          <w:rFonts w:ascii="Verdana" w:eastAsia="Times New Roman" w:hAnsi="Verdana" w:cs="Tahoma"/>
          <w:lang w:eastAsia="pl-PL"/>
        </w:rPr>
        <w:br/>
        <w:t xml:space="preserve">08.06, 22.06, 06.07, 20.07, 03.08, 17.08, 31.08, 14.09, 28.09, 12.10, 26.10, 10.11, 25.11, 09.12, 23.12, </w:t>
      </w:r>
      <w:r w:rsidR="00593EC5" w:rsidRPr="00087452">
        <w:rPr>
          <w:rFonts w:ascii="Verdana" w:eastAsia="Times New Roman" w:hAnsi="Verdana" w:cs="Tahoma"/>
          <w:i/>
          <w:lang w:eastAsia="pl-PL"/>
        </w:rPr>
        <w:t>11.01.2022, 25.01.2022, 08.02.2022, 22.02.2022, 08.03.2022, 22.03.2022, 05.04.2022, 20.04.2022, 05.05.2022, 19.05.2022, 02.06.2022, 17.06.2022.</w:t>
      </w:r>
    </w:p>
    <w:p w:rsidR="00EB72E7" w:rsidRPr="00087452" w:rsidRDefault="00E03191" w:rsidP="00DA38B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 xml:space="preserve"> </w:t>
      </w: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F00097" w:rsidRPr="00130B63" w:rsidRDefault="00BA0343" w:rsidP="004E40A9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11.01, 08.02</w:t>
      </w:r>
      <w:r w:rsidR="001F10E9" w:rsidRPr="00087452">
        <w:rPr>
          <w:rFonts w:ascii="Verdana" w:eastAsia="Times New Roman" w:hAnsi="Verdana" w:cs="Tahoma"/>
          <w:lang w:eastAsia="pl-PL"/>
        </w:rPr>
        <w:t>,</w:t>
      </w:r>
      <w:r w:rsidR="00283DEA" w:rsidRPr="00087452">
        <w:rPr>
          <w:rFonts w:ascii="Verdana" w:eastAsia="Times New Roman" w:hAnsi="Verdana" w:cs="Tahoma"/>
          <w:lang w:eastAsia="pl-PL"/>
        </w:rPr>
        <w:t xml:space="preserve"> </w:t>
      </w:r>
      <w:r w:rsidRPr="00087452">
        <w:rPr>
          <w:rFonts w:ascii="Verdana" w:eastAsia="Times New Roman" w:hAnsi="Verdana" w:cs="Tahoma"/>
          <w:lang w:eastAsia="pl-PL"/>
        </w:rPr>
        <w:t>08.03</w:t>
      </w:r>
      <w:r w:rsidR="00560071" w:rsidRPr="00087452">
        <w:rPr>
          <w:rFonts w:ascii="Verdana" w:eastAsia="Times New Roman" w:hAnsi="Verdana" w:cs="Tahoma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06.04, 20.04,</w:t>
      </w:r>
      <w:r w:rsidR="004E40A9" w:rsidRPr="00087452">
        <w:rPr>
          <w:rFonts w:ascii="Verdana" w:eastAsia="Times New Roman" w:hAnsi="Verdana" w:cs="Tahoma"/>
          <w:lang w:eastAsia="pl-PL"/>
        </w:rPr>
        <w:t xml:space="preserve"> </w:t>
      </w:r>
      <w:r w:rsidR="00B07672" w:rsidRPr="00087452">
        <w:rPr>
          <w:rFonts w:ascii="Verdana" w:eastAsia="Times New Roman" w:hAnsi="Verdana" w:cs="Tahoma"/>
          <w:lang w:eastAsia="pl-PL"/>
        </w:rPr>
        <w:t>05.05, 19.05, 02.06, 17.06, 01.07, 15.07, 29.07, 12.08, 26.08, 09.09, 23.09,</w:t>
      </w:r>
      <w:r w:rsidR="00B07672" w:rsidRPr="00130B63">
        <w:rPr>
          <w:rFonts w:ascii="Verdana" w:eastAsia="Times New Roman" w:hAnsi="Verdana" w:cs="Tahoma"/>
          <w:lang w:eastAsia="pl-PL"/>
        </w:rPr>
        <w:t xml:space="preserve"> 07.10, 21.10, 05.11, 22.11, 06.12, 20.12, </w:t>
      </w:r>
      <w:r w:rsidR="00B07672" w:rsidRPr="00130B63">
        <w:rPr>
          <w:rFonts w:ascii="Verdana" w:eastAsia="Times New Roman" w:hAnsi="Verdana" w:cs="Tahoma"/>
          <w:i/>
          <w:lang w:eastAsia="pl-PL"/>
        </w:rPr>
        <w:t>20.01.2022, 17.02.2022, 17.03.2022, 14.04.2022, 29.04.2022, 16.05.2022, 30.05.2022, 13.06.2022, 28.06.2022.</w:t>
      </w:r>
    </w:p>
    <w:p w:rsidR="00EB72E7" w:rsidRPr="009E2BD0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130B63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81425F" w:rsidRPr="009E2BD0" w:rsidRDefault="0081425F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F00097" w:rsidRDefault="0081425F" w:rsidP="0081425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F00097" w:rsidRDefault="00F00097" w:rsidP="0081425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C47B53" w:rsidRPr="009E2BD0" w:rsidRDefault="001629B6" w:rsidP="004E40A9">
      <w:pPr>
        <w:spacing w:before="120"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1629B6">
        <w:rPr>
          <w:rFonts w:ascii="Calibri" w:eastAsia="Times New Roman" w:hAnsi="Calibri" w:cs="Arial"/>
          <w:noProof/>
          <w:lang w:eastAsia="pl-PL"/>
        </w:rPr>
        <w:drawing>
          <wp:inline distT="0" distB="0" distL="0" distR="0">
            <wp:extent cx="933450" cy="1070994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A4" w:rsidRPr="00F00097" w:rsidRDefault="0081425F" w:rsidP="0069511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727F45" w:rsidRDefault="00727F45" w:rsidP="00775D6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5A66CF" w:rsidRDefault="005A66CF" w:rsidP="00775D6A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7E12AC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F13CE8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7E12AC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E</w:t>
      </w:r>
      <w:r w:rsidR="007E12AC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 xml:space="preserve"> 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9E2BD0">
        <w:rPr>
          <w:rFonts w:ascii="Verdana" w:eastAsia="Times New Roman" w:hAnsi="Verdana" w:cs="Tahoma"/>
          <w:lang w:eastAsia="pl-PL"/>
        </w:rPr>
        <w:t xml:space="preserve">Mickiewicza (Zawodzie), Generała Kościuszki, Brzechwy, Św. Maksyma,             Reja, Prusa, Nowodworze, Gałczyńskiego, Makuszyńskiego, Broniewskiego, Orzeszkowej, Pod Lodownią, Żeromskiego, Reymonta, </w:t>
      </w:r>
      <w:proofErr w:type="spellStart"/>
      <w:r w:rsidRPr="009E2BD0">
        <w:rPr>
          <w:rFonts w:ascii="Verdana" w:eastAsia="Times New Roman" w:hAnsi="Verdana" w:cs="Tahoma"/>
          <w:lang w:eastAsia="pl-PL"/>
        </w:rPr>
        <w:t>Krzewickiego</w:t>
      </w:r>
      <w:proofErr w:type="spellEnd"/>
      <w:r w:rsidRPr="009E2BD0">
        <w:rPr>
          <w:rFonts w:ascii="Verdana" w:eastAsia="Times New Roman" w:hAnsi="Verdana" w:cs="Tahoma"/>
          <w:lang w:eastAsia="pl-PL"/>
        </w:rPr>
        <w:t>.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:rsidR="00EB72E7" w:rsidRPr="00087452" w:rsidRDefault="00761CB4" w:rsidP="00CD3096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07.01, 21.01</w:t>
      </w:r>
      <w:r w:rsidR="00912B33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04.02, 18.02</w:t>
      </w:r>
      <w:r w:rsidR="00677142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04.03, 18.03, 01.04, 19.04,</w:t>
      </w:r>
      <w:r w:rsidR="00A44A12" w:rsidRPr="00087452">
        <w:rPr>
          <w:rFonts w:ascii="Verdana" w:eastAsia="Times New Roman" w:hAnsi="Verdana" w:cs="Arial"/>
          <w:lang w:eastAsia="pl-PL"/>
        </w:rPr>
        <w:t xml:space="preserve"> </w:t>
      </w:r>
      <w:r w:rsidR="00AF0CE3" w:rsidRPr="00087452">
        <w:rPr>
          <w:rFonts w:ascii="Verdana" w:eastAsia="Times New Roman" w:hAnsi="Verdana" w:cs="Arial"/>
          <w:lang w:eastAsia="pl-PL"/>
        </w:rPr>
        <w:t xml:space="preserve">04.05, 18.05, 01.06, 16.06, 30.06, 14.07, 28.07, 11.08, 25.08, </w:t>
      </w:r>
      <w:r w:rsidR="00934FC2" w:rsidRPr="00087452">
        <w:rPr>
          <w:rFonts w:ascii="Verdana" w:eastAsia="Times New Roman" w:hAnsi="Verdana" w:cs="Arial"/>
          <w:lang w:eastAsia="pl-PL"/>
        </w:rPr>
        <w:t xml:space="preserve">08.09, 22.09, 06.10, 20.10, 04.11, 19.11, 03.12, 17.12, </w:t>
      </w:r>
      <w:r w:rsidR="004C7C4A" w:rsidRPr="00087452">
        <w:rPr>
          <w:rFonts w:ascii="Verdana" w:eastAsia="Times New Roman" w:hAnsi="Verdana" w:cs="Arial"/>
          <w:i/>
          <w:lang w:eastAsia="pl-PL"/>
        </w:rPr>
        <w:t xml:space="preserve">04.01.2022, 19.01.2022, 02.02.2022, 16.02.2022, 02.03.2022, 16.03.2022, 30.03.2022, 13.04.2022, 28.04.2022, </w:t>
      </w:r>
      <w:r w:rsidR="00664376" w:rsidRPr="00087452">
        <w:rPr>
          <w:rFonts w:ascii="Verdana" w:eastAsia="Times New Roman" w:hAnsi="Verdana" w:cs="Arial"/>
          <w:i/>
          <w:lang w:eastAsia="pl-PL"/>
        </w:rPr>
        <w:t>13.05.2022, 27.05.2022, 10.06.2022, 27.06.2022.</w:t>
      </w:r>
    </w:p>
    <w:p w:rsidR="00EB72E7" w:rsidRPr="00087452" w:rsidRDefault="00EB72E7" w:rsidP="00EB72E7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 wtórne):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787505" w:rsidRPr="00087452" w:rsidRDefault="006D39A1" w:rsidP="003E7FE2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4.01, 18.01, 01.02, 15.02, 01.03, 15.03, 29.03, 12.04, 26.04,</w:t>
      </w:r>
      <w:r w:rsidR="00787505" w:rsidRPr="00087452">
        <w:rPr>
          <w:rFonts w:ascii="Verdana" w:eastAsia="Times New Roman" w:hAnsi="Verdana" w:cs="Tahoma"/>
          <w:lang w:eastAsia="pl-PL"/>
        </w:rPr>
        <w:t xml:space="preserve"> </w:t>
      </w:r>
      <w:r w:rsidR="008868B3" w:rsidRPr="00087452">
        <w:rPr>
          <w:rFonts w:ascii="Verdana" w:eastAsia="Times New Roman" w:hAnsi="Verdana" w:cs="Tahoma"/>
          <w:lang w:eastAsia="pl-PL"/>
        </w:rPr>
        <w:t xml:space="preserve">10.05, 24.05, </w:t>
      </w:r>
      <w:r w:rsidR="008868B3" w:rsidRPr="00087452">
        <w:rPr>
          <w:rFonts w:ascii="Verdana" w:eastAsia="Times New Roman" w:hAnsi="Verdana" w:cs="Tahoma"/>
          <w:lang w:eastAsia="pl-PL"/>
        </w:rPr>
        <w:br/>
        <w:t xml:space="preserve">08.06, 22.06, 06.07, 20.07, 03.08, 17.08, 31.08, 14.09, 28.09, 12.10, 26.10, 10.11, 25.11, 09.12, 23.12, </w:t>
      </w:r>
      <w:r w:rsidR="008868B3" w:rsidRPr="00087452">
        <w:rPr>
          <w:rFonts w:ascii="Verdana" w:eastAsia="Times New Roman" w:hAnsi="Verdana" w:cs="Tahoma"/>
          <w:i/>
          <w:lang w:eastAsia="pl-PL"/>
        </w:rPr>
        <w:t>11.01.2022, 25.01.2022, 08.02.2022, 22.02.2022, 08.03.2022, 22.03.2022, 05.04.2022, 20.04.2022, 05.05.2022, 19.05.2022, 02.06.2022, 17.06.2022.</w:t>
      </w:r>
    </w:p>
    <w:p w:rsidR="00EB72E7" w:rsidRPr="00087452" w:rsidRDefault="00EB72E7" w:rsidP="00787505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F00097" w:rsidRPr="00130B63" w:rsidRDefault="006D39A1" w:rsidP="00261288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13.01</w:t>
      </w:r>
      <w:r w:rsidR="00261288" w:rsidRPr="00087452">
        <w:rPr>
          <w:rFonts w:ascii="Verdana" w:eastAsia="Times New Roman" w:hAnsi="Verdana" w:cs="Times New Roman"/>
          <w:lang w:eastAsia="pl-PL"/>
        </w:rPr>
        <w:t xml:space="preserve">, </w:t>
      </w:r>
      <w:r w:rsidR="00A20747" w:rsidRPr="00087452">
        <w:rPr>
          <w:rFonts w:ascii="Verdana" w:eastAsia="Times New Roman" w:hAnsi="Verdana" w:cs="Times New Roman"/>
          <w:lang w:eastAsia="pl-PL"/>
        </w:rPr>
        <w:t>10</w:t>
      </w:r>
      <w:r w:rsidRPr="00087452">
        <w:rPr>
          <w:rFonts w:ascii="Verdana" w:eastAsia="Times New Roman" w:hAnsi="Verdana" w:cs="Times New Roman"/>
          <w:lang w:eastAsia="pl-PL"/>
        </w:rPr>
        <w:t>.02</w:t>
      </w:r>
      <w:r w:rsidR="00261288" w:rsidRPr="00087452">
        <w:rPr>
          <w:rFonts w:ascii="Verdana" w:eastAsia="Times New Roman" w:hAnsi="Verdana" w:cs="Times New Roman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10.03</w:t>
      </w:r>
      <w:r w:rsidR="0080002D" w:rsidRPr="00087452">
        <w:rPr>
          <w:rFonts w:ascii="Verdana" w:eastAsia="Times New Roman" w:hAnsi="Verdana" w:cs="Tahoma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09.04</w:t>
      </w:r>
      <w:r w:rsidR="00206F7C" w:rsidRPr="00087452">
        <w:rPr>
          <w:rFonts w:ascii="Verdana" w:eastAsia="Times New Roman" w:hAnsi="Verdana" w:cs="Tahoma"/>
          <w:lang w:eastAsia="pl-PL"/>
        </w:rPr>
        <w:t>, 23.04</w:t>
      </w:r>
      <w:r w:rsidRPr="00087452">
        <w:rPr>
          <w:rFonts w:ascii="Verdana" w:eastAsia="Times New Roman" w:hAnsi="Verdana" w:cs="Tahoma"/>
          <w:lang w:eastAsia="pl-PL"/>
        </w:rPr>
        <w:t>,</w:t>
      </w:r>
      <w:r w:rsidR="00CC3BB0" w:rsidRPr="00087452">
        <w:rPr>
          <w:rFonts w:ascii="Verdana" w:eastAsia="Times New Roman" w:hAnsi="Verdana" w:cs="Tahoma"/>
          <w:lang w:eastAsia="pl-PL"/>
        </w:rPr>
        <w:t xml:space="preserve"> </w:t>
      </w:r>
      <w:r w:rsidR="00240972" w:rsidRPr="00087452">
        <w:rPr>
          <w:rFonts w:ascii="Verdana" w:eastAsia="Times New Roman" w:hAnsi="Verdana" w:cs="Tahoma"/>
          <w:lang w:eastAsia="pl-PL"/>
        </w:rPr>
        <w:t>14</w:t>
      </w:r>
      <w:r w:rsidR="00240972" w:rsidRPr="00130B63">
        <w:rPr>
          <w:rFonts w:ascii="Verdana" w:eastAsia="Times New Roman" w:hAnsi="Verdana" w:cs="Tahoma"/>
          <w:lang w:eastAsia="pl-PL"/>
        </w:rPr>
        <w:t xml:space="preserve">.05, 28.05, 14.06, 28.06, 12.07, 26.07, 09.08, 23.08, 06.09, 20.09, 04.10, 18.10, 02.11, 17.11, 01.12, 15.12, 30,12, </w:t>
      </w:r>
      <w:r w:rsidR="00EE1144" w:rsidRPr="00130B63">
        <w:rPr>
          <w:rFonts w:ascii="Verdana" w:eastAsia="Times New Roman" w:hAnsi="Verdana" w:cs="Tahoma"/>
          <w:i/>
          <w:lang w:eastAsia="pl-PL"/>
        </w:rPr>
        <w:t>17.01.2022, 14.02.2022, 14.03.2022</w:t>
      </w:r>
      <w:r w:rsidR="001D5595" w:rsidRPr="00130B63">
        <w:rPr>
          <w:rFonts w:ascii="Verdana" w:eastAsia="Times New Roman" w:hAnsi="Verdana" w:cs="Tahoma"/>
          <w:i/>
          <w:lang w:eastAsia="pl-PL"/>
        </w:rPr>
        <w:t>, 11.04.2022, 26.04.2022, 11.05.2022, 25.05.2022, 08.06.2022, 23.06.2022.</w:t>
      </w:r>
    </w:p>
    <w:p w:rsidR="00EB72E7" w:rsidRPr="009E2BD0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6D39A1" w:rsidRDefault="0081425F" w:rsidP="00C905A9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F00097" w:rsidRPr="00C905A9" w:rsidRDefault="00F00097" w:rsidP="00C905A9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C47B53" w:rsidRPr="009E2BD0" w:rsidRDefault="001629B6" w:rsidP="00C905A9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1629B6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>
            <wp:extent cx="933450" cy="1070994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A4" w:rsidRPr="00F00097" w:rsidRDefault="0081425F" w:rsidP="00C47B53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ypowych poje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727F45" w:rsidRDefault="00727F45" w:rsidP="00FC59DC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FC59DC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F13CE8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FC59DC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F</w:t>
      </w:r>
      <w:r w:rsidR="00FC59DC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9E2BD0">
        <w:rPr>
          <w:rFonts w:ascii="Verdana" w:eastAsia="Times New Roman" w:hAnsi="Verdana" w:cs="Tahoma"/>
          <w:lang w:eastAsia="pl-PL"/>
        </w:rPr>
        <w:t xml:space="preserve">Biecka, Zakole, Zielona, Skrzyńskich, Kolejowa, Jesionowa, Kombatantów, Księdza Tokarza, Azaliowa, Malinowa, Różana, Rzeźnicza, Ogrodowa, Moniuszki, Krasińskiego, Tuwima, Słowackiego, Konopnickiej, Okrzei, Potockiego, </w:t>
      </w:r>
      <w:proofErr w:type="spellStart"/>
      <w:r w:rsidRPr="009E2BD0">
        <w:rPr>
          <w:rFonts w:ascii="Verdana" w:eastAsia="Times New Roman" w:hAnsi="Verdana" w:cs="Tahoma"/>
          <w:lang w:eastAsia="pl-PL"/>
        </w:rPr>
        <w:t>Bardiowska</w:t>
      </w:r>
      <w:proofErr w:type="spellEnd"/>
      <w:r w:rsidRPr="009E2BD0">
        <w:rPr>
          <w:rFonts w:ascii="Verdana" w:eastAsia="Times New Roman" w:hAnsi="Verdana" w:cs="Tahoma"/>
          <w:lang w:eastAsia="pl-PL"/>
        </w:rPr>
        <w:t xml:space="preserve">, Jagodowa. 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9E2BD0" w:rsidRDefault="00EB72E7" w:rsidP="00EB72E7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EB72E7" w:rsidRPr="00087452" w:rsidRDefault="00A877B8" w:rsidP="00EB72E7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08.01, 22.01, 05.02, 19.02</w:t>
      </w:r>
      <w:r w:rsidR="0074082D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05.03, 19.03</w:t>
      </w:r>
      <w:r w:rsidR="00187223" w:rsidRPr="00087452">
        <w:rPr>
          <w:rFonts w:ascii="Verdana" w:eastAsia="Times New Roman" w:hAnsi="Verdana" w:cs="Arial"/>
          <w:lang w:eastAsia="pl-PL"/>
        </w:rPr>
        <w:t xml:space="preserve">, </w:t>
      </w:r>
      <w:r w:rsidR="004B6462" w:rsidRPr="00087452">
        <w:rPr>
          <w:rFonts w:ascii="Verdana" w:eastAsia="Times New Roman" w:hAnsi="Verdana" w:cs="Arial"/>
          <w:lang w:eastAsia="pl-PL"/>
        </w:rPr>
        <w:t xml:space="preserve">06.04, 20.04, </w:t>
      </w:r>
      <w:r w:rsidR="00B61842" w:rsidRPr="00087452">
        <w:rPr>
          <w:rFonts w:ascii="Verdana" w:eastAsia="Times New Roman" w:hAnsi="Verdana" w:cs="Arial"/>
          <w:lang w:eastAsia="pl-PL"/>
        </w:rPr>
        <w:t xml:space="preserve">05.05, 19.05, 02.06, 17.06, 01.07, 15.07, 29.07, 12.08, 26.08, 09.09, 23.09, 07.10, 21.10, </w:t>
      </w:r>
      <w:r w:rsidR="00CE248F" w:rsidRPr="00087452">
        <w:rPr>
          <w:rFonts w:ascii="Verdana" w:eastAsia="Times New Roman" w:hAnsi="Verdana" w:cs="Arial"/>
          <w:lang w:eastAsia="pl-PL"/>
        </w:rPr>
        <w:t xml:space="preserve">05.11, 22.11, 06.12, 20.12, </w:t>
      </w:r>
      <w:r w:rsidR="00D56F3D" w:rsidRPr="00087452">
        <w:rPr>
          <w:rFonts w:ascii="Verdana" w:eastAsia="Times New Roman" w:hAnsi="Verdana" w:cs="Arial"/>
          <w:i/>
          <w:lang w:eastAsia="pl-PL"/>
        </w:rPr>
        <w:t>05.01.2022, 20.01.2022, 03.02.2022, 17.02.2022, 03.03.2022, 17.03.2022, 31.03.2022, 14.04.2022, 29.04.2022, 16.05.2022, 30.05.2022, 13.06.2022, 28.06.2022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A708E5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7.01</w:t>
      </w:r>
      <w:r w:rsidR="00DC06AF" w:rsidRPr="00087452">
        <w:rPr>
          <w:rFonts w:ascii="Verdana" w:eastAsia="Times New Roman" w:hAnsi="Verdana" w:cs="Tahoma"/>
          <w:lang w:eastAsia="pl-PL"/>
        </w:rPr>
        <w:t xml:space="preserve">, </w:t>
      </w:r>
      <w:r w:rsidRPr="00087452">
        <w:rPr>
          <w:rFonts w:ascii="Verdana" w:eastAsia="Times New Roman" w:hAnsi="Verdana" w:cs="Tahoma"/>
          <w:lang w:eastAsia="pl-PL"/>
        </w:rPr>
        <w:t>20.01</w:t>
      </w:r>
      <w:r w:rsidR="00AE2C8E" w:rsidRPr="00087452">
        <w:rPr>
          <w:rFonts w:ascii="Verdana" w:eastAsia="Times New Roman" w:hAnsi="Verdana" w:cs="Tahoma"/>
          <w:lang w:eastAsia="pl-PL"/>
        </w:rPr>
        <w:t xml:space="preserve">, </w:t>
      </w:r>
      <w:r w:rsidRPr="00087452">
        <w:rPr>
          <w:rFonts w:ascii="Verdana" w:eastAsia="Times New Roman" w:hAnsi="Verdana" w:cs="Tahoma"/>
          <w:lang w:eastAsia="pl-PL"/>
        </w:rPr>
        <w:t>03,02, 17.02</w:t>
      </w:r>
      <w:r w:rsidR="008E52CA" w:rsidRPr="00087452">
        <w:rPr>
          <w:rFonts w:ascii="Verdana" w:eastAsia="Times New Roman" w:hAnsi="Verdana" w:cs="Tahoma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03.03, 17.03</w:t>
      </w:r>
      <w:r w:rsidR="00790015" w:rsidRPr="00087452">
        <w:rPr>
          <w:rFonts w:ascii="Verdana" w:eastAsia="Times New Roman" w:hAnsi="Verdana" w:cs="Tahoma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31.03</w:t>
      </w:r>
      <w:r w:rsidR="00E63D02" w:rsidRPr="00087452">
        <w:rPr>
          <w:rFonts w:ascii="Verdana" w:eastAsia="Times New Roman" w:hAnsi="Verdana" w:cs="Tahoma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14.04, 28.04,</w:t>
      </w:r>
      <w:r w:rsidR="00011C78" w:rsidRPr="00087452">
        <w:rPr>
          <w:rFonts w:ascii="Verdana" w:eastAsia="Times New Roman" w:hAnsi="Verdana" w:cs="Tahoma"/>
          <w:lang w:eastAsia="pl-PL"/>
        </w:rPr>
        <w:t xml:space="preserve"> </w:t>
      </w:r>
      <w:r w:rsidR="008D2ECF" w:rsidRPr="00087452">
        <w:rPr>
          <w:rFonts w:ascii="Verdana" w:eastAsia="Times New Roman" w:hAnsi="Verdana" w:cs="Tahoma"/>
          <w:lang w:eastAsia="pl-PL"/>
        </w:rPr>
        <w:t xml:space="preserve">12.05, 26.05, 10.06, 24.06, </w:t>
      </w:r>
      <w:r w:rsidR="00616A68" w:rsidRPr="00087452">
        <w:rPr>
          <w:rFonts w:ascii="Verdana" w:eastAsia="Times New Roman" w:hAnsi="Verdana" w:cs="Tahoma"/>
          <w:lang w:eastAsia="pl-PL"/>
        </w:rPr>
        <w:t xml:space="preserve">08.07, 22.07, 05.08, 19.08, 02.09, 16.09, 30.09, 14.10, 28.10, 15.11, 29.11, 13.12, 28.12, </w:t>
      </w:r>
      <w:r w:rsidR="00BC04A0" w:rsidRPr="00087452">
        <w:rPr>
          <w:rFonts w:ascii="Verdana" w:eastAsia="Times New Roman" w:hAnsi="Verdana" w:cs="Tahoma"/>
          <w:i/>
          <w:lang w:eastAsia="pl-PL"/>
        </w:rPr>
        <w:t>13.01.2022, 27.01.2022, 10.02.2022, 24.02.2022, 10.03.2022, 24.03.2022, 07.04.2022, 22.04.2022, 09.05.2022, 23.05.2022, 06.06.2022, 21.06.2022.</w:t>
      </w:r>
      <w:r w:rsidR="008D2ECF" w:rsidRPr="00087452">
        <w:rPr>
          <w:rFonts w:ascii="Verdana" w:eastAsia="Times New Roman" w:hAnsi="Verdana" w:cs="Tahoma"/>
          <w:i/>
          <w:lang w:eastAsia="pl-PL"/>
        </w:rPr>
        <w:t xml:space="preserve"> 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9E2F61" w:rsidRPr="00130B63" w:rsidRDefault="00A708E5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087452">
        <w:rPr>
          <w:rFonts w:ascii="Verdana" w:eastAsia="Times New Roman" w:hAnsi="Verdana" w:cs="Times New Roman"/>
          <w:szCs w:val="24"/>
          <w:lang w:eastAsia="pl-PL"/>
        </w:rPr>
        <w:t>14.01</w:t>
      </w:r>
      <w:r w:rsidR="00AA1B10" w:rsidRPr="00087452">
        <w:rPr>
          <w:rFonts w:ascii="Verdana" w:eastAsia="Times New Roman" w:hAnsi="Verdana" w:cs="Times New Roman"/>
          <w:szCs w:val="24"/>
          <w:lang w:eastAsia="pl-PL"/>
        </w:rPr>
        <w:t xml:space="preserve">, </w:t>
      </w:r>
      <w:r w:rsidRPr="00087452">
        <w:rPr>
          <w:rFonts w:ascii="Verdana" w:eastAsia="Times New Roman" w:hAnsi="Verdana" w:cs="Times New Roman"/>
          <w:lang w:eastAsia="pl-PL"/>
        </w:rPr>
        <w:t>09.02</w:t>
      </w:r>
      <w:r w:rsidR="00AA1B10" w:rsidRPr="00087452">
        <w:rPr>
          <w:rFonts w:ascii="Verdana" w:eastAsia="Times New Roman" w:hAnsi="Verdana" w:cs="Times New Roman"/>
          <w:lang w:eastAsia="pl-PL"/>
        </w:rPr>
        <w:t>,</w:t>
      </w:r>
      <w:r w:rsidR="009623E1" w:rsidRPr="00087452">
        <w:rPr>
          <w:rFonts w:ascii="Verdana" w:eastAsia="Times New Roman" w:hAnsi="Verdana" w:cs="Times New Roman"/>
          <w:lang w:eastAsia="pl-PL"/>
        </w:rPr>
        <w:t xml:space="preserve"> </w:t>
      </w:r>
      <w:r w:rsidRPr="00087452">
        <w:rPr>
          <w:rFonts w:ascii="Verdana" w:eastAsia="Times New Roman" w:hAnsi="Verdana" w:cs="Times New Roman"/>
          <w:szCs w:val="24"/>
          <w:lang w:eastAsia="pl-PL"/>
        </w:rPr>
        <w:t>11.03</w:t>
      </w:r>
      <w:r w:rsidR="0004602C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Pr="00087452">
        <w:rPr>
          <w:rFonts w:ascii="Verdana" w:eastAsia="Times New Roman" w:hAnsi="Verdana" w:cs="Times New Roman"/>
          <w:szCs w:val="24"/>
          <w:lang w:eastAsia="pl-PL"/>
        </w:rPr>
        <w:t xml:space="preserve"> 08.04, 22.04,</w:t>
      </w:r>
      <w:r w:rsidR="00AB1F51" w:rsidRPr="00087452">
        <w:rPr>
          <w:rFonts w:ascii="Verdana" w:eastAsia="Times New Roman" w:hAnsi="Verdana" w:cs="Times New Roman"/>
          <w:szCs w:val="24"/>
          <w:lang w:eastAsia="pl-PL"/>
        </w:rPr>
        <w:t xml:space="preserve"> 07.05</w:t>
      </w:r>
      <w:r w:rsidR="00AB1F51" w:rsidRPr="00130B63">
        <w:rPr>
          <w:rFonts w:ascii="Verdana" w:eastAsia="Times New Roman" w:hAnsi="Verdana" w:cs="Times New Roman"/>
          <w:szCs w:val="24"/>
          <w:lang w:eastAsia="pl-PL"/>
        </w:rPr>
        <w:t xml:space="preserve">, 21.05, 07.06, 21.06, 05.07, 19.07, 02.08, 16.08, 30.08, 13.09, 27.09, 11.10, 25.10, 09.11, 24.11, 08.12, 22.12, </w:t>
      </w:r>
      <w:r w:rsidR="00FF085A" w:rsidRPr="00130B63">
        <w:rPr>
          <w:rFonts w:ascii="Verdana" w:eastAsia="Times New Roman" w:hAnsi="Verdana" w:cs="Times New Roman"/>
          <w:i/>
          <w:szCs w:val="24"/>
          <w:lang w:eastAsia="pl-PL"/>
        </w:rPr>
        <w:t>10.01.2022, 07.02.2022, 07.03.2022</w:t>
      </w:r>
      <w:r w:rsidR="00AB1F51" w:rsidRPr="00130B63">
        <w:rPr>
          <w:rFonts w:ascii="Verdana" w:eastAsia="Times New Roman" w:hAnsi="Verdana" w:cs="Times New Roman"/>
          <w:i/>
          <w:szCs w:val="24"/>
          <w:lang w:eastAsia="pl-PL"/>
        </w:rPr>
        <w:t>, 04.04.2022, 19.04.2022, 04.05.2022, 18.05.2022, 01.06.2022, 15.06.2022, 30.06.2022.</w:t>
      </w:r>
    </w:p>
    <w:p w:rsidR="00EB72E7" w:rsidRDefault="00EB72E7" w:rsidP="001335A5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F00097" w:rsidRPr="009E2BD0" w:rsidRDefault="00F00097" w:rsidP="001335A5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o. Tylmanowa, tel.: 1</w:t>
      </w:r>
      <w:r w:rsidR="00317AD7">
        <w:rPr>
          <w:rFonts w:ascii="Calibri" w:hAnsi="Calibri" w:cs="Arial"/>
          <w:sz w:val="22"/>
          <w:szCs w:val="22"/>
        </w:rPr>
        <w:t>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A708E5" w:rsidRDefault="0081425F" w:rsidP="00C50F12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F00097" w:rsidRDefault="00F00097" w:rsidP="00C50F12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335A5" w:rsidRDefault="001629B6" w:rsidP="001335A5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1629B6">
        <w:rPr>
          <w:rFonts w:ascii="Calibri" w:eastAsia="Times New Roman" w:hAnsi="Calibri" w:cs="Arial"/>
          <w:noProof/>
          <w:lang w:eastAsia="pl-PL"/>
        </w:rPr>
        <w:drawing>
          <wp:inline distT="0" distB="0" distL="0" distR="0">
            <wp:extent cx="933450" cy="1070994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A9" w:rsidRPr="00F00097" w:rsidRDefault="0081425F" w:rsidP="001335A5">
      <w:pPr>
        <w:spacing w:before="120" w:after="0" w:line="240" w:lineRule="auto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130B63" w:rsidRDefault="00130B63" w:rsidP="007278BE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7278BE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D553B9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7278BE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G</w:t>
      </w:r>
      <w:r w:rsidR="007278BE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9E2BD0">
        <w:rPr>
          <w:rFonts w:ascii="Verdana" w:eastAsia="Times New Roman" w:hAnsi="Verdana" w:cs="Tahoma"/>
          <w:lang w:eastAsia="pl-PL"/>
        </w:rPr>
        <w:t xml:space="preserve">Graniczna, Leśna, </w:t>
      </w:r>
      <w:r w:rsidRPr="009E2BD0">
        <w:rPr>
          <w:rFonts w:ascii="Verdana" w:eastAsia="Times New Roman" w:hAnsi="Verdana" w:cs="Tahoma"/>
          <w:bCs/>
          <w:lang w:eastAsia="pl-PL"/>
        </w:rPr>
        <w:t xml:space="preserve">Robotnicza, Zagórzańska, W. Pola, Chopina, Wspólna, </w:t>
      </w:r>
      <w:proofErr w:type="spellStart"/>
      <w:r w:rsidRPr="009E2BD0">
        <w:rPr>
          <w:rFonts w:ascii="Verdana" w:eastAsia="Times New Roman" w:hAnsi="Verdana" w:cs="Tahoma"/>
          <w:bCs/>
          <w:lang w:eastAsia="pl-PL"/>
        </w:rPr>
        <w:t>Michalusa</w:t>
      </w:r>
      <w:proofErr w:type="spellEnd"/>
      <w:r w:rsidRPr="009E2BD0">
        <w:rPr>
          <w:rFonts w:ascii="Verdana" w:eastAsia="Times New Roman" w:hAnsi="Verdana" w:cs="Tahoma"/>
          <w:bCs/>
          <w:lang w:eastAsia="pl-PL"/>
        </w:rPr>
        <w:t>, Ściegiennego, Wyszyńskiego, Paderewskiego, Dębowa, Brzozowa, Dmowskiego, Andersa, Sikorskiego, Przemysłowa.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imes New Roman"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9E2BD0" w:rsidRDefault="00EB72E7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EB72E7" w:rsidRPr="00087452" w:rsidRDefault="003A0761" w:rsidP="00DA38B7">
      <w:pPr>
        <w:keepNext/>
        <w:spacing w:after="0"/>
        <w:jc w:val="both"/>
        <w:outlineLvl w:val="0"/>
        <w:rPr>
          <w:rFonts w:ascii="Verdana" w:eastAsia="Times New Roman" w:hAnsi="Verdana" w:cs="Arial"/>
          <w:bCs/>
          <w:i/>
          <w:lang w:eastAsia="pl-PL"/>
        </w:rPr>
      </w:pPr>
      <w:r w:rsidRPr="00087452">
        <w:rPr>
          <w:rFonts w:ascii="Verdana" w:eastAsia="Times New Roman" w:hAnsi="Verdana" w:cs="Arial"/>
          <w:bCs/>
          <w:lang w:eastAsia="pl-PL"/>
        </w:rPr>
        <w:t>11.01, 25.01</w:t>
      </w:r>
      <w:r w:rsidR="00E56F28" w:rsidRPr="00087452">
        <w:rPr>
          <w:rFonts w:ascii="Verdana" w:eastAsia="Times New Roman" w:hAnsi="Verdana" w:cs="Arial"/>
          <w:bCs/>
          <w:lang w:eastAsia="pl-PL"/>
        </w:rPr>
        <w:t>,</w:t>
      </w:r>
      <w:r w:rsidRPr="00087452">
        <w:rPr>
          <w:rFonts w:ascii="Verdana" w:eastAsia="Times New Roman" w:hAnsi="Verdana" w:cs="Arial"/>
          <w:bCs/>
          <w:lang w:eastAsia="pl-PL"/>
        </w:rPr>
        <w:t xml:space="preserve"> 08.02, 22.02</w:t>
      </w:r>
      <w:r w:rsidR="00631A2C" w:rsidRPr="00087452">
        <w:rPr>
          <w:rFonts w:ascii="Verdana" w:eastAsia="Times New Roman" w:hAnsi="Verdana" w:cs="Arial"/>
          <w:bCs/>
          <w:lang w:eastAsia="pl-PL"/>
        </w:rPr>
        <w:t xml:space="preserve">, </w:t>
      </w:r>
      <w:r w:rsidRPr="00087452">
        <w:rPr>
          <w:rFonts w:ascii="Verdana" w:eastAsia="Times New Roman" w:hAnsi="Verdana" w:cs="Arial"/>
          <w:bCs/>
          <w:lang w:eastAsia="pl-PL"/>
        </w:rPr>
        <w:t>08.03, 22.03</w:t>
      </w:r>
      <w:r w:rsidR="00421FC3" w:rsidRPr="00087452">
        <w:rPr>
          <w:rFonts w:ascii="Verdana" w:eastAsia="Times New Roman" w:hAnsi="Verdana" w:cs="Arial"/>
          <w:bCs/>
          <w:lang w:eastAsia="pl-PL"/>
        </w:rPr>
        <w:t xml:space="preserve">, </w:t>
      </w:r>
      <w:r w:rsidR="00256F33" w:rsidRPr="00087452">
        <w:rPr>
          <w:rFonts w:ascii="Verdana" w:eastAsia="Times New Roman" w:hAnsi="Verdana" w:cs="Arial"/>
          <w:bCs/>
          <w:lang w:eastAsia="pl-PL"/>
        </w:rPr>
        <w:t xml:space="preserve">07.04, 21.04, </w:t>
      </w:r>
      <w:r w:rsidR="00BE54A6" w:rsidRPr="00087452">
        <w:rPr>
          <w:rFonts w:ascii="Verdana" w:eastAsia="Times New Roman" w:hAnsi="Verdana" w:cs="Arial"/>
          <w:bCs/>
          <w:lang w:eastAsia="pl-PL"/>
        </w:rPr>
        <w:t xml:space="preserve">06.05, 20.05, 04.06, 18.06, 02.07, 16.07, 30.07, </w:t>
      </w:r>
      <w:r w:rsidR="001B7233" w:rsidRPr="00087452">
        <w:rPr>
          <w:rFonts w:ascii="Verdana" w:eastAsia="Times New Roman" w:hAnsi="Verdana" w:cs="Arial"/>
          <w:bCs/>
          <w:lang w:eastAsia="pl-PL"/>
        </w:rPr>
        <w:t xml:space="preserve">13.08, 27.08, 10.09, 24.09, 08.10, 22.10, 08.11, 23.11, 07.12, 21.12, </w:t>
      </w:r>
      <w:r w:rsidR="00C4129A" w:rsidRPr="00087452">
        <w:rPr>
          <w:rFonts w:ascii="Verdana" w:eastAsia="Times New Roman" w:hAnsi="Verdana" w:cs="Arial"/>
          <w:bCs/>
          <w:i/>
          <w:lang w:eastAsia="pl-PL"/>
        </w:rPr>
        <w:t>07.01.2022, 21.01.2022, 04.02.2022, 18.02.2022, 04.03.2022, 18.03.2022, 01.04.2022, 15.04.2022, 02.05.2022, 17.05.2022, 31.0</w:t>
      </w:r>
      <w:r w:rsidR="003A6A51" w:rsidRPr="00087452">
        <w:rPr>
          <w:rFonts w:ascii="Verdana" w:eastAsia="Times New Roman" w:hAnsi="Verdana" w:cs="Arial"/>
          <w:bCs/>
          <w:i/>
          <w:lang w:eastAsia="pl-PL"/>
        </w:rPr>
        <w:t>5.2022, 14.06.2022, 29.06.2022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ów wtórnych);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</w:p>
    <w:p w:rsidR="00EB72E7" w:rsidRPr="00087452" w:rsidRDefault="000A6BB2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ahoma"/>
          <w:lang w:eastAsia="pl-PL"/>
        </w:rPr>
        <w:t>07.01, 20.01, 03,02, 17.02, 03.03, 17.03, 31.03, 14.04, 28.04,</w:t>
      </w:r>
      <w:r w:rsidR="000F2E2B" w:rsidRPr="00087452">
        <w:rPr>
          <w:rFonts w:ascii="Verdana" w:eastAsia="Times New Roman" w:hAnsi="Verdana" w:cs="Tahoma"/>
          <w:lang w:eastAsia="pl-PL"/>
        </w:rPr>
        <w:t xml:space="preserve"> 12.05, 26.05, 10.06, 24.06, 08.07, 22.07, 05.08, 19.08, 02.09, 16.09, 30.09, 14.10, 28.10, 15.11, 29.11, 13.12, 28.12, </w:t>
      </w:r>
      <w:r w:rsidR="000F2E2B" w:rsidRPr="00087452">
        <w:rPr>
          <w:rFonts w:ascii="Verdana" w:eastAsia="Times New Roman" w:hAnsi="Verdana" w:cs="Tahoma"/>
          <w:i/>
          <w:lang w:eastAsia="pl-PL"/>
        </w:rPr>
        <w:t xml:space="preserve">13.01.2022, 27.01.2022, 10.02.2022, 24.02.2022, 10.03.2022, 24.03.2022, 07.04.2022, 22.04.2022, 09.05.2022, 23.05.2022, 06.06.2022, 21.06.2022. 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130B63" w:rsidRDefault="000A6BB2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087452">
        <w:rPr>
          <w:rFonts w:ascii="Verdana" w:eastAsia="Times New Roman" w:hAnsi="Verdana" w:cs="Times New Roman"/>
          <w:szCs w:val="24"/>
          <w:lang w:eastAsia="pl-PL"/>
        </w:rPr>
        <w:t>14.01</w:t>
      </w:r>
      <w:r w:rsidR="002F7BEF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Pr="00087452">
        <w:rPr>
          <w:rFonts w:ascii="Verdana" w:eastAsia="Times New Roman" w:hAnsi="Verdana" w:cs="Times New Roman"/>
          <w:lang w:eastAsia="pl-PL"/>
        </w:rPr>
        <w:t xml:space="preserve"> 09.02</w:t>
      </w:r>
      <w:r w:rsidR="002F7BEF" w:rsidRPr="00087452">
        <w:rPr>
          <w:rFonts w:ascii="Verdana" w:eastAsia="Times New Roman" w:hAnsi="Verdana" w:cs="Times New Roman"/>
          <w:lang w:eastAsia="pl-PL"/>
        </w:rPr>
        <w:t>,</w:t>
      </w:r>
      <w:r w:rsidRPr="00087452">
        <w:rPr>
          <w:rFonts w:ascii="Verdana" w:eastAsia="Times New Roman" w:hAnsi="Verdana" w:cs="Times New Roman"/>
          <w:szCs w:val="24"/>
          <w:lang w:eastAsia="pl-PL"/>
        </w:rPr>
        <w:t xml:space="preserve"> 11.03</w:t>
      </w:r>
      <w:r w:rsidR="00BB0156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Pr="00087452">
        <w:rPr>
          <w:rFonts w:ascii="Verdana" w:eastAsia="Times New Roman" w:hAnsi="Verdana" w:cs="Times New Roman"/>
          <w:szCs w:val="24"/>
          <w:lang w:eastAsia="pl-PL"/>
        </w:rPr>
        <w:t xml:space="preserve"> 08.04, 22.04,</w:t>
      </w:r>
      <w:r w:rsidR="00DA6CEB" w:rsidRPr="00087452">
        <w:rPr>
          <w:rFonts w:ascii="Verdana" w:eastAsia="Times New Roman" w:hAnsi="Verdana" w:cs="Times New Roman"/>
          <w:szCs w:val="24"/>
          <w:lang w:eastAsia="pl-PL"/>
        </w:rPr>
        <w:t xml:space="preserve"> </w:t>
      </w:r>
      <w:r w:rsidR="00CE75A7" w:rsidRPr="00087452">
        <w:rPr>
          <w:rFonts w:ascii="Verdana" w:eastAsia="Times New Roman" w:hAnsi="Verdana" w:cs="Times New Roman"/>
          <w:szCs w:val="24"/>
          <w:lang w:eastAsia="pl-PL"/>
        </w:rPr>
        <w:t xml:space="preserve">07.05, 21.05, 07.06, 21.06, 05.07, 19.07, 02.08, 16.08, 30.08, 13.09, 27.09, 11.10, 25.10, 09.11, 24.11, 08.12, 22.12, </w:t>
      </w:r>
      <w:r w:rsidR="00CE75A7" w:rsidRPr="00087452">
        <w:rPr>
          <w:rFonts w:ascii="Verdana" w:eastAsia="Times New Roman" w:hAnsi="Verdana" w:cs="Times New Roman"/>
          <w:i/>
          <w:szCs w:val="24"/>
          <w:lang w:eastAsia="pl-PL"/>
        </w:rPr>
        <w:t>10.01.2022, 07.02.2022, 07.03.2022, 04.04.2022, 19.04.2022, 04.05.2022, 18.05.2022, 01.06.2022, 15.06.2022</w:t>
      </w:r>
      <w:r w:rsidR="00CE75A7" w:rsidRPr="00130B63">
        <w:rPr>
          <w:rFonts w:ascii="Verdana" w:eastAsia="Times New Roman" w:hAnsi="Verdana" w:cs="Times New Roman"/>
          <w:i/>
          <w:szCs w:val="24"/>
          <w:lang w:eastAsia="pl-PL"/>
        </w:rPr>
        <w:t>, 30.06.2022.</w:t>
      </w:r>
    </w:p>
    <w:p w:rsidR="00EB72E7" w:rsidRPr="009E2BD0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0A6BB2" w:rsidRDefault="0081425F" w:rsidP="00D167B5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D304F3" w:rsidRDefault="00D304F3" w:rsidP="00D167B5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C47B53" w:rsidRPr="009E2BD0" w:rsidRDefault="001629B6" w:rsidP="00C905A9">
      <w:pPr>
        <w:spacing w:before="120"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1629B6">
        <w:rPr>
          <w:rFonts w:ascii="Calibri" w:eastAsia="Times New Roman" w:hAnsi="Calibri" w:cs="Arial"/>
          <w:noProof/>
          <w:lang w:eastAsia="pl-PL"/>
        </w:rPr>
        <w:drawing>
          <wp:inline distT="0" distB="0" distL="0" distR="0">
            <wp:extent cx="933450" cy="1070994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A9" w:rsidRPr="00F00097" w:rsidRDefault="0081425F" w:rsidP="00D84BC3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5B549E" w:rsidRDefault="005B549E" w:rsidP="00EB72E7">
      <w:pPr>
        <w:spacing w:after="0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5A66CF" w:rsidRPr="009E2BD0" w:rsidRDefault="005A66CF" w:rsidP="00EB72E7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226481" w:rsidRDefault="00EB72E7" w:rsidP="007278BE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226481">
        <w:rPr>
          <w:rFonts w:ascii="Verdana" w:eastAsia="Times New Roman" w:hAnsi="Verdana" w:cs="Tahoma"/>
          <w:b/>
          <w:bCs/>
          <w:lang w:eastAsia="pl-PL"/>
        </w:rPr>
        <w:t>HAR</w:t>
      </w:r>
      <w:r w:rsidR="00D553B9" w:rsidRPr="00226481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 w:rsidRPr="00226481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226481">
        <w:rPr>
          <w:rFonts w:ascii="Verdana" w:eastAsia="Times New Roman" w:hAnsi="Verdana" w:cs="Tahoma"/>
          <w:b/>
          <w:bCs/>
          <w:lang w:eastAsia="pl-PL"/>
        </w:rPr>
        <w:t>r</w:t>
      </w:r>
      <w:r w:rsidR="007278BE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226481">
        <w:rPr>
          <w:rFonts w:ascii="Verdana" w:eastAsia="Times New Roman" w:hAnsi="Verdana" w:cs="Tahoma"/>
          <w:b/>
          <w:bCs/>
          <w:lang w:eastAsia="pl-PL"/>
        </w:rPr>
        <w:t>REJON  H</w:t>
      </w:r>
      <w:r w:rsidR="007278BE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226481" w:rsidRDefault="00EB72E7" w:rsidP="00EB72E7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226481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226481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EB72E7" w:rsidRPr="00226481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226481">
        <w:rPr>
          <w:rFonts w:ascii="Verdana" w:eastAsia="Times New Roman" w:hAnsi="Verdana" w:cs="Tahoma"/>
          <w:bCs/>
          <w:lang w:eastAsia="pl-PL"/>
        </w:rPr>
        <w:t xml:space="preserve">Stróżowska, Letnia, Wiosenna, Gajowa, Okulickiego, Łysogórska, Kapuścińskiego, Nawsie, Stawiska, Sadowa, Wesoła, Jasna, M. </w:t>
      </w:r>
      <w:proofErr w:type="spellStart"/>
      <w:r w:rsidRPr="00226481">
        <w:rPr>
          <w:rFonts w:ascii="Verdana" w:eastAsia="Times New Roman" w:hAnsi="Verdana" w:cs="Tahoma"/>
          <w:bCs/>
          <w:lang w:eastAsia="pl-PL"/>
        </w:rPr>
        <w:t>Rydarowskiej</w:t>
      </w:r>
      <w:proofErr w:type="spellEnd"/>
      <w:r w:rsidRPr="00226481">
        <w:rPr>
          <w:rFonts w:ascii="Verdana" w:eastAsia="Times New Roman" w:hAnsi="Verdana" w:cs="Tahoma"/>
          <w:bCs/>
          <w:lang w:eastAsia="pl-PL"/>
        </w:rPr>
        <w:t>.</w:t>
      </w:r>
    </w:p>
    <w:p w:rsidR="00EB72E7" w:rsidRPr="00226481" w:rsidRDefault="00EB72E7" w:rsidP="00EB72E7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226481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B77DA4" w:rsidRDefault="00EB72E7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b/>
          <w:color w:val="00B050"/>
          <w:lang w:eastAsia="pl-PL"/>
        </w:rPr>
      </w:pPr>
    </w:p>
    <w:p w:rsidR="00EB72E7" w:rsidRPr="00087452" w:rsidRDefault="00A963CE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12.01, 26.01</w:t>
      </w:r>
      <w:r w:rsidR="00385208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09.02, 23.02</w:t>
      </w:r>
      <w:r w:rsidR="00DB5ADB" w:rsidRPr="00087452">
        <w:rPr>
          <w:rFonts w:ascii="Verdana" w:eastAsia="Times New Roman" w:hAnsi="Verdana" w:cs="Arial"/>
          <w:lang w:eastAsia="pl-PL"/>
        </w:rPr>
        <w:t xml:space="preserve">, </w:t>
      </w:r>
      <w:r w:rsidR="00026603" w:rsidRPr="00087452">
        <w:rPr>
          <w:rFonts w:ascii="Verdana" w:eastAsia="Times New Roman" w:hAnsi="Verdana" w:cs="Arial"/>
          <w:lang w:eastAsia="pl-PL"/>
        </w:rPr>
        <w:t xml:space="preserve">09.03, 23.03, 08.04, 22.04, </w:t>
      </w:r>
      <w:r w:rsidR="000C4932" w:rsidRPr="00087452">
        <w:rPr>
          <w:rFonts w:ascii="Verdana" w:eastAsia="Times New Roman" w:hAnsi="Verdana" w:cs="Arial"/>
          <w:lang w:eastAsia="pl-PL"/>
        </w:rPr>
        <w:t xml:space="preserve">07.05, 21.05, 07.06, 21.06, 05.07, 19.07, 02.08, 16.08, 30.08, 13.09, 27.09, 11.10, 25.10, 09.11, 24.11, 08.12, 22.12, </w:t>
      </w:r>
      <w:r w:rsidR="000C4932" w:rsidRPr="00087452">
        <w:rPr>
          <w:rFonts w:ascii="Verdana" w:eastAsia="Times New Roman" w:hAnsi="Verdana" w:cs="Arial"/>
          <w:i/>
          <w:lang w:eastAsia="pl-PL"/>
        </w:rPr>
        <w:t>10.01.2022, 24.01.2022, 07.02.2022, 21.02.2022, 07.03.2022, 21.03.2022, 04.04.2022, 19.04.2022, 04.05.2022, 18.05.2022, 01.06.2022, 15.06.2022, 30.06.2022.</w:t>
      </w:r>
    </w:p>
    <w:p w:rsidR="00EB72E7" w:rsidRPr="00087452" w:rsidRDefault="00EB72E7" w:rsidP="00EB72E7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1C54A2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08.01, 21.01</w:t>
      </w:r>
      <w:r w:rsidR="003709CC" w:rsidRPr="00087452">
        <w:rPr>
          <w:rFonts w:ascii="Verdana" w:eastAsia="Times New Roman" w:hAnsi="Verdana" w:cs="Times New Roman"/>
          <w:lang w:eastAsia="pl-PL"/>
        </w:rPr>
        <w:t>,</w:t>
      </w:r>
      <w:r w:rsidR="00BE0163" w:rsidRPr="00087452">
        <w:rPr>
          <w:rFonts w:ascii="Verdana" w:eastAsia="Times New Roman" w:hAnsi="Verdana" w:cs="Times New Roman"/>
          <w:lang w:eastAsia="pl-PL"/>
        </w:rPr>
        <w:t xml:space="preserve"> </w:t>
      </w:r>
      <w:r w:rsidRPr="00087452">
        <w:rPr>
          <w:rFonts w:ascii="Verdana" w:eastAsia="Times New Roman" w:hAnsi="Verdana" w:cs="Times New Roman"/>
          <w:lang w:eastAsia="pl-PL"/>
        </w:rPr>
        <w:t>04.02, 18.02</w:t>
      </w:r>
      <w:r w:rsidR="00FD4E4D" w:rsidRPr="00087452">
        <w:rPr>
          <w:rFonts w:ascii="Verdana" w:eastAsia="Times New Roman" w:hAnsi="Verdana" w:cs="Times New Roman"/>
          <w:lang w:eastAsia="pl-PL"/>
        </w:rPr>
        <w:t>,</w:t>
      </w:r>
      <w:r w:rsidRPr="00087452">
        <w:rPr>
          <w:rFonts w:ascii="Verdana" w:eastAsia="Times New Roman" w:hAnsi="Verdana" w:cs="Times New Roman"/>
          <w:lang w:eastAsia="pl-PL"/>
        </w:rPr>
        <w:t xml:space="preserve"> 04.03, 18.03</w:t>
      </w:r>
      <w:r w:rsidR="004A22DD" w:rsidRPr="00087452">
        <w:rPr>
          <w:rFonts w:ascii="Verdana" w:eastAsia="Times New Roman" w:hAnsi="Verdana" w:cs="Times New Roman"/>
          <w:lang w:eastAsia="pl-PL"/>
        </w:rPr>
        <w:t xml:space="preserve">, </w:t>
      </w:r>
      <w:r w:rsidRPr="00087452">
        <w:rPr>
          <w:rFonts w:ascii="Verdana" w:eastAsia="Times New Roman" w:hAnsi="Verdana" w:cs="Times New Roman"/>
          <w:lang w:eastAsia="pl-PL"/>
        </w:rPr>
        <w:t>01.04, 15.04, 29,04,</w:t>
      </w:r>
      <w:r w:rsidR="00BE7810" w:rsidRPr="00087452">
        <w:rPr>
          <w:rFonts w:ascii="Verdana" w:eastAsia="Times New Roman" w:hAnsi="Verdana" w:cs="Times New Roman"/>
          <w:lang w:eastAsia="pl-PL"/>
        </w:rPr>
        <w:t xml:space="preserve"> </w:t>
      </w:r>
      <w:r w:rsidR="004246D9" w:rsidRPr="00087452">
        <w:rPr>
          <w:rFonts w:ascii="Verdana" w:eastAsia="Times New Roman" w:hAnsi="Verdana" w:cs="Times New Roman"/>
          <w:lang w:eastAsia="pl-PL"/>
        </w:rPr>
        <w:t xml:space="preserve">13.05, 27.05, 11.06, 25.06, 09.07, 23.07, 06.08, 20.08, 03.09, 17.09, 01.10, 15.10, 29.10, 16.11, 30.11, 14.12, 29.12, </w:t>
      </w:r>
      <w:r w:rsidR="004246D9" w:rsidRPr="00087452">
        <w:rPr>
          <w:rFonts w:ascii="Verdana" w:eastAsia="Times New Roman" w:hAnsi="Verdana" w:cs="Times New Roman"/>
          <w:i/>
          <w:lang w:eastAsia="pl-PL"/>
        </w:rPr>
        <w:t>14.01.2022, 28.01.2022, 11.02.2022, 25.02.2022, 11.03.2022, 25.03.2022, 08.04.2022, 25.04.2022, 10.05.2022, 24.05.2022, 07.06.2022, 22.06.2022.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1C54A2" w:rsidP="00797A0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13.01, 10.02</w:t>
      </w:r>
      <w:r w:rsidR="00A20747" w:rsidRPr="00087452">
        <w:rPr>
          <w:rFonts w:ascii="Verdana" w:eastAsia="Times New Roman" w:hAnsi="Verdana" w:cs="Times New Roman"/>
          <w:lang w:eastAsia="pl-PL"/>
        </w:rPr>
        <w:t>,</w:t>
      </w:r>
      <w:r w:rsidRPr="00087452">
        <w:rPr>
          <w:rFonts w:ascii="Verdana" w:eastAsia="Times New Roman" w:hAnsi="Verdana" w:cs="Tahoma"/>
          <w:lang w:eastAsia="pl-PL"/>
        </w:rPr>
        <w:t xml:space="preserve"> 10.03</w:t>
      </w:r>
      <w:r w:rsidR="007F3204" w:rsidRPr="00087452">
        <w:rPr>
          <w:rFonts w:ascii="Verdana" w:eastAsia="Times New Roman" w:hAnsi="Verdana" w:cs="Tahoma"/>
          <w:lang w:eastAsia="pl-PL"/>
        </w:rPr>
        <w:t>,</w:t>
      </w:r>
      <w:r w:rsidR="0071408B" w:rsidRPr="00087452">
        <w:rPr>
          <w:rFonts w:ascii="Verdana" w:eastAsia="Times New Roman" w:hAnsi="Verdana" w:cs="Tahoma"/>
          <w:lang w:eastAsia="pl-PL"/>
        </w:rPr>
        <w:t xml:space="preserve"> </w:t>
      </w:r>
      <w:r w:rsidRPr="00087452">
        <w:rPr>
          <w:rFonts w:ascii="Verdana" w:eastAsia="Times New Roman" w:hAnsi="Verdana" w:cs="Tahoma"/>
          <w:lang w:eastAsia="pl-PL"/>
        </w:rPr>
        <w:t>09.04, 23.04,</w:t>
      </w:r>
      <w:r w:rsidR="00C905A9" w:rsidRPr="00087452">
        <w:rPr>
          <w:rFonts w:ascii="Verdana" w:eastAsia="Times New Roman" w:hAnsi="Verdana" w:cs="Tahoma"/>
          <w:lang w:eastAsia="pl-PL"/>
        </w:rPr>
        <w:t xml:space="preserve"> </w:t>
      </w:r>
      <w:r w:rsidR="00EE1E11" w:rsidRPr="00087452">
        <w:rPr>
          <w:rFonts w:ascii="Verdana" w:eastAsia="Times New Roman" w:hAnsi="Verdana" w:cs="Tahoma"/>
          <w:lang w:eastAsia="pl-PL"/>
        </w:rPr>
        <w:t xml:space="preserve">14.05, 28.05, 14.06, 28.06, 12.07, 26.07, 09.08, 23.08, 06.09, 20.09, 04.10, 18.10, 02.11, 17.11, 01.12, 15.12, 30,12, </w:t>
      </w:r>
      <w:r w:rsidR="00EE1E11" w:rsidRPr="00087452">
        <w:rPr>
          <w:rFonts w:ascii="Verdana" w:eastAsia="Times New Roman" w:hAnsi="Verdana" w:cs="Tahoma"/>
          <w:i/>
          <w:lang w:eastAsia="pl-PL"/>
        </w:rPr>
        <w:t>17.01.2022, 14.02.2022, 14.03.2022, 11.04.2022, 26.04.2022, 11.05.2022, 25.05.2022, 08.06.2022, 23.06.2022.</w:t>
      </w:r>
    </w:p>
    <w:p w:rsidR="00EB72E7" w:rsidRPr="009E2BD0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5F7E77" w:rsidRDefault="0081425F" w:rsidP="00C905A9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F00097" w:rsidRPr="00C905A9" w:rsidRDefault="00F00097" w:rsidP="00C905A9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C47B53" w:rsidRPr="009E2BD0" w:rsidRDefault="001629B6" w:rsidP="00C905A9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1629B6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>
            <wp:extent cx="933450" cy="1070994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5E" w:rsidRPr="00F00097" w:rsidRDefault="0081425F" w:rsidP="00C50F1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ypowych poje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) lub nie wystawione w dniu wywozu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w dostępnym miejscu nie będą odbierane.</w:t>
      </w:r>
      <w:r w:rsidRPr="00F0009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F00097" w:rsidRDefault="00F00097" w:rsidP="007278BE">
      <w:pPr>
        <w:spacing w:after="0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5A66CF" w:rsidRDefault="005A66CF" w:rsidP="007278BE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7278BE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</w:t>
      </w:r>
      <w:r w:rsidR="00D553B9" w:rsidRPr="009E2BD0">
        <w:rPr>
          <w:rFonts w:ascii="Verdana" w:eastAsia="Times New Roman" w:hAnsi="Verdana" w:cs="Tahoma"/>
          <w:b/>
          <w:bCs/>
          <w:lang w:eastAsia="pl-PL"/>
        </w:rPr>
        <w:t>MONOGRAM WYWOZU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7278BE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I</w:t>
      </w:r>
      <w:r w:rsidR="007278BE">
        <w:rPr>
          <w:rFonts w:ascii="Verdana" w:eastAsia="Times New Roman" w:hAnsi="Verdana" w:cs="Tahoma"/>
          <w:b/>
          <w:bCs/>
          <w:lang w:eastAsia="pl-PL"/>
        </w:rPr>
        <w:t>”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lang w:eastAsia="pl-PL"/>
        </w:rPr>
        <w:t xml:space="preserve">Ulice wchodzące w skład rejonu: 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9E2BD0">
        <w:rPr>
          <w:rFonts w:ascii="Verdana" w:eastAsia="Times New Roman" w:hAnsi="Verdana" w:cs="Tahoma"/>
          <w:lang w:eastAsia="pl-PL"/>
        </w:rPr>
        <w:t xml:space="preserve">Krakowska, Lipowa, Zamkowa, Podzamcze, Partyzantów, Słoneczna, Pułaskiego, Kopernika, Cmentarna, Wrońskich, Laskowskiego, </w:t>
      </w:r>
      <w:proofErr w:type="spellStart"/>
      <w:r w:rsidRPr="009E2BD0">
        <w:rPr>
          <w:rFonts w:ascii="Verdana" w:eastAsia="Times New Roman" w:hAnsi="Verdana" w:cs="Tahoma"/>
          <w:lang w:eastAsia="pl-PL"/>
        </w:rPr>
        <w:t>Karwacjanów</w:t>
      </w:r>
      <w:proofErr w:type="spellEnd"/>
      <w:r w:rsidRPr="009E2BD0">
        <w:rPr>
          <w:rFonts w:ascii="Verdana" w:eastAsia="Times New Roman" w:hAnsi="Verdana" w:cs="Tahoma"/>
          <w:lang w:eastAsia="pl-PL"/>
        </w:rPr>
        <w:t>, Milenijna, Michny, Mała.</w:t>
      </w: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lang w:eastAsia="pl-PL"/>
        </w:rPr>
      </w:pPr>
    </w:p>
    <w:p w:rsidR="00EB72E7" w:rsidRPr="00CE3CEF" w:rsidRDefault="00EB72E7" w:rsidP="00CE3CE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EB72E7" w:rsidRPr="009E2BD0" w:rsidRDefault="00EB72E7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EB72E7" w:rsidRPr="00087452" w:rsidRDefault="00B050DD" w:rsidP="00EB72E7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13.01, 27.01, 10.02, 24</w:t>
      </w:r>
      <w:r w:rsidR="00B51916" w:rsidRPr="00087452">
        <w:rPr>
          <w:rFonts w:ascii="Verdana" w:eastAsia="Times New Roman" w:hAnsi="Verdana" w:cs="Arial"/>
          <w:lang w:eastAsia="pl-PL"/>
        </w:rPr>
        <w:t xml:space="preserve">.02, 10.03, 24.03, 09.04, 23.04, </w:t>
      </w:r>
      <w:r w:rsidR="0020155F" w:rsidRPr="00087452">
        <w:rPr>
          <w:rFonts w:ascii="Verdana" w:eastAsia="Times New Roman" w:hAnsi="Verdana" w:cs="Arial"/>
          <w:lang w:eastAsia="pl-PL"/>
        </w:rPr>
        <w:t xml:space="preserve">10.05, 24.05, 08.06, 22.06, 06.07, 20.07, 03.08, 17.08, 31.08, 14.09, 28.09, 12.10, 26.10, 10.11, 25.11, 09.12, 23.12, </w:t>
      </w:r>
      <w:r w:rsidR="002B20EC" w:rsidRPr="00087452">
        <w:rPr>
          <w:rFonts w:ascii="Verdana" w:eastAsia="Times New Roman" w:hAnsi="Verdana" w:cs="Arial"/>
          <w:i/>
          <w:lang w:eastAsia="pl-PL"/>
        </w:rPr>
        <w:t>11.01.2022, 25.01.2022, 08.02.2022, 22.02.2022, 08.03.2022, 22.03.2022, 05.04.2022, 20.04.2022, 05.05.2022, 19.05.2022, 02.06.2022, 17.06.2022.</w:t>
      </w:r>
    </w:p>
    <w:p w:rsidR="00EB72E7" w:rsidRPr="00087452" w:rsidRDefault="00EB72E7" w:rsidP="00EB72E7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2750FE" w:rsidRPr="00087452" w:rsidRDefault="005F7E77" w:rsidP="002750FE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08.01, 21.01, 04.02, 18.02, 04.03, 18.03, 01.04, 15.04, 29,04,</w:t>
      </w:r>
      <w:r w:rsidR="00992723" w:rsidRPr="00087452">
        <w:rPr>
          <w:rFonts w:ascii="Verdana" w:eastAsia="Times New Roman" w:hAnsi="Verdana" w:cs="Times New Roman"/>
          <w:lang w:eastAsia="pl-PL"/>
        </w:rPr>
        <w:t xml:space="preserve"> </w:t>
      </w:r>
      <w:r w:rsidR="002750FE" w:rsidRPr="00087452">
        <w:rPr>
          <w:rFonts w:ascii="Verdana" w:eastAsia="Times New Roman" w:hAnsi="Verdana" w:cs="Times New Roman"/>
          <w:lang w:eastAsia="pl-PL"/>
        </w:rPr>
        <w:t xml:space="preserve">13.05, 27.05, 11.06, 25.06, 09.07, 23.07, 06.08, 20.08, 03.09, 17.09, 01.10, 15.10, 29.10, 16.11, 30.11, 14.12, 29.12, </w:t>
      </w:r>
      <w:r w:rsidR="002750FE" w:rsidRPr="00087452">
        <w:rPr>
          <w:rFonts w:ascii="Verdana" w:eastAsia="Times New Roman" w:hAnsi="Verdana" w:cs="Times New Roman"/>
          <w:i/>
          <w:lang w:eastAsia="pl-PL"/>
        </w:rPr>
        <w:t>14.01.2022, 28.01.2022, 11.02.2022, 25.02.2022, 11.03.2022, 25.03.2022, 08.04.2022, 25.04.2022, 10.05.2022, 24.05.2022, 07.06.2022, 22.06.2022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B56C5C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130B63" w:rsidRDefault="005F7E77" w:rsidP="00EB3E80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imes New Roman"/>
          <w:szCs w:val="24"/>
          <w:lang w:eastAsia="pl-PL"/>
        </w:rPr>
        <w:t>15.01, 12.02</w:t>
      </w:r>
      <w:r w:rsidR="00D5422F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Pr="00087452">
        <w:rPr>
          <w:rFonts w:ascii="Verdana" w:eastAsia="Times New Roman" w:hAnsi="Verdana" w:cs="Times New Roman"/>
          <w:szCs w:val="24"/>
          <w:lang w:eastAsia="pl-PL"/>
        </w:rPr>
        <w:t xml:space="preserve"> 12.03</w:t>
      </w:r>
      <w:r w:rsidR="000E5DB2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="00B87406" w:rsidRPr="00087452">
        <w:rPr>
          <w:rFonts w:ascii="Verdana" w:eastAsia="Times New Roman" w:hAnsi="Verdana" w:cs="Times New Roman"/>
          <w:szCs w:val="24"/>
          <w:lang w:eastAsia="pl-PL"/>
        </w:rPr>
        <w:t xml:space="preserve"> 02</w:t>
      </w:r>
      <w:r w:rsidRPr="00087452">
        <w:rPr>
          <w:rFonts w:ascii="Verdana" w:eastAsia="Times New Roman" w:hAnsi="Verdana" w:cs="Times New Roman"/>
          <w:szCs w:val="24"/>
          <w:lang w:eastAsia="pl-PL"/>
        </w:rPr>
        <w:t>.04, 19.04,</w:t>
      </w:r>
      <w:r w:rsidR="00E92DD2" w:rsidRPr="00087452">
        <w:rPr>
          <w:rFonts w:ascii="Verdana" w:eastAsia="Times New Roman" w:hAnsi="Verdana" w:cs="Times New Roman"/>
          <w:szCs w:val="24"/>
          <w:lang w:eastAsia="pl-PL"/>
        </w:rPr>
        <w:t xml:space="preserve"> 04.05, 18.05, 01.06, 16.06, 30.06, 14.07, 28.07, 11.08, 25.08, 08.09, 22.09, 06.10, 20.10, 04.11, 19.11, 03.12, 17.12, </w:t>
      </w:r>
      <w:r w:rsidR="003445D1" w:rsidRPr="00087452">
        <w:rPr>
          <w:rFonts w:ascii="Verdana" w:eastAsia="Times New Roman" w:hAnsi="Verdana" w:cs="Times New Roman"/>
          <w:i/>
          <w:szCs w:val="24"/>
          <w:lang w:eastAsia="pl-PL"/>
        </w:rPr>
        <w:t>19.01.2022, 16.02.2022, 16.03.2022</w:t>
      </w:r>
      <w:r w:rsidR="00E92DD2" w:rsidRPr="00087452">
        <w:rPr>
          <w:rFonts w:ascii="Verdana" w:eastAsia="Times New Roman" w:hAnsi="Verdana" w:cs="Times New Roman"/>
          <w:i/>
          <w:szCs w:val="24"/>
          <w:lang w:eastAsia="pl-PL"/>
        </w:rPr>
        <w:t>, 13</w:t>
      </w:r>
      <w:r w:rsidR="00E92DD2" w:rsidRPr="00130B63">
        <w:rPr>
          <w:rFonts w:ascii="Verdana" w:eastAsia="Times New Roman" w:hAnsi="Verdana" w:cs="Times New Roman"/>
          <w:i/>
          <w:szCs w:val="24"/>
          <w:lang w:eastAsia="pl-PL"/>
        </w:rPr>
        <w:t>.04.2022, 28.04.2022, 13.05.2022, 27.05.2022, 10.06.2022, 27.06.2022.</w:t>
      </w:r>
    </w:p>
    <w:p w:rsidR="00EB72E7" w:rsidRDefault="00EB72E7" w:rsidP="00E92DD2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797A0F" w:rsidRPr="00E92DD2" w:rsidRDefault="00797A0F" w:rsidP="00E92DD2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950262" w:rsidRDefault="0081425F" w:rsidP="00C905A9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</w:t>
      </w:r>
      <w:r w:rsidR="00E54E40">
        <w:rPr>
          <w:rFonts w:ascii="Calibri" w:eastAsia="Times New Roman" w:hAnsi="Calibri" w:cs="Arial"/>
          <w:lang w:eastAsia="pl-PL"/>
        </w:rPr>
        <w:t xml:space="preserve">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F00097" w:rsidRPr="00C905A9" w:rsidRDefault="00F00097" w:rsidP="00C905A9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7278BE" w:rsidRPr="009E2BD0" w:rsidRDefault="001629B6" w:rsidP="00C905A9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1629B6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>
            <wp:extent cx="933450" cy="1070994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A9" w:rsidRPr="00F00097" w:rsidRDefault="0081425F" w:rsidP="0081425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) lub nie wystawione w dniu wywozu 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nie będą odbierane.</w:t>
      </w:r>
    </w:p>
    <w:p w:rsidR="00EB3E80" w:rsidRDefault="00EB3E80" w:rsidP="00797A0F">
      <w:pPr>
        <w:spacing w:before="120" w:after="0" w:line="240" w:lineRule="auto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0F655E" w:rsidRPr="009E2BD0" w:rsidRDefault="000F655E" w:rsidP="00573DDC">
      <w:pPr>
        <w:spacing w:after="0" w:line="240" w:lineRule="auto"/>
        <w:rPr>
          <w:rFonts w:ascii="Calibri" w:eastAsia="Times New Roman" w:hAnsi="Calibri" w:cs="Arial"/>
          <w:b/>
          <w:sz w:val="21"/>
          <w:szCs w:val="21"/>
          <w:lang w:eastAsia="pl-PL"/>
        </w:rPr>
      </w:pPr>
    </w:p>
    <w:p w:rsidR="00EB72E7" w:rsidRPr="009E2BD0" w:rsidRDefault="00EB72E7" w:rsidP="007278BE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HARMO</w:t>
      </w:r>
      <w:r w:rsidR="00D553B9" w:rsidRPr="009E2BD0">
        <w:rPr>
          <w:rFonts w:ascii="Verdana" w:eastAsia="Times New Roman" w:hAnsi="Verdana" w:cs="Tahoma"/>
          <w:b/>
          <w:bCs/>
          <w:lang w:eastAsia="pl-PL"/>
        </w:rPr>
        <w:t>NOGRAM  WYWOZU  ODPADÓW</w:t>
      </w:r>
      <w:r w:rsidR="002A6FE4">
        <w:rPr>
          <w:rFonts w:ascii="Verdana" w:eastAsia="Times New Roman" w:hAnsi="Verdana" w:cs="Tahoma"/>
          <w:b/>
          <w:bCs/>
          <w:lang w:eastAsia="pl-PL"/>
        </w:rPr>
        <w:t xml:space="preserve"> – 2021</w:t>
      </w:r>
      <w:r w:rsidR="00C0653F" w:rsidRPr="009E2BD0">
        <w:rPr>
          <w:rFonts w:ascii="Verdana" w:eastAsia="Times New Roman" w:hAnsi="Verdana" w:cs="Tahoma"/>
          <w:b/>
          <w:bCs/>
          <w:lang w:eastAsia="pl-PL"/>
        </w:rPr>
        <w:t>r</w:t>
      </w:r>
      <w:r w:rsidR="007278BE">
        <w:rPr>
          <w:rFonts w:ascii="Verdana" w:eastAsia="Times New Roman" w:hAnsi="Verdana" w:cs="Tahoma"/>
          <w:b/>
          <w:bCs/>
          <w:lang w:eastAsia="pl-PL"/>
        </w:rPr>
        <w:t xml:space="preserve"> – „</w:t>
      </w:r>
      <w:r w:rsidRPr="009E2BD0">
        <w:rPr>
          <w:rFonts w:ascii="Verdana" w:eastAsia="Times New Roman" w:hAnsi="Verdana" w:cs="Tahoma"/>
          <w:b/>
          <w:bCs/>
          <w:lang w:eastAsia="pl-PL"/>
        </w:rPr>
        <w:t>REJON  J</w:t>
      </w:r>
      <w:r w:rsidR="007278BE">
        <w:rPr>
          <w:rFonts w:ascii="Verdana" w:eastAsia="Times New Roman" w:hAnsi="Verdana" w:cs="Tahoma"/>
          <w:b/>
          <w:bCs/>
          <w:lang w:eastAsia="pl-PL"/>
        </w:rPr>
        <w:t>”</w:t>
      </w:r>
    </w:p>
    <w:p w:rsidR="002D245F" w:rsidRPr="009E2BD0" w:rsidRDefault="002D245F" w:rsidP="00EB72E7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EB72E7" w:rsidRPr="009E2BD0" w:rsidRDefault="00EB72E7" w:rsidP="00EB72E7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:rsidR="00EB72E7" w:rsidRPr="009E2BD0" w:rsidRDefault="00EB72E7" w:rsidP="00EB72E7">
      <w:pPr>
        <w:tabs>
          <w:tab w:val="left" w:pos="2235"/>
        </w:tabs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9E2BD0">
        <w:rPr>
          <w:rFonts w:ascii="Verdana" w:eastAsia="Times New Roman" w:hAnsi="Verdana" w:cs="Tahoma"/>
          <w:b/>
          <w:bCs/>
          <w:lang w:eastAsia="pl-PL"/>
        </w:rPr>
        <w:tab/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9E2BD0">
        <w:rPr>
          <w:rFonts w:ascii="Verdana" w:eastAsia="Times New Roman" w:hAnsi="Verdana" w:cs="Tahoma"/>
          <w:bCs/>
          <w:lang w:eastAsia="pl-PL"/>
        </w:rPr>
        <w:t xml:space="preserve">Niepodległości, Podkościelna, Rynek, Wąska, Narutowicza, Kręta, Plac Dworzysko, Stroma, Strażacka, Mikołaja, 3 Maja, Kołłątaja, Kromera, Jagiełły, Krzywa, Piekarska, Łukasiewicza, Piłsudskiego, </w:t>
      </w:r>
      <w:proofErr w:type="spellStart"/>
      <w:r w:rsidRPr="009E2BD0">
        <w:rPr>
          <w:rFonts w:ascii="Verdana" w:eastAsia="Times New Roman" w:hAnsi="Verdana" w:cs="Tahoma"/>
          <w:bCs/>
          <w:lang w:eastAsia="pl-PL"/>
        </w:rPr>
        <w:t>Świeykowskiego</w:t>
      </w:r>
      <w:proofErr w:type="spellEnd"/>
      <w:r w:rsidRPr="009E2BD0">
        <w:rPr>
          <w:rFonts w:ascii="Verdana" w:eastAsia="Times New Roman" w:hAnsi="Verdana" w:cs="Tahoma"/>
          <w:bCs/>
          <w:lang w:eastAsia="pl-PL"/>
        </w:rPr>
        <w:t>, Garncarska, Cicha, Krótka, Mickiewicza (od Stróżowskiej do mostu na rz. Ropa), Blich, Garbarska, Wróblewskiego, Legionów, Hallera, 11 Listopada, Korczaka.</w:t>
      </w:r>
    </w:p>
    <w:p w:rsidR="00EB72E7" w:rsidRPr="009E2BD0" w:rsidRDefault="00EB72E7" w:rsidP="00EB72E7">
      <w:pPr>
        <w:spacing w:after="0"/>
        <w:jc w:val="both"/>
        <w:rPr>
          <w:rFonts w:ascii="Verdana" w:eastAsia="Times New Roman" w:hAnsi="Verdana" w:cs="Tahoma"/>
          <w:b/>
          <w:lang w:eastAsia="pl-PL"/>
        </w:rPr>
      </w:pPr>
    </w:p>
    <w:p w:rsidR="00EB72E7" w:rsidRPr="00CE3CEF" w:rsidRDefault="00EB72E7" w:rsidP="00EB72E7">
      <w:pPr>
        <w:spacing w:after="0"/>
        <w:rPr>
          <w:rFonts w:ascii="Verdana" w:eastAsia="Times New Roman" w:hAnsi="Verdana" w:cs="Tahoma"/>
          <w:b/>
          <w:lang w:eastAsia="pl-PL"/>
        </w:rPr>
      </w:pPr>
      <w:r w:rsidRPr="009E2BD0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:rsidR="00EB72E7" w:rsidRPr="00B77DA4" w:rsidRDefault="00EB72E7" w:rsidP="00EB72E7">
      <w:pPr>
        <w:spacing w:after="0"/>
        <w:rPr>
          <w:rFonts w:ascii="Verdana" w:eastAsia="Times New Roman" w:hAnsi="Verdana" w:cs="Tahoma"/>
          <w:bCs/>
          <w:color w:val="00B050"/>
          <w:u w:val="single"/>
          <w:lang w:eastAsia="pl-PL"/>
        </w:rPr>
      </w:pPr>
    </w:p>
    <w:p w:rsidR="00EB72E7" w:rsidRPr="00087452" w:rsidRDefault="006141AA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087452">
        <w:rPr>
          <w:rFonts w:ascii="Verdana" w:eastAsia="Times New Roman" w:hAnsi="Verdana" w:cs="Arial"/>
          <w:lang w:eastAsia="pl-PL"/>
        </w:rPr>
        <w:t>14.01, 28.01</w:t>
      </w:r>
      <w:r w:rsidR="00781B43" w:rsidRPr="00087452">
        <w:rPr>
          <w:rFonts w:ascii="Verdana" w:eastAsia="Times New Roman" w:hAnsi="Verdana" w:cs="Arial"/>
          <w:lang w:eastAsia="pl-PL"/>
        </w:rPr>
        <w:t xml:space="preserve">, </w:t>
      </w:r>
      <w:r w:rsidRPr="00087452">
        <w:rPr>
          <w:rFonts w:ascii="Verdana" w:eastAsia="Times New Roman" w:hAnsi="Verdana" w:cs="Arial"/>
          <w:lang w:eastAsia="pl-PL"/>
        </w:rPr>
        <w:t>11.02, 25</w:t>
      </w:r>
      <w:r w:rsidR="006E4F19" w:rsidRPr="00087452">
        <w:rPr>
          <w:rFonts w:ascii="Verdana" w:eastAsia="Times New Roman" w:hAnsi="Verdana" w:cs="Arial"/>
          <w:lang w:eastAsia="pl-PL"/>
        </w:rPr>
        <w:t xml:space="preserve">.02, 11.03, 25.03, 12.04, 26.04, </w:t>
      </w:r>
      <w:r w:rsidR="00892153" w:rsidRPr="00087452">
        <w:rPr>
          <w:rFonts w:ascii="Verdana" w:eastAsia="Times New Roman" w:hAnsi="Verdana" w:cs="Arial"/>
          <w:lang w:eastAsia="pl-PL"/>
        </w:rPr>
        <w:t xml:space="preserve">11.05, 25.05, 09.06, 23.06, 07.07, 21.07, 04.08, 18.08, 15.09, 29.09, 13.10, 27.10, 12.11, 26.11, 10.12, 27.12, </w:t>
      </w:r>
      <w:r w:rsidR="00892153" w:rsidRPr="00087452">
        <w:rPr>
          <w:rFonts w:ascii="Verdana" w:eastAsia="Times New Roman" w:hAnsi="Verdana" w:cs="Arial"/>
          <w:i/>
          <w:lang w:eastAsia="pl-PL"/>
        </w:rPr>
        <w:t>12.01.2022, 26.01.2022, 09.02.2022, 23.02.2022, 09.03.2022, 23.03.2022, 06.04.2022, 21.04.2022, 06.05.2022, 20.05.2022, 03.06.2022, 20.06.2022.</w:t>
      </w: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</w:p>
    <w:p w:rsidR="00EB72E7" w:rsidRPr="00087452" w:rsidRDefault="00EB72E7" w:rsidP="00EB72E7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087452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EB72E7" w:rsidRPr="00087452" w:rsidRDefault="00950262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lang w:eastAsia="pl-PL"/>
        </w:rPr>
      </w:pPr>
      <w:r w:rsidRPr="00087452">
        <w:rPr>
          <w:rFonts w:ascii="Verdana" w:eastAsia="Times New Roman" w:hAnsi="Verdana" w:cs="Times New Roman"/>
          <w:lang w:eastAsia="pl-PL"/>
        </w:rPr>
        <w:t>08.01, 21.01, 04.02, 18.02, 04.03, 18.03, 01.04, 15.04</w:t>
      </w:r>
      <w:r w:rsidR="00462C24" w:rsidRPr="00087452">
        <w:rPr>
          <w:rFonts w:ascii="Verdana" w:eastAsia="Times New Roman" w:hAnsi="Verdana" w:cs="Times New Roman"/>
          <w:lang w:eastAsia="pl-PL"/>
        </w:rPr>
        <w:t>, 29.</w:t>
      </w:r>
      <w:r w:rsidRPr="00087452">
        <w:rPr>
          <w:rFonts w:ascii="Verdana" w:eastAsia="Times New Roman" w:hAnsi="Verdana" w:cs="Times New Roman"/>
          <w:lang w:eastAsia="pl-PL"/>
        </w:rPr>
        <w:t>04,</w:t>
      </w:r>
      <w:r w:rsidR="00992723" w:rsidRPr="00087452">
        <w:rPr>
          <w:rFonts w:ascii="Verdana" w:eastAsia="Times New Roman" w:hAnsi="Verdana" w:cs="Times New Roman"/>
          <w:lang w:eastAsia="pl-PL"/>
        </w:rPr>
        <w:t xml:space="preserve"> </w:t>
      </w:r>
      <w:r w:rsidR="002750FE" w:rsidRPr="00087452">
        <w:rPr>
          <w:rFonts w:ascii="Verdana" w:eastAsia="Times New Roman" w:hAnsi="Verdana" w:cs="Times New Roman"/>
          <w:lang w:eastAsia="pl-PL"/>
        </w:rPr>
        <w:t xml:space="preserve">13.05, 27.05, 11.06, 25.06, 09.07, 23.07, 06.08, 20.08, 03.09, 17.09, 01.10, 15.10, 29.10, 16.11, 30.11, 14.12, 29.12, </w:t>
      </w:r>
      <w:r w:rsidR="002750FE" w:rsidRPr="00087452">
        <w:rPr>
          <w:rFonts w:ascii="Verdana" w:eastAsia="Times New Roman" w:hAnsi="Verdana" w:cs="Times New Roman"/>
          <w:i/>
          <w:lang w:eastAsia="pl-PL"/>
        </w:rPr>
        <w:t>14.01.2022, 28.01.2022, 11.02.2022, 25.02.2022, 11.03.2022, 25.03.2022, 08.04.2022, 25.04.2022, 10.05.2022, 24.05.2022, 07.06.2022, 22.06.2022.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EB72E7" w:rsidRPr="00087452" w:rsidRDefault="00A8362F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087452">
        <w:rPr>
          <w:rFonts w:ascii="Verdana" w:eastAsia="Times New Roman" w:hAnsi="Verdana" w:cs="Tahoma"/>
          <w:b/>
          <w:u w:val="single"/>
          <w:lang w:eastAsia="pl-PL"/>
        </w:rPr>
        <w:t>B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ioodpady</w:t>
      </w:r>
      <w:r w:rsidR="00E46ED5" w:rsidRPr="00087452">
        <w:rPr>
          <w:rFonts w:ascii="Verdana" w:eastAsia="Times New Roman" w:hAnsi="Verdana" w:cs="Tahoma"/>
          <w:b/>
          <w:u w:val="single"/>
          <w:lang w:eastAsia="pl-PL"/>
        </w:rPr>
        <w:t xml:space="preserve"> stanowiące odpady komunalne</w:t>
      </w:r>
      <w:r w:rsidR="00EB72E7" w:rsidRPr="00087452">
        <w:rPr>
          <w:rFonts w:ascii="Verdana" w:eastAsia="Times New Roman" w:hAnsi="Verdana" w:cs="Tahoma"/>
          <w:b/>
          <w:u w:val="single"/>
          <w:lang w:eastAsia="pl-PL"/>
        </w:rPr>
        <w:t>:</w:t>
      </w: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EB72E7" w:rsidRPr="00087452" w:rsidRDefault="00EB72E7" w:rsidP="00EB72E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08745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087452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EB72E7" w:rsidRPr="00087452" w:rsidRDefault="00EB72E7" w:rsidP="00EB72E7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EB72E7" w:rsidRPr="00130B63" w:rsidRDefault="001D6C24" w:rsidP="00615A6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087452">
        <w:rPr>
          <w:rFonts w:ascii="Verdana" w:eastAsia="Times New Roman" w:hAnsi="Verdana" w:cs="Times New Roman"/>
          <w:szCs w:val="24"/>
          <w:lang w:eastAsia="pl-PL"/>
        </w:rPr>
        <w:t>15</w:t>
      </w:r>
      <w:r w:rsidR="00950262" w:rsidRPr="00087452">
        <w:rPr>
          <w:rFonts w:ascii="Verdana" w:eastAsia="Times New Roman" w:hAnsi="Verdana" w:cs="Times New Roman"/>
          <w:szCs w:val="24"/>
          <w:lang w:eastAsia="pl-PL"/>
        </w:rPr>
        <w:t>.01, 12.02</w:t>
      </w:r>
      <w:r w:rsidR="002F3BCB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="00950262" w:rsidRPr="00087452">
        <w:rPr>
          <w:rFonts w:ascii="Verdana" w:eastAsia="Times New Roman" w:hAnsi="Verdana" w:cs="Times New Roman"/>
          <w:szCs w:val="24"/>
          <w:lang w:eastAsia="pl-PL"/>
        </w:rPr>
        <w:t xml:space="preserve"> 12.03</w:t>
      </w:r>
      <w:r w:rsidR="000A28F0" w:rsidRPr="00087452">
        <w:rPr>
          <w:rFonts w:ascii="Verdana" w:eastAsia="Times New Roman" w:hAnsi="Verdana" w:cs="Times New Roman"/>
          <w:szCs w:val="24"/>
          <w:lang w:eastAsia="pl-PL"/>
        </w:rPr>
        <w:t>,</w:t>
      </w:r>
      <w:r w:rsidR="00950262" w:rsidRPr="00087452">
        <w:rPr>
          <w:rFonts w:ascii="Verdana" w:eastAsia="Times New Roman" w:hAnsi="Verdana" w:cs="Times New Roman"/>
          <w:szCs w:val="24"/>
          <w:lang w:eastAsia="pl-PL"/>
        </w:rPr>
        <w:t xml:space="preserve"> 02.04, 19.04,</w:t>
      </w:r>
      <w:r w:rsidR="00F30ED1" w:rsidRPr="00087452">
        <w:rPr>
          <w:rFonts w:ascii="Verdana" w:eastAsia="Times New Roman" w:hAnsi="Verdana" w:cs="Times New Roman"/>
          <w:szCs w:val="24"/>
          <w:lang w:eastAsia="pl-PL"/>
        </w:rPr>
        <w:t xml:space="preserve"> </w:t>
      </w:r>
      <w:r w:rsidR="008957BB" w:rsidRPr="00087452">
        <w:rPr>
          <w:rFonts w:ascii="Verdana" w:eastAsia="Times New Roman" w:hAnsi="Verdana" w:cs="Times New Roman"/>
          <w:szCs w:val="24"/>
          <w:lang w:eastAsia="pl-PL"/>
        </w:rPr>
        <w:t>04.</w:t>
      </w:r>
      <w:r w:rsidR="008957BB" w:rsidRPr="00130B63">
        <w:rPr>
          <w:rFonts w:ascii="Verdana" w:eastAsia="Times New Roman" w:hAnsi="Verdana" w:cs="Times New Roman"/>
          <w:szCs w:val="24"/>
          <w:lang w:eastAsia="pl-PL"/>
        </w:rPr>
        <w:t xml:space="preserve">05, 18.05, 01.06, 16.06, 30.06, 14.07, 28.07, 11.08, 25.08, 08.09, 22.09, 06.10, 20.10, 04.11, 19.11, 03.12, 17.12, </w:t>
      </w:r>
      <w:r w:rsidR="008957BB" w:rsidRPr="00130B63">
        <w:rPr>
          <w:rFonts w:ascii="Verdana" w:eastAsia="Times New Roman" w:hAnsi="Verdana" w:cs="Times New Roman"/>
          <w:i/>
          <w:szCs w:val="24"/>
          <w:lang w:eastAsia="pl-PL"/>
        </w:rPr>
        <w:t>19.01.2022, 16.02.2022, 16.03.2022, 13.04.2022, 28.04.2022, 13.05.2022, 27.05.2022, 10.06.2022, 27.06.2022.</w:t>
      </w:r>
    </w:p>
    <w:p w:rsidR="00EB72E7" w:rsidRDefault="00EB72E7" w:rsidP="00555C44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9E2BD0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555C44" w:rsidRPr="009E2BD0" w:rsidRDefault="00555C44" w:rsidP="00555C44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81425F" w:rsidRPr="009E2BD0" w:rsidRDefault="0081425F" w:rsidP="0081425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81425F" w:rsidRPr="009E2BD0" w:rsidRDefault="0081425F" w:rsidP="0081425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81425F" w:rsidRPr="009E2BD0" w:rsidRDefault="0081425F" w:rsidP="0081425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9E2BD0">
        <w:rPr>
          <w:rFonts w:ascii="Calibri" w:hAnsi="Calibri" w:cs="Arial"/>
          <w:sz w:val="22"/>
          <w:szCs w:val="22"/>
        </w:rPr>
        <w:t>Przedsiębiorstwo Usług Komunalnych „EMPOL” Sp. z o.</w:t>
      </w:r>
      <w:r w:rsidR="00317AD7">
        <w:rPr>
          <w:rFonts w:ascii="Calibri" w:hAnsi="Calibri" w:cs="Arial"/>
          <w:sz w:val="22"/>
          <w:szCs w:val="22"/>
        </w:rPr>
        <w:t>o. Tylmanowa, tel.: 18/35-39-792</w:t>
      </w:r>
      <w:r w:rsidRPr="009E2BD0">
        <w:rPr>
          <w:rFonts w:ascii="Calibri" w:hAnsi="Calibri" w:cs="Arial"/>
          <w:sz w:val="22"/>
          <w:szCs w:val="22"/>
        </w:rPr>
        <w:t>.</w:t>
      </w:r>
    </w:p>
    <w:p w:rsidR="00F00097" w:rsidRPr="001629B6" w:rsidRDefault="0081425F" w:rsidP="001629B6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E2BD0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</w:t>
      </w:r>
      <w:r w:rsidR="00E54E40">
        <w:rPr>
          <w:rFonts w:ascii="Calibri" w:eastAsia="Times New Roman" w:hAnsi="Calibri" w:cs="Arial"/>
          <w:lang w:eastAsia="pl-PL"/>
        </w:rPr>
        <w:t xml:space="preserve">iejskim w Gorlicach – </w:t>
      </w:r>
      <w:r w:rsidRPr="009E2BD0">
        <w:rPr>
          <w:rFonts w:ascii="Calibri" w:eastAsia="Times New Roman" w:hAnsi="Calibri" w:cs="Arial"/>
          <w:lang w:eastAsia="pl-PL"/>
        </w:rPr>
        <w:t xml:space="preserve">tel.:  18/35-51-247.  </w:t>
      </w:r>
    </w:p>
    <w:p w:rsidR="00C47B53" w:rsidRPr="009E2BD0" w:rsidRDefault="001629B6" w:rsidP="001629B6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1629B6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>
            <wp:extent cx="933450" cy="1070994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61" w:rsidRPr="00F00097" w:rsidRDefault="0081425F" w:rsidP="00FC6219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>mnikach (np. beczki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>) lub nie wystawione w dniu wywozu</w:t>
      </w:r>
      <w:r w:rsidR="003E0F95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</w:t>
      </w:r>
      <w:r w:rsidRPr="00F0009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w dostępnym miejscu nie będą odbierane.</w:t>
      </w:r>
    </w:p>
    <w:p w:rsidR="005A66CF" w:rsidRDefault="005A66CF" w:rsidP="005A66C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9E2BD0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A66CF" w:rsidRPr="009E2BD0" w:rsidRDefault="005A66CF" w:rsidP="005A66C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835FA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apier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szkło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tal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worzywa sztuczne i odpady opakowaniowe wielomateriałowe,</w:t>
      </w:r>
    </w:p>
    <w:p w:rsidR="009A3CED" w:rsidRPr="00BB06C2" w:rsidRDefault="009A3CED" w:rsidP="009A3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bioodpady,</w:t>
      </w:r>
    </w:p>
    <w:p w:rsidR="009A3CED" w:rsidRPr="00BB06C2" w:rsidRDefault="009A3CED" w:rsidP="009A3CE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raz powstające w gospodarstwach domowych: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meble i inne odpady wielkogabaryt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y sprzęt elektryczny i elektronicz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baterie przenośne i akumulatory przenośn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budowlane i rozbiórkowe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odpady niebezpieczne (w tym chemikalia)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przeterminowane le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użyte opony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igły i strzykawki,</w:t>
      </w:r>
    </w:p>
    <w:p w:rsidR="009A3CED" w:rsidRPr="00BB06C2" w:rsidRDefault="009A3CED" w:rsidP="009A3CE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kstylia i odzież</w:t>
      </w:r>
      <w:r w:rsidRPr="00BB06C2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.</w:t>
      </w: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835FA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br/>
      </w: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(papier, szkło, metal</w:t>
      </w:r>
      <w:r>
        <w:rPr>
          <w:rFonts w:eastAsia="Times New Roman" w:cstheme="minorHAnsi"/>
          <w:sz w:val="20"/>
          <w:szCs w:val="20"/>
          <w:lang w:eastAsia="pl-PL"/>
        </w:rPr>
        <w:t xml:space="preserve">e, </w:t>
      </w:r>
      <w:r w:rsidRPr="001835FA">
        <w:rPr>
          <w:rFonts w:eastAsia="Times New Roman" w:cstheme="minorHAnsi"/>
          <w:sz w:val="20"/>
          <w:szCs w:val="20"/>
          <w:lang w:eastAsia="pl-PL"/>
        </w:rPr>
        <w:t>tworzywa sztuczne</w:t>
      </w:r>
      <w:r>
        <w:rPr>
          <w:rFonts w:eastAsia="Times New Roman" w:cstheme="minorHAnsi"/>
          <w:sz w:val="20"/>
          <w:szCs w:val="20"/>
          <w:lang w:eastAsia="pl-PL"/>
        </w:rPr>
        <w:t xml:space="preserve"> i odpady opakowaniowe wielomateriałowe</w:t>
      </w:r>
      <w:r w:rsidRPr="001835FA">
        <w:rPr>
          <w:rFonts w:eastAsia="Times New Roman" w:cstheme="minorHAnsi"/>
          <w:sz w:val="20"/>
          <w:szCs w:val="20"/>
          <w:lang w:eastAsia="pl-PL"/>
        </w:rPr>
        <w:t>) odbierane są zgodnie z ustalonym harmonogramem. Odpady te należy gromadzić w 120l workach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9A3CED" w:rsidRPr="001835FA" w:rsidRDefault="009A3CED" w:rsidP="009A3CED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835FA">
        <w:rPr>
          <w:rFonts w:eastAsia="Times New Roman" w:cstheme="minorHAnsi"/>
          <w:sz w:val="20"/>
          <w:szCs w:val="20"/>
          <w:lang w:eastAsia="pl-PL"/>
        </w:rPr>
        <w:t>odbierane są w okresie od stycznia do gru</w:t>
      </w:r>
      <w:r>
        <w:rPr>
          <w:rFonts w:eastAsia="Times New Roman" w:cstheme="minorHAnsi"/>
          <w:sz w:val="20"/>
          <w:szCs w:val="20"/>
          <w:lang w:eastAsia="pl-PL"/>
        </w:rPr>
        <w:t xml:space="preserve">dnia zgodnie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z przyjętym harmonogramem z tym, że </w:t>
      </w:r>
      <w:r w:rsidRPr="001835FA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835FA">
        <w:rPr>
          <w:rFonts w:eastAsia="Arial" w:cstheme="minorHAnsi"/>
          <w:sz w:val="20"/>
          <w:szCs w:val="20"/>
        </w:rPr>
        <w:t xml:space="preserve">odbiór będzie odbywał się co </w:t>
      </w:r>
      <w:r>
        <w:rPr>
          <w:rFonts w:eastAsia="Arial" w:cstheme="minorHAnsi"/>
          <w:sz w:val="20"/>
          <w:szCs w:val="20"/>
        </w:rPr>
        <w:t xml:space="preserve">                          </w:t>
      </w:r>
      <w:r w:rsidRPr="001835FA">
        <w:rPr>
          <w:rFonts w:eastAsia="Arial" w:cstheme="minorHAnsi"/>
          <w:sz w:val="20"/>
          <w:szCs w:val="20"/>
        </w:rPr>
        <w:t>2 tygodnie</w:t>
      </w:r>
      <w:r w:rsidRPr="001835FA">
        <w:rPr>
          <w:rFonts w:eastAsia="Calibri" w:cstheme="minorHAnsi"/>
          <w:sz w:val="20"/>
          <w:szCs w:val="20"/>
        </w:rPr>
        <w:t>, a w okresie od listopada do marca raz na miesiąc.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</w:t>
      </w:r>
      <w:r w:rsidRPr="001835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835FA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A3CED" w:rsidRPr="001835FA" w:rsidRDefault="009A3CED" w:rsidP="009A3CE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3CED" w:rsidRPr="001835FA" w:rsidRDefault="009A3CED" w:rsidP="009A3C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35FA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835FA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835FA">
        <w:rPr>
          <w:rFonts w:cstheme="minorHAnsi"/>
          <w:sz w:val="20"/>
          <w:szCs w:val="20"/>
        </w:rPr>
        <w:t>oddać można</w:t>
      </w:r>
      <w:r>
        <w:rPr>
          <w:rFonts w:cstheme="minorHAnsi"/>
          <w:sz w:val="20"/>
          <w:szCs w:val="20"/>
        </w:rPr>
        <w:t xml:space="preserve">                w nim</w:t>
      </w:r>
      <w:r w:rsidRPr="001835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iędzy innymi </w:t>
      </w:r>
      <w:r w:rsidRPr="001835FA">
        <w:rPr>
          <w:rFonts w:cstheme="minorHAnsi"/>
          <w:sz w:val="20"/>
          <w:szCs w:val="20"/>
        </w:rPr>
        <w:t>takie odpady komunalne jak: p</w:t>
      </w:r>
      <w:r>
        <w:rPr>
          <w:rFonts w:cstheme="minorHAnsi"/>
          <w:sz w:val="20"/>
          <w:szCs w:val="20"/>
        </w:rPr>
        <w:t>rzeterminowane leki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dpady niebezpieczne (w tym chemikalia)</w:t>
      </w:r>
      <w:r w:rsidRPr="001835F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użyte baterie przenośne i akumulatory przenośne, </w:t>
      </w:r>
      <w:r w:rsidRPr="001835FA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>
        <w:rPr>
          <w:rFonts w:cstheme="minorHAnsi"/>
          <w:sz w:val="20"/>
          <w:szCs w:val="20"/>
        </w:rPr>
        <w:t xml:space="preserve"> </w:t>
      </w:r>
      <w:r w:rsidRPr="001835FA">
        <w:rPr>
          <w:rFonts w:cstheme="minorHAnsi"/>
          <w:sz w:val="20"/>
          <w:szCs w:val="20"/>
        </w:rPr>
        <w:t>w limitowanych ilościach), bioodpady stanowiące odpady komunalne, odpady budowlane</w:t>
      </w:r>
      <w:r>
        <w:rPr>
          <w:rFonts w:cstheme="minorHAnsi"/>
          <w:sz w:val="20"/>
          <w:szCs w:val="20"/>
        </w:rPr>
        <w:t xml:space="preserve">               </w:t>
      </w:r>
      <w:r w:rsidRPr="001835FA">
        <w:rPr>
          <w:rFonts w:cstheme="minorHAnsi"/>
          <w:sz w:val="20"/>
          <w:szCs w:val="20"/>
        </w:rPr>
        <w:t xml:space="preserve"> i rozbiórkowe stanowiące odpady komunalne (odbiór w limitowanych ilościach</w:t>
      </w:r>
      <w:r>
        <w:rPr>
          <w:rFonts w:cstheme="minorHAnsi"/>
          <w:sz w:val="20"/>
          <w:szCs w:val="20"/>
        </w:rPr>
        <w:t xml:space="preserve">). </w:t>
      </w:r>
      <w:r w:rsidRPr="001835FA">
        <w:rPr>
          <w:rFonts w:cstheme="minorHAnsi"/>
          <w:sz w:val="20"/>
          <w:szCs w:val="20"/>
        </w:rPr>
        <w:t xml:space="preserve">Szczegółowych Informacji </w:t>
      </w:r>
      <w:r>
        <w:rPr>
          <w:rFonts w:cstheme="minorHAnsi"/>
          <w:sz w:val="20"/>
          <w:szCs w:val="20"/>
        </w:rPr>
        <w:t xml:space="preserve">                 </w:t>
      </w:r>
      <w:r w:rsidRPr="001835FA">
        <w:rPr>
          <w:rFonts w:cstheme="minorHAnsi"/>
          <w:sz w:val="20"/>
          <w:szCs w:val="20"/>
        </w:rPr>
        <w:t>w tym zakresie uzyskać można bezpośrednio pod tel.: 18/35-39-792.</w:t>
      </w:r>
    </w:p>
    <w:p w:rsidR="009A3CED" w:rsidRPr="001835FA" w:rsidRDefault="009A3CED" w:rsidP="009A3CED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cstheme="minorHAnsi"/>
          <w:sz w:val="20"/>
          <w:szCs w:val="20"/>
        </w:rPr>
        <w:br/>
      </w:r>
      <w:r w:rsidRPr="001835FA">
        <w:rPr>
          <w:rFonts w:eastAsia="Calibri" w:cstheme="minorHAnsi"/>
          <w:sz w:val="20"/>
          <w:szCs w:val="20"/>
        </w:rPr>
        <w:t xml:space="preserve">Dodatkowo na zgłoszenie </w:t>
      </w:r>
      <w:r>
        <w:rPr>
          <w:rFonts w:eastAsia="Calibri" w:cstheme="minorHAnsi"/>
          <w:sz w:val="20"/>
          <w:szCs w:val="20"/>
        </w:rPr>
        <w:t xml:space="preserve">i koszt </w:t>
      </w:r>
      <w:r w:rsidRPr="001835FA">
        <w:rPr>
          <w:rFonts w:eastAsia="Calibri" w:cstheme="minorHAnsi"/>
          <w:sz w:val="20"/>
          <w:szCs w:val="20"/>
        </w:rPr>
        <w:t>właściciela nieruchomości z terenu miasta będzie możliwość podstawienia we wskazane miejsce pojemnika otwartego o pojemności 7m³ z przeznaczeniem na gromadzenie odpadów wielkogabarytowych lub odpadów budowlanych i rozbiórkowych na okres maksymalnie do 3 dni roboczych</w:t>
      </w:r>
      <w:r>
        <w:rPr>
          <w:rFonts w:eastAsia="Calibri" w:cstheme="minorHAnsi"/>
          <w:sz w:val="20"/>
          <w:szCs w:val="20"/>
        </w:rPr>
        <w:t xml:space="preserve"> wg. obowiązującej stawki 432,00 zł.</w:t>
      </w:r>
    </w:p>
    <w:p w:rsidR="009A3CED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głoszenie zamówienia usługi, powinno być dokonywane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do Urzędu Miejskiego w Gorlicach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pisemnie lub pocztą elektroniczną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 e-mail: gk@um.gorlice.pl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, w terminie co najmniej 3 dni robocze wcześniej, niż planowa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ny dzień podstawienia pojemnika. P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tel</w:t>
      </w:r>
      <w:proofErr w:type="spellEnd"/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: 18/35-51-247 gotowość odebrania pojemnika. Odpady zgromad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>zone w pojemniku są przyjmowane w PSZOK. W</w:t>
      </w:r>
      <w:r w:rsidRPr="001835FA"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 ramach </w:t>
      </w:r>
      <w:r>
        <w:rPr>
          <w:rFonts w:eastAsia="Times New Roman" w:cstheme="minorHAnsi"/>
          <w:color w:val="000000"/>
          <w:sz w:val="20"/>
          <w:szCs w:val="20"/>
          <w:u w:color="000000"/>
          <w:lang w:eastAsia="pl-PL"/>
        </w:rPr>
        <w:t xml:space="preserve">usługi bezpłatnie odbierane są odpady wielkogabarytowe               w ilości do 250 kg/rok na jednego mieszkańca lub odpady budowlane i rozbiórkowe w ilości do 500 kg/rok na jednego mieszkańca. W przypadku przekroczenia wskazanych limitów wagowych naliczana będzie opłata                 w kwocie 0,8640 zł  za każdy zagospodarowany 1 kg odpadów wielkogabarytowych oraz w kwocie 0,4536 zł   za każdy zagospodarowany 1 kg odpadów budowlanych i rozbiórkowych.  </w:t>
      </w:r>
    </w:p>
    <w:p w:rsidR="009A3CED" w:rsidRPr="00F13F19" w:rsidRDefault="009A3CED" w:rsidP="009A3C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049F8" w:rsidRPr="00B04E9A" w:rsidRDefault="009A3CED" w:rsidP="00F93A89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B04E9A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sectPr w:rsidR="006049F8" w:rsidRPr="00B04E9A" w:rsidSect="006435E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8C"/>
    <w:multiLevelType w:val="hybridMultilevel"/>
    <w:tmpl w:val="1A827224"/>
    <w:lvl w:ilvl="0" w:tplc="47A622F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018465B"/>
    <w:multiLevelType w:val="hybridMultilevel"/>
    <w:tmpl w:val="88BE7B86"/>
    <w:lvl w:ilvl="0" w:tplc="FC0635D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Bookman Old Style" w:eastAsia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1568B"/>
    <w:multiLevelType w:val="hybridMultilevel"/>
    <w:tmpl w:val="DB48FCE2"/>
    <w:lvl w:ilvl="0" w:tplc="707E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E7E23"/>
    <w:multiLevelType w:val="hybridMultilevel"/>
    <w:tmpl w:val="A18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02990"/>
    <w:multiLevelType w:val="hybridMultilevel"/>
    <w:tmpl w:val="656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5150D"/>
    <w:multiLevelType w:val="multilevel"/>
    <w:tmpl w:val="A66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E7"/>
    <w:rsid w:val="000018C9"/>
    <w:rsid w:val="000030CC"/>
    <w:rsid w:val="0000425A"/>
    <w:rsid w:val="000072C2"/>
    <w:rsid w:val="0000789E"/>
    <w:rsid w:val="000116FD"/>
    <w:rsid w:val="00011893"/>
    <w:rsid w:val="00011C78"/>
    <w:rsid w:val="000132D9"/>
    <w:rsid w:val="00013F76"/>
    <w:rsid w:val="00016A07"/>
    <w:rsid w:val="00020B55"/>
    <w:rsid w:val="00023EBA"/>
    <w:rsid w:val="000251EC"/>
    <w:rsid w:val="00026603"/>
    <w:rsid w:val="00034E40"/>
    <w:rsid w:val="00037ACF"/>
    <w:rsid w:val="00044D27"/>
    <w:rsid w:val="0004602C"/>
    <w:rsid w:val="0004714E"/>
    <w:rsid w:val="00057ADC"/>
    <w:rsid w:val="0006623D"/>
    <w:rsid w:val="000672D0"/>
    <w:rsid w:val="00074912"/>
    <w:rsid w:val="00075F3E"/>
    <w:rsid w:val="00087452"/>
    <w:rsid w:val="000940C7"/>
    <w:rsid w:val="0009472D"/>
    <w:rsid w:val="000974DE"/>
    <w:rsid w:val="0009764C"/>
    <w:rsid w:val="000A2075"/>
    <w:rsid w:val="000A2594"/>
    <w:rsid w:val="000A26A8"/>
    <w:rsid w:val="000A28F0"/>
    <w:rsid w:val="000A6BB2"/>
    <w:rsid w:val="000B1194"/>
    <w:rsid w:val="000B2211"/>
    <w:rsid w:val="000B3234"/>
    <w:rsid w:val="000B3523"/>
    <w:rsid w:val="000B42E2"/>
    <w:rsid w:val="000B4734"/>
    <w:rsid w:val="000B586E"/>
    <w:rsid w:val="000C0D5B"/>
    <w:rsid w:val="000C2A2F"/>
    <w:rsid w:val="000C4932"/>
    <w:rsid w:val="000C6980"/>
    <w:rsid w:val="000D7834"/>
    <w:rsid w:val="000E1AFA"/>
    <w:rsid w:val="000E5DB2"/>
    <w:rsid w:val="000E66FC"/>
    <w:rsid w:val="000E6E43"/>
    <w:rsid w:val="000F1B52"/>
    <w:rsid w:val="000F1D4A"/>
    <w:rsid w:val="000F2E2B"/>
    <w:rsid w:val="000F30E1"/>
    <w:rsid w:val="000F36F7"/>
    <w:rsid w:val="000F3C35"/>
    <w:rsid w:val="000F61F8"/>
    <w:rsid w:val="000F646D"/>
    <w:rsid w:val="000F655E"/>
    <w:rsid w:val="000F73D8"/>
    <w:rsid w:val="001030C2"/>
    <w:rsid w:val="00103C10"/>
    <w:rsid w:val="00111F54"/>
    <w:rsid w:val="0011270B"/>
    <w:rsid w:val="00116E1E"/>
    <w:rsid w:val="00120B7F"/>
    <w:rsid w:val="0012171A"/>
    <w:rsid w:val="00121FC1"/>
    <w:rsid w:val="00123C1A"/>
    <w:rsid w:val="00124985"/>
    <w:rsid w:val="00130B63"/>
    <w:rsid w:val="00132BB4"/>
    <w:rsid w:val="00132DBD"/>
    <w:rsid w:val="001335A5"/>
    <w:rsid w:val="00134390"/>
    <w:rsid w:val="001348E9"/>
    <w:rsid w:val="001378F2"/>
    <w:rsid w:val="00140057"/>
    <w:rsid w:val="0014529D"/>
    <w:rsid w:val="001474A9"/>
    <w:rsid w:val="001552D3"/>
    <w:rsid w:val="00160792"/>
    <w:rsid w:val="0016218C"/>
    <w:rsid w:val="001629B6"/>
    <w:rsid w:val="00163FDA"/>
    <w:rsid w:val="00165831"/>
    <w:rsid w:val="00175420"/>
    <w:rsid w:val="0018002B"/>
    <w:rsid w:val="00182A43"/>
    <w:rsid w:val="001835FA"/>
    <w:rsid w:val="00183B1D"/>
    <w:rsid w:val="00183C89"/>
    <w:rsid w:val="00184E9B"/>
    <w:rsid w:val="00185F24"/>
    <w:rsid w:val="00187223"/>
    <w:rsid w:val="00193C3C"/>
    <w:rsid w:val="00196EE5"/>
    <w:rsid w:val="001A5F27"/>
    <w:rsid w:val="001A741E"/>
    <w:rsid w:val="001B0DE0"/>
    <w:rsid w:val="001B7233"/>
    <w:rsid w:val="001B7EF9"/>
    <w:rsid w:val="001C06A3"/>
    <w:rsid w:val="001C37C1"/>
    <w:rsid w:val="001C54A2"/>
    <w:rsid w:val="001C6A8E"/>
    <w:rsid w:val="001C73C6"/>
    <w:rsid w:val="001C78EE"/>
    <w:rsid w:val="001C7DD3"/>
    <w:rsid w:val="001D3E5B"/>
    <w:rsid w:val="001D5595"/>
    <w:rsid w:val="001D5705"/>
    <w:rsid w:val="001D6C24"/>
    <w:rsid w:val="001E221C"/>
    <w:rsid w:val="001E44D3"/>
    <w:rsid w:val="001E7CAB"/>
    <w:rsid w:val="001F10E9"/>
    <w:rsid w:val="001F470D"/>
    <w:rsid w:val="001F4BB1"/>
    <w:rsid w:val="001F5C2C"/>
    <w:rsid w:val="0020155F"/>
    <w:rsid w:val="00204D27"/>
    <w:rsid w:val="00206522"/>
    <w:rsid w:val="00206F7C"/>
    <w:rsid w:val="00210CE7"/>
    <w:rsid w:val="00215B6C"/>
    <w:rsid w:val="002165FD"/>
    <w:rsid w:val="00220E57"/>
    <w:rsid w:val="00225461"/>
    <w:rsid w:val="00226481"/>
    <w:rsid w:val="0023375B"/>
    <w:rsid w:val="00240972"/>
    <w:rsid w:val="0024258D"/>
    <w:rsid w:val="0024724F"/>
    <w:rsid w:val="00252906"/>
    <w:rsid w:val="00252DCD"/>
    <w:rsid w:val="00256F33"/>
    <w:rsid w:val="0026010B"/>
    <w:rsid w:val="00261288"/>
    <w:rsid w:val="002616BD"/>
    <w:rsid w:val="0026338B"/>
    <w:rsid w:val="00265AAB"/>
    <w:rsid w:val="00267169"/>
    <w:rsid w:val="00271D16"/>
    <w:rsid w:val="002750FE"/>
    <w:rsid w:val="00276A79"/>
    <w:rsid w:val="0028153C"/>
    <w:rsid w:val="00283DEA"/>
    <w:rsid w:val="00283E00"/>
    <w:rsid w:val="002849E2"/>
    <w:rsid w:val="00293F83"/>
    <w:rsid w:val="00294205"/>
    <w:rsid w:val="00294B29"/>
    <w:rsid w:val="0029698A"/>
    <w:rsid w:val="002A15BC"/>
    <w:rsid w:val="002A1ECC"/>
    <w:rsid w:val="002A20E2"/>
    <w:rsid w:val="002A2995"/>
    <w:rsid w:val="002A360E"/>
    <w:rsid w:val="002A3FD8"/>
    <w:rsid w:val="002A6FE4"/>
    <w:rsid w:val="002B20EC"/>
    <w:rsid w:val="002B345E"/>
    <w:rsid w:val="002B7237"/>
    <w:rsid w:val="002C2C6E"/>
    <w:rsid w:val="002C7A3E"/>
    <w:rsid w:val="002D1EA6"/>
    <w:rsid w:val="002D245F"/>
    <w:rsid w:val="002D70A1"/>
    <w:rsid w:val="002E2A80"/>
    <w:rsid w:val="002E3FF2"/>
    <w:rsid w:val="002E73C1"/>
    <w:rsid w:val="002F3BCB"/>
    <w:rsid w:val="002F7BEF"/>
    <w:rsid w:val="00302211"/>
    <w:rsid w:val="00302FDD"/>
    <w:rsid w:val="00304E38"/>
    <w:rsid w:val="00306328"/>
    <w:rsid w:val="00307910"/>
    <w:rsid w:val="00311CD3"/>
    <w:rsid w:val="0031254E"/>
    <w:rsid w:val="00312A33"/>
    <w:rsid w:val="00313134"/>
    <w:rsid w:val="00317AD7"/>
    <w:rsid w:val="00320EE3"/>
    <w:rsid w:val="00321278"/>
    <w:rsid w:val="00322C52"/>
    <w:rsid w:val="00324C69"/>
    <w:rsid w:val="0032506C"/>
    <w:rsid w:val="00326D52"/>
    <w:rsid w:val="00327E6D"/>
    <w:rsid w:val="0033019A"/>
    <w:rsid w:val="0034371B"/>
    <w:rsid w:val="003445D1"/>
    <w:rsid w:val="00346EEB"/>
    <w:rsid w:val="00351B62"/>
    <w:rsid w:val="0035347B"/>
    <w:rsid w:val="003571F2"/>
    <w:rsid w:val="00357D65"/>
    <w:rsid w:val="00362736"/>
    <w:rsid w:val="00364F31"/>
    <w:rsid w:val="0036742E"/>
    <w:rsid w:val="00370069"/>
    <w:rsid w:val="003709CC"/>
    <w:rsid w:val="003717F6"/>
    <w:rsid w:val="00373C14"/>
    <w:rsid w:val="00374382"/>
    <w:rsid w:val="003746B5"/>
    <w:rsid w:val="00376D9A"/>
    <w:rsid w:val="00382947"/>
    <w:rsid w:val="00384E49"/>
    <w:rsid w:val="00385208"/>
    <w:rsid w:val="00390B0F"/>
    <w:rsid w:val="00391A8F"/>
    <w:rsid w:val="003A012D"/>
    <w:rsid w:val="003A0594"/>
    <w:rsid w:val="003A0761"/>
    <w:rsid w:val="003A44AD"/>
    <w:rsid w:val="003A6A51"/>
    <w:rsid w:val="003B09B0"/>
    <w:rsid w:val="003B17C2"/>
    <w:rsid w:val="003B4E0D"/>
    <w:rsid w:val="003B5F8D"/>
    <w:rsid w:val="003B6BA6"/>
    <w:rsid w:val="003C0FF7"/>
    <w:rsid w:val="003C3C79"/>
    <w:rsid w:val="003C50E5"/>
    <w:rsid w:val="003D1D6E"/>
    <w:rsid w:val="003D251E"/>
    <w:rsid w:val="003D2703"/>
    <w:rsid w:val="003E03EA"/>
    <w:rsid w:val="003E0F95"/>
    <w:rsid w:val="003E3768"/>
    <w:rsid w:val="003E4C5E"/>
    <w:rsid w:val="003E710D"/>
    <w:rsid w:val="003E7B8B"/>
    <w:rsid w:val="003E7FE2"/>
    <w:rsid w:val="003F01FC"/>
    <w:rsid w:val="003F3619"/>
    <w:rsid w:val="003F4281"/>
    <w:rsid w:val="003F456E"/>
    <w:rsid w:val="003F4953"/>
    <w:rsid w:val="003F5909"/>
    <w:rsid w:val="003F687F"/>
    <w:rsid w:val="003F7ADF"/>
    <w:rsid w:val="003F7C1B"/>
    <w:rsid w:val="00410535"/>
    <w:rsid w:val="00413CF4"/>
    <w:rsid w:val="00415E5E"/>
    <w:rsid w:val="00420317"/>
    <w:rsid w:val="00421FC3"/>
    <w:rsid w:val="00422C37"/>
    <w:rsid w:val="004246AC"/>
    <w:rsid w:val="004246D9"/>
    <w:rsid w:val="00426462"/>
    <w:rsid w:val="004266A8"/>
    <w:rsid w:val="004272F5"/>
    <w:rsid w:val="004328E2"/>
    <w:rsid w:val="00434B10"/>
    <w:rsid w:val="00441EFB"/>
    <w:rsid w:val="0044227C"/>
    <w:rsid w:val="004440F2"/>
    <w:rsid w:val="004453FA"/>
    <w:rsid w:val="00447663"/>
    <w:rsid w:val="004476AE"/>
    <w:rsid w:val="00460A50"/>
    <w:rsid w:val="00462C24"/>
    <w:rsid w:val="004923FA"/>
    <w:rsid w:val="00494744"/>
    <w:rsid w:val="00494D54"/>
    <w:rsid w:val="00495F81"/>
    <w:rsid w:val="0049686A"/>
    <w:rsid w:val="00497174"/>
    <w:rsid w:val="004A0E0B"/>
    <w:rsid w:val="004A2052"/>
    <w:rsid w:val="004A22DD"/>
    <w:rsid w:val="004A3485"/>
    <w:rsid w:val="004A3AA5"/>
    <w:rsid w:val="004A40A8"/>
    <w:rsid w:val="004A437E"/>
    <w:rsid w:val="004A5FB2"/>
    <w:rsid w:val="004A61B8"/>
    <w:rsid w:val="004A728A"/>
    <w:rsid w:val="004B202B"/>
    <w:rsid w:val="004B242B"/>
    <w:rsid w:val="004B24B2"/>
    <w:rsid w:val="004B409B"/>
    <w:rsid w:val="004B6462"/>
    <w:rsid w:val="004C3453"/>
    <w:rsid w:val="004C4C41"/>
    <w:rsid w:val="004C5DF3"/>
    <w:rsid w:val="004C666A"/>
    <w:rsid w:val="004C7C4A"/>
    <w:rsid w:val="004D1129"/>
    <w:rsid w:val="004D2C8E"/>
    <w:rsid w:val="004D6258"/>
    <w:rsid w:val="004D6D8D"/>
    <w:rsid w:val="004D776C"/>
    <w:rsid w:val="004E40A9"/>
    <w:rsid w:val="004E4260"/>
    <w:rsid w:val="004F2BDA"/>
    <w:rsid w:val="004F666C"/>
    <w:rsid w:val="00500B34"/>
    <w:rsid w:val="00501301"/>
    <w:rsid w:val="00506747"/>
    <w:rsid w:val="00507327"/>
    <w:rsid w:val="0051114C"/>
    <w:rsid w:val="005166D2"/>
    <w:rsid w:val="00522A8F"/>
    <w:rsid w:val="00532BCB"/>
    <w:rsid w:val="00534E1E"/>
    <w:rsid w:val="00543458"/>
    <w:rsid w:val="005519E6"/>
    <w:rsid w:val="00555655"/>
    <w:rsid w:val="00555C44"/>
    <w:rsid w:val="005573FE"/>
    <w:rsid w:val="00560071"/>
    <w:rsid w:val="0057006B"/>
    <w:rsid w:val="0057327C"/>
    <w:rsid w:val="00573A2C"/>
    <w:rsid w:val="00573DDC"/>
    <w:rsid w:val="0057614A"/>
    <w:rsid w:val="00580D5F"/>
    <w:rsid w:val="005848FB"/>
    <w:rsid w:val="00585722"/>
    <w:rsid w:val="00591C76"/>
    <w:rsid w:val="00593EC5"/>
    <w:rsid w:val="005A338F"/>
    <w:rsid w:val="005A4EE8"/>
    <w:rsid w:val="005A66CF"/>
    <w:rsid w:val="005A6D0B"/>
    <w:rsid w:val="005B2F5C"/>
    <w:rsid w:val="005B3C91"/>
    <w:rsid w:val="005B549E"/>
    <w:rsid w:val="005B6085"/>
    <w:rsid w:val="005B7B15"/>
    <w:rsid w:val="005C2EC5"/>
    <w:rsid w:val="005D291D"/>
    <w:rsid w:val="005D2A64"/>
    <w:rsid w:val="005D481F"/>
    <w:rsid w:val="005D5D51"/>
    <w:rsid w:val="005D7B0E"/>
    <w:rsid w:val="005E1937"/>
    <w:rsid w:val="005E4D5B"/>
    <w:rsid w:val="005E4F7B"/>
    <w:rsid w:val="005E5F3E"/>
    <w:rsid w:val="005E6152"/>
    <w:rsid w:val="005F0943"/>
    <w:rsid w:val="005F0D70"/>
    <w:rsid w:val="005F23FE"/>
    <w:rsid w:val="005F2829"/>
    <w:rsid w:val="005F295F"/>
    <w:rsid w:val="005F7E77"/>
    <w:rsid w:val="00600F4B"/>
    <w:rsid w:val="006049F8"/>
    <w:rsid w:val="00607A14"/>
    <w:rsid w:val="00607D3C"/>
    <w:rsid w:val="00611C5B"/>
    <w:rsid w:val="006138A9"/>
    <w:rsid w:val="006141AA"/>
    <w:rsid w:val="00615A61"/>
    <w:rsid w:val="00616A68"/>
    <w:rsid w:val="00624D40"/>
    <w:rsid w:val="00626BC6"/>
    <w:rsid w:val="00626CC5"/>
    <w:rsid w:val="00631A2C"/>
    <w:rsid w:val="0063660A"/>
    <w:rsid w:val="006406D3"/>
    <w:rsid w:val="00641EF4"/>
    <w:rsid w:val="0064213A"/>
    <w:rsid w:val="006435EB"/>
    <w:rsid w:val="006518DF"/>
    <w:rsid w:val="00651FF5"/>
    <w:rsid w:val="0065359F"/>
    <w:rsid w:val="0065477A"/>
    <w:rsid w:val="00663F6F"/>
    <w:rsid w:val="00664376"/>
    <w:rsid w:val="00673C84"/>
    <w:rsid w:val="00677142"/>
    <w:rsid w:val="006772BB"/>
    <w:rsid w:val="006870AB"/>
    <w:rsid w:val="00694B77"/>
    <w:rsid w:val="00695112"/>
    <w:rsid w:val="0069727A"/>
    <w:rsid w:val="006A477D"/>
    <w:rsid w:val="006A54E2"/>
    <w:rsid w:val="006A558F"/>
    <w:rsid w:val="006B0081"/>
    <w:rsid w:val="006B0487"/>
    <w:rsid w:val="006B4634"/>
    <w:rsid w:val="006B50B1"/>
    <w:rsid w:val="006B599B"/>
    <w:rsid w:val="006B6CE7"/>
    <w:rsid w:val="006B7BDA"/>
    <w:rsid w:val="006C74EB"/>
    <w:rsid w:val="006D0B37"/>
    <w:rsid w:val="006D2AF7"/>
    <w:rsid w:val="006D39A1"/>
    <w:rsid w:val="006D426A"/>
    <w:rsid w:val="006E3399"/>
    <w:rsid w:val="006E4A3C"/>
    <w:rsid w:val="006E4F19"/>
    <w:rsid w:val="006F429D"/>
    <w:rsid w:val="006F70FB"/>
    <w:rsid w:val="00700824"/>
    <w:rsid w:val="00703207"/>
    <w:rsid w:val="0070682E"/>
    <w:rsid w:val="00706C55"/>
    <w:rsid w:val="00713C7C"/>
    <w:rsid w:val="0071408B"/>
    <w:rsid w:val="00723284"/>
    <w:rsid w:val="0072410B"/>
    <w:rsid w:val="00724A56"/>
    <w:rsid w:val="00724AEE"/>
    <w:rsid w:val="0072547D"/>
    <w:rsid w:val="00725AFA"/>
    <w:rsid w:val="007278BE"/>
    <w:rsid w:val="00727F45"/>
    <w:rsid w:val="0073236A"/>
    <w:rsid w:val="007329AB"/>
    <w:rsid w:val="00732C14"/>
    <w:rsid w:val="00735133"/>
    <w:rsid w:val="00736C08"/>
    <w:rsid w:val="0074082D"/>
    <w:rsid w:val="007416BA"/>
    <w:rsid w:val="007454DF"/>
    <w:rsid w:val="00745F6A"/>
    <w:rsid w:val="00747B73"/>
    <w:rsid w:val="00754084"/>
    <w:rsid w:val="00754C7B"/>
    <w:rsid w:val="0076166F"/>
    <w:rsid w:val="00761CB4"/>
    <w:rsid w:val="00770878"/>
    <w:rsid w:val="00771284"/>
    <w:rsid w:val="0077140F"/>
    <w:rsid w:val="00774445"/>
    <w:rsid w:val="00775007"/>
    <w:rsid w:val="00775B4B"/>
    <w:rsid w:val="00775D6A"/>
    <w:rsid w:val="00780517"/>
    <w:rsid w:val="007815AA"/>
    <w:rsid w:val="00781B43"/>
    <w:rsid w:val="00787505"/>
    <w:rsid w:val="00787624"/>
    <w:rsid w:val="00790015"/>
    <w:rsid w:val="00792383"/>
    <w:rsid w:val="00792D09"/>
    <w:rsid w:val="007941E4"/>
    <w:rsid w:val="00797A0F"/>
    <w:rsid w:val="007A46BD"/>
    <w:rsid w:val="007A5574"/>
    <w:rsid w:val="007B4FCA"/>
    <w:rsid w:val="007B7507"/>
    <w:rsid w:val="007D3CDF"/>
    <w:rsid w:val="007D4E1E"/>
    <w:rsid w:val="007E0B1C"/>
    <w:rsid w:val="007E12AC"/>
    <w:rsid w:val="007E53FC"/>
    <w:rsid w:val="007E58E8"/>
    <w:rsid w:val="007F3204"/>
    <w:rsid w:val="0080002D"/>
    <w:rsid w:val="00800300"/>
    <w:rsid w:val="008017DA"/>
    <w:rsid w:val="00801E5E"/>
    <w:rsid w:val="00803F81"/>
    <w:rsid w:val="00811A9D"/>
    <w:rsid w:val="00811E21"/>
    <w:rsid w:val="00812D42"/>
    <w:rsid w:val="0081425F"/>
    <w:rsid w:val="00820AD1"/>
    <w:rsid w:val="00821ACE"/>
    <w:rsid w:val="00821DD6"/>
    <w:rsid w:val="008223B2"/>
    <w:rsid w:val="0082353B"/>
    <w:rsid w:val="00825908"/>
    <w:rsid w:val="00825B65"/>
    <w:rsid w:val="00827043"/>
    <w:rsid w:val="0083122C"/>
    <w:rsid w:val="008315A3"/>
    <w:rsid w:val="008315A8"/>
    <w:rsid w:val="00831C89"/>
    <w:rsid w:val="0083720F"/>
    <w:rsid w:val="00837BA4"/>
    <w:rsid w:val="00840615"/>
    <w:rsid w:val="008419FD"/>
    <w:rsid w:val="00843AC2"/>
    <w:rsid w:val="00847C30"/>
    <w:rsid w:val="00847E92"/>
    <w:rsid w:val="00852475"/>
    <w:rsid w:val="008657F9"/>
    <w:rsid w:val="0087383E"/>
    <w:rsid w:val="00874888"/>
    <w:rsid w:val="00882EA4"/>
    <w:rsid w:val="00883C56"/>
    <w:rsid w:val="00884735"/>
    <w:rsid w:val="00886267"/>
    <w:rsid w:val="008868B3"/>
    <w:rsid w:val="00891839"/>
    <w:rsid w:val="00892153"/>
    <w:rsid w:val="008957BB"/>
    <w:rsid w:val="008A394F"/>
    <w:rsid w:val="008B0498"/>
    <w:rsid w:val="008B495D"/>
    <w:rsid w:val="008B662A"/>
    <w:rsid w:val="008B69EA"/>
    <w:rsid w:val="008C0C49"/>
    <w:rsid w:val="008C3D5D"/>
    <w:rsid w:val="008C57FC"/>
    <w:rsid w:val="008C62FE"/>
    <w:rsid w:val="008C798F"/>
    <w:rsid w:val="008D0FD7"/>
    <w:rsid w:val="008D2ECF"/>
    <w:rsid w:val="008D496D"/>
    <w:rsid w:val="008E1363"/>
    <w:rsid w:val="008E52CA"/>
    <w:rsid w:val="008E6883"/>
    <w:rsid w:val="008E742D"/>
    <w:rsid w:val="008E777D"/>
    <w:rsid w:val="008F4844"/>
    <w:rsid w:val="008F7623"/>
    <w:rsid w:val="009007A1"/>
    <w:rsid w:val="0090253D"/>
    <w:rsid w:val="00904B09"/>
    <w:rsid w:val="00906456"/>
    <w:rsid w:val="00912B33"/>
    <w:rsid w:val="00915EBE"/>
    <w:rsid w:val="00916947"/>
    <w:rsid w:val="0092583C"/>
    <w:rsid w:val="00926FED"/>
    <w:rsid w:val="00932720"/>
    <w:rsid w:val="0093373C"/>
    <w:rsid w:val="00934FC2"/>
    <w:rsid w:val="00940FB0"/>
    <w:rsid w:val="00944FE8"/>
    <w:rsid w:val="00945D40"/>
    <w:rsid w:val="00945E61"/>
    <w:rsid w:val="00946FE7"/>
    <w:rsid w:val="00950262"/>
    <w:rsid w:val="00951F66"/>
    <w:rsid w:val="0095296F"/>
    <w:rsid w:val="00953266"/>
    <w:rsid w:val="00954831"/>
    <w:rsid w:val="00954C4E"/>
    <w:rsid w:val="00955168"/>
    <w:rsid w:val="009563DF"/>
    <w:rsid w:val="009623E1"/>
    <w:rsid w:val="00964457"/>
    <w:rsid w:val="00967B6B"/>
    <w:rsid w:val="00967EA5"/>
    <w:rsid w:val="009766D7"/>
    <w:rsid w:val="00980894"/>
    <w:rsid w:val="009812AC"/>
    <w:rsid w:val="00983366"/>
    <w:rsid w:val="00984699"/>
    <w:rsid w:val="0098709A"/>
    <w:rsid w:val="00992723"/>
    <w:rsid w:val="009927FA"/>
    <w:rsid w:val="00994F3D"/>
    <w:rsid w:val="009952DE"/>
    <w:rsid w:val="009A3CED"/>
    <w:rsid w:val="009A493F"/>
    <w:rsid w:val="009B1BD9"/>
    <w:rsid w:val="009B2C4B"/>
    <w:rsid w:val="009B5388"/>
    <w:rsid w:val="009B6836"/>
    <w:rsid w:val="009C06C5"/>
    <w:rsid w:val="009C16ED"/>
    <w:rsid w:val="009C4AF1"/>
    <w:rsid w:val="009C60D3"/>
    <w:rsid w:val="009D1C5B"/>
    <w:rsid w:val="009D32C4"/>
    <w:rsid w:val="009D384E"/>
    <w:rsid w:val="009D65B4"/>
    <w:rsid w:val="009D7D1C"/>
    <w:rsid w:val="009E1156"/>
    <w:rsid w:val="009E1C04"/>
    <w:rsid w:val="009E2946"/>
    <w:rsid w:val="009E2BD0"/>
    <w:rsid w:val="009E2F61"/>
    <w:rsid w:val="009E59E5"/>
    <w:rsid w:val="009E6ECE"/>
    <w:rsid w:val="009E72B7"/>
    <w:rsid w:val="009F00DD"/>
    <w:rsid w:val="009F438A"/>
    <w:rsid w:val="009F4747"/>
    <w:rsid w:val="009F669D"/>
    <w:rsid w:val="00A02834"/>
    <w:rsid w:val="00A03D57"/>
    <w:rsid w:val="00A07998"/>
    <w:rsid w:val="00A07FF7"/>
    <w:rsid w:val="00A17064"/>
    <w:rsid w:val="00A200E8"/>
    <w:rsid w:val="00A20747"/>
    <w:rsid w:val="00A216C2"/>
    <w:rsid w:val="00A21CAE"/>
    <w:rsid w:val="00A21E4C"/>
    <w:rsid w:val="00A26608"/>
    <w:rsid w:val="00A32E11"/>
    <w:rsid w:val="00A36C0A"/>
    <w:rsid w:val="00A40655"/>
    <w:rsid w:val="00A40FE8"/>
    <w:rsid w:val="00A44A12"/>
    <w:rsid w:val="00A462E6"/>
    <w:rsid w:val="00A46654"/>
    <w:rsid w:val="00A470AB"/>
    <w:rsid w:val="00A50CA6"/>
    <w:rsid w:val="00A55E29"/>
    <w:rsid w:val="00A634B5"/>
    <w:rsid w:val="00A64909"/>
    <w:rsid w:val="00A7015A"/>
    <w:rsid w:val="00A708E5"/>
    <w:rsid w:val="00A71B50"/>
    <w:rsid w:val="00A732A4"/>
    <w:rsid w:val="00A73C6B"/>
    <w:rsid w:val="00A73CC8"/>
    <w:rsid w:val="00A819CD"/>
    <w:rsid w:val="00A8362F"/>
    <w:rsid w:val="00A8731F"/>
    <w:rsid w:val="00A877B8"/>
    <w:rsid w:val="00A90E18"/>
    <w:rsid w:val="00A92B2D"/>
    <w:rsid w:val="00A934F2"/>
    <w:rsid w:val="00A963CE"/>
    <w:rsid w:val="00A979EE"/>
    <w:rsid w:val="00AA1B10"/>
    <w:rsid w:val="00AA4648"/>
    <w:rsid w:val="00AA506A"/>
    <w:rsid w:val="00AA777E"/>
    <w:rsid w:val="00AB0CBC"/>
    <w:rsid w:val="00AB1F51"/>
    <w:rsid w:val="00AB3E96"/>
    <w:rsid w:val="00AB5053"/>
    <w:rsid w:val="00AB5290"/>
    <w:rsid w:val="00AB5425"/>
    <w:rsid w:val="00AB63A0"/>
    <w:rsid w:val="00AC3DD8"/>
    <w:rsid w:val="00AD2EF2"/>
    <w:rsid w:val="00AD3D6E"/>
    <w:rsid w:val="00AE27BB"/>
    <w:rsid w:val="00AE2C8E"/>
    <w:rsid w:val="00AE6C9F"/>
    <w:rsid w:val="00AF0CE3"/>
    <w:rsid w:val="00AF5118"/>
    <w:rsid w:val="00B010FA"/>
    <w:rsid w:val="00B01CBA"/>
    <w:rsid w:val="00B04E9A"/>
    <w:rsid w:val="00B050DD"/>
    <w:rsid w:val="00B0589F"/>
    <w:rsid w:val="00B07672"/>
    <w:rsid w:val="00B162CA"/>
    <w:rsid w:val="00B16466"/>
    <w:rsid w:val="00B23697"/>
    <w:rsid w:val="00B26928"/>
    <w:rsid w:val="00B300C9"/>
    <w:rsid w:val="00B30817"/>
    <w:rsid w:val="00B32BD1"/>
    <w:rsid w:val="00B3433A"/>
    <w:rsid w:val="00B34955"/>
    <w:rsid w:val="00B34F35"/>
    <w:rsid w:val="00B40964"/>
    <w:rsid w:val="00B44A02"/>
    <w:rsid w:val="00B46412"/>
    <w:rsid w:val="00B46C6F"/>
    <w:rsid w:val="00B4712F"/>
    <w:rsid w:val="00B51916"/>
    <w:rsid w:val="00B51AB5"/>
    <w:rsid w:val="00B5242E"/>
    <w:rsid w:val="00B56AF6"/>
    <w:rsid w:val="00B56C5C"/>
    <w:rsid w:val="00B56E17"/>
    <w:rsid w:val="00B6060A"/>
    <w:rsid w:val="00B61842"/>
    <w:rsid w:val="00B61D68"/>
    <w:rsid w:val="00B75277"/>
    <w:rsid w:val="00B77DA4"/>
    <w:rsid w:val="00B87406"/>
    <w:rsid w:val="00B9693D"/>
    <w:rsid w:val="00B975AF"/>
    <w:rsid w:val="00BA0343"/>
    <w:rsid w:val="00BA2EB2"/>
    <w:rsid w:val="00BA66ED"/>
    <w:rsid w:val="00BB0156"/>
    <w:rsid w:val="00BB06C2"/>
    <w:rsid w:val="00BB16F0"/>
    <w:rsid w:val="00BC04A0"/>
    <w:rsid w:val="00BC0C40"/>
    <w:rsid w:val="00BC1963"/>
    <w:rsid w:val="00BC21C6"/>
    <w:rsid w:val="00BC22D8"/>
    <w:rsid w:val="00BC26E1"/>
    <w:rsid w:val="00BC692E"/>
    <w:rsid w:val="00BD04E1"/>
    <w:rsid w:val="00BE0163"/>
    <w:rsid w:val="00BE2FA5"/>
    <w:rsid w:val="00BE54A6"/>
    <w:rsid w:val="00BE5673"/>
    <w:rsid w:val="00BE570F"/>
    <w:rsid w:val="00BE7810"/>
    <w:rsid w:val="00BF10E8"/>
    <w:rsid w:val="00BF262D"/>
    <w:rsid w:val="00BF79F7"/>
    <w:rsid w:val="00C017D1"/>
    <w:rsid w:val="00C01BBB"/>
    <w:rsid w:val="00C03101"/>
    <w:rsid w:val="00C0653F"/>
    <w:rsid w:val="00C06A25"/>
    <w:rsid w:val="00C06E0C"/>
    <w:rsid w:val="00C078AA"/>
    <w:rsid w:val="00C11A12"/>
    <w:rsid w:val="00C11B9B"/>
    <w:rsid w:val="00C17A39"/>
    <w:rsid w:val="00C2088A"/>
    <w:rsid w:val="00C20A3D"/>
    <w:rsid w:val="00C2134A"/>
    <w:rsid w:val="00C220BC"/>
    <w:rsid w:val="00C2462F"/>
    <w:rsid w:val="00C3281B"/>
    <w:rsid w:val="00C33EBC"/>
    <w:rsid w:val="00C344F2"/>
    <w:rsid w:val="00C34F24"/>
    <w:rsid w:val="00C37469"/>
    <w:rsid w:val="00C401A6"/>
    <w:rsid w:val="00C4129A"/>
    <w:rsid w:val="00C44C9C"/>
    <w:rsid w:val="00C45FB6"/>
    <w:rsid w:val="00C46ACC"/>
    <w:rsid w:val="00C46B03"/>
    <w:rsid w:val="00C479CB"/>
    <w:rsid w:val="00C47B53"/>
    <w:rsid w:val="00C50F12"/>
    <w:rsid w:val="00C5483B"/>
    <w:rsid w:val="00C55425"/>
    <w:rsid w:val="00C6424F"/>
    <w:rsid w:val="00C76BB0"/>
    <w:rsid w:val="00C76CF7"/>
    <w:rsid w:val="00C77B4B"/>
    <w:rsid w:val="00C82C4D"/>
    <w:rsid w:val="00C836E4"/>
    <w:rsid w:val="00C85D60"/>
    <w:rsid w:val="00C86883"/>
    <w:rsid w:val="00C905A9"/>
    <w:rsid w:val="00C94843"/>
    <w:rsid w:val="00CA0752"/>
    <w:rsid w:val="00CA272C"/>
    <w:rsid w:val="00CA3536"/>
    <w:rsid w:val="00CA3DA0"/>
    <w:rsid w:val="00CA6303"/>
    <w:rsid w:val="00CA69A4"/>
    <w:rsid w:val="00CB1495"/>
    <w:rsid w:val="00CB1EFC"/>
    <w:rsid w:val="00CB5A26"/>
    <w:rsid w:val="00CB66AA"/>
    <w:rsid w:val="00CB7FAF"/>
    <w:rsid w:val="00CC0261"/>
    <w:rsid w:val="00CC2656"/>
    <w:rsid w:val="00CC3BB0"/>
    <w:rsid w:val="00CC5BF7"/>
    <w:rsid w:val="00CD28AD"/>
    <w:rsid w:val="00CD2A72"/>
    <w:rsid w:val="00CD3096"/>
    <w:rsid w:val="00CD3F55"/>
    <w:rsid w:val="00CE16E7"/>
    <w:rsid w:val="00CE248F"/>
    <w:rsid w:val="00CE3CEF"/>
    <w:rsid w:val="00CE75A7"/>
    <w:rsid w:val="00CF14CD"/>
    <w:rsid w:val="00CF3613"/>
    <w:rsid w:val="00CF4EEA"/>
    <w:rsid w:val="00CF535E"/>
    <w:rsid w:val="00D02370"/>
    <w:rsid w:val="00D04A34"/>
    <w:rsid w:val="00D06911"/>
    <w:rsid w:val="00D06A9A"/>
    <w:rsid w:val="00D07445"/>
    <w:rsid w:val="00D140BC"/>
    <w:rsid w:val="00D15BAC"/>
    <w:rsid w:val="00D167B5"/>
    <w:rsid w:val="00D24C7A"/>
    <w:rsid w:val="00D26412"/>
    <w:rsid w:val="00D26FE4"/>
    <w:rsid w:val="00D304F3"/>
    <w:rsid w:val="00D3117C"/>
    <w:rsid w:val="00D35084"/>
    <w:rsid w:val="00D35F87"/>
    <w:rsid w:val="00D406C0"/>
    <w:rsid w:val="00D428DD"/>
    <w:rsid w:val="00D45134"/>
    <w:rsid w:val="00D456E6"/>
    <w:rsid w:val="00D5422F"/>
    <w:rsid w:val="00D5496D"/>
    <w:rsid w:val="00D551BD"/>
    <w:rsid w:val="00D553B9"/>
    <w:rsid w:val="00D56F3D"/>
    <w:rsid w:val="00D600BA"/>
    <w:rsid w:val="00D65FC1"/>
    <w:rsid w:val="00D6783B"/>
    <w:rsid w:val="00D70849"/>
    <w:rsid w:val="00D77F1D"/>
    <w:rsid w:val="00D84BC3"/>
    <w:rsid w:val="00D856CC"/>
    <w:rsid w:val="00D878A3"/>
    <w:rsid w:val="00D87CC0"/>
    <w:rsid w:val="00D90E6A"/>
    <w:rsid w:val="00D915AB"/>
    <w:rsid w:val="00D94F09"/>
    <w:rsid w:val="00DA38B7"/>
    <w:rsid w:val="00DA3D2D"/>
    <w:rsid w:val="00DA63EF"/>
    <w:rsid w:val="00DA6CEB"/>
    <w:rsid w:val="00DB07B8"/>
    <w:rsid w:val="00DB11AF"/>
    <w:rsid w:val="00DB2D05"/>
    <w:rsid w:val="00DB5ADB"/>
    <w:rsid w:val="00DB6010"/>
    <w:rsid w:val="00DC06AF"/>
    <w:rsid w:val="00DC2C3B"/>
    <w:rsid w:val="00DD1D1F"/>
    <w:rsid w:val="00DD7293"/>
    <w:rsid w:val="00DE2704"/>
    <w:rsid w:val="00DE2CF9"/>
    <w:rsid w:val="00DE34EA"/>
    <w:rsid w:val="00DE5AD8"/>
    <w:rsid w:val="00DE65DD"/>
    <w:rsid w:val="00DE698F"/>
    <w:rsid w:val="00DF056A"/>
    <w:rsid w:val="00DF0D0A"/>
    <w:rsid w:val="00DF2899"/>
    <w:rsid w:val="00E029A5"/>
    <w:rsid w:val="00E03191"/>
    <w:rsid w:val="00E1176F"/>
    <w:rsid w:val="00E11DCF"/>
    <w:rsid w:val="00E11E38"/>
    <w:rsid w:val="00E13F07"/>
    <w:rsid w:val="00E16910"/>
    <w:rsid w:val="00E236C8"/>
    <w:rsid w:val="00E24302"/>
    <w:rsid w:val="00E33A18"/>
    <w:rsid w:val="00E33D50"/>
    <w:rsid w:val="00E350CB"/>
    <w:rsid w:val="00E35D51"/>
    <w:rsid w:val="00E40A04"/>
    <w:rsid w:val="00E46ED5"/>
    <w:rsid w:val="00E476E7"/>
    <w:rsid w:val="00E5237B"/>
    <w:rsid w:val="00E54C53"/>
    <w:rsid w:val="00E54E40"/>
    <w:rsid w:val="00E56F28"/>
    <w:rsid w:val="00E63432"/>
    <w:rsid w:val="00E63947"/>
    <w:rsid w:val="00E63CA7"/>
    <w:rsid w:val="00E63D02"/>
    <w:rsid w:val="00E642C7"/>
    <w:rsid w:val="00E648D8"/>
    <w:rsid w:val="00E661DF"/>
    <w:rsid w:val="00E71014"/>
    <w:rsid w:val="00E71DEB"/>
    <w:rsid w:val="00E82097"/>
    <w:rsid w:val="00E846B7"/>
    <w:rsid w:val="00E87008"/>
    <w:rsid w:val="00E9059E"/>
    <w:rsid w:val="00E92832"/>
    <w:rsid w:val="00E92DD2"/>
    <w:rsid w:val="00E9300B"/>
    <w:rsid w:val="00E951E4"/>
    <w:rsid w:val="00E96A89"/>
    <w:rsid w:val="00EA00AC"/>
    <w:rsid w:val="00EB3E80"/>
    <w:rsid w:val="00EB4827"/>
    <w:rsid w:val="00EB52C6"/>
    <w:rsid w:val="00EB6B9C"/>
    <w:rsid w:val="00EB72E7"/>
    <w:rsid w:val="00EC189A"/>
    <w:rsid w:val="00EC21D1"/>
    <w:rsid w:val="00EC26E2"/>
    <w:rsid w:val="00ED030F"/>
    <w:rsid w:val="00ED0CAB"/>
    <w:rsid w:val="00ED0D45"/>
    <w:rsid w:val="00ED107A"/>
    <w:rsid w:val="00ED39A4"/>
    <w:rsid w:val="00ED4638"/>
    <w:rsid w:val="00ED519E"/>
    <w:rsid w:val="00ED635B"/>
    <w:rsid w:val="00EE1144"/>
    <w:rsid w:val="00EE1799"/>
    <w:rsid w:val="00EE1D91"/>
    <w:rsid w:val="00EE1E11"/>
    <w:rsid w:val="00EF3FF1"/>
    <w:rsid w:val="00EF5836"/>
    <w:rsid w:val="00EF6E87"/>
    <w:rsid w:val="00EF7BFA"/>
    <w:rsid w:val="00F00097"/>
    <w:rsid w:val="00F0465F"/>
    <w:rsid w:val="00F102BC"/>
    <w:rsid w:val="00F13CE8"/>
    <w:rsid w:val="00F13F19"/>
    <w:rsid w:val="00F1741F"/>
    <w:rsid w:val="00F20CA2"/>
    <w:rsid w:val="00F21E69"/>
    <w:rsid w:val="00F30ED1"/>
    <w:rsid w:val="00F3259E"/>
    <w:rsid w:val="00F35C27"/>
    <w:rsid w:val="00F374FF"/>
    <w:rsid w:val="00F37A69"/>
    <w:rsid w:val="00F37CA4"/>
    <w:rsid w:val="00F52E0D"/>
    <w:rsid w:val="00F545AA"/>
    <w:rsid w:val="00F60288"/>
    <w:rsid w:val="00F619E0"/>
    <w:rsid w:val="00F630DD"/>
    <w:rsid w:val="00F65550"/>
    <w:rsid w:val="00F6673A"/>
    <w:rsid w:val="00F67C9E"/>
    <w:rsid w:val="00F73840"/>
    <w:rsid w:val="00F763ED"/>
    <w:rsid w:val="00F843DB"/>
    <w:rsid w:val="00F9262C"/>
    <w:rsid w:val="00F93A89"/>
    <w:rsid w:val="00F93BC4"/>
    <w:rsid w:val="00F93CCE"/>
    <w:rsid w:val="00F93F28"/>
    <w:rsid w:val="00F964E6"/>
    <w:rsid w:val="00F97A91"/>
    <w:rsid w:val="00F97FDB"/>
    <w:rsid w:val="00FA1DD8"/>
    <w:rsid w:val="00FA2528"/>
    <w:rsid w:val="00FA76F5"/>
    <w:rsid w:val="00FC59DC"/>
    <w:rsid w:val="00FC6219"/>
    <w:rsid w:val="00FC6EB4"/>
    <w:rsid w:val="00FC784B"/>
    <w:rsid w:val="00FD178D"/>
    <w:rsid w:val="00FD228C"/>
    <w:rsid w:val="00FD24A0"/>
    <w:rsid w:val="00FD4E4D"/>
    <w:rsid w:val="00FE3CCF"/>
    <w:rsid w:val="00FE495F"/>
    <w:rsid w:val="00FE52A9"/>
    <w:rsid w:val="00FE5EC0"/>
    <w:rsid w:val="00FF085A"/>
    <w:rsid w:val="00FF647F"/>
    <w:rsid w:val="00FF67ED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33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4F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4F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33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4F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4F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614-A7DC-4626-8E53-2783CD2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524</Words>
  <Characters>51145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2</cp:revision>
  <cp:lastPrinted>2020-12-15T12:26:00Z</cp:lastPrinted>
  <dcterms:created xsi:type="dcterms:W3CDTF">2021-01-04T11:33:00Z</dcterms:created>
  <dcterms:modified xsi:type="dcterms:W3CDTF">2021-01-04T11:33:00Z</dcterms:modified>
</cp:coreProperties>
</file>